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078" w:rsidRPr="00C52F65" w:rsidRDefault="00FB4C20" w:rsidP="0051080A">
      <w:pPr>
        <w:pStyle w:val="a6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291465</wp:posOffset>
            </wp:positionV>
            <wp:extent cx="6772275" cy="9791700"/>
            <wp:effectExtent l="19050" t="0" r="9525" b="0"/>
            <wp:wrapSquare wrapText="bothSides"/>
            <wp:docPr id="1" name="Рисунок 1" descr="F:\HPSCANS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PSCANS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7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710" w:rsidRPr="00C52F65" w:rsidRDefault="00402A89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 xml:space="preserve">      </w:t>
      </w:r>
      <w:r w:rsidR="001A32F5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                                             </w:t>
      </w:r>
      <w:r w:rsidR="00CE7710" w:rsidRPr="00C52F65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. Абетӕ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обучающихся 1 классов на уровне начального общего образования </w:t>
      </w: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</w:t>
      </w:r>
      <w:proofErr w:type="gram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Требований к резуль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м освоения программы начал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го образования Федерального государственного обр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ого стандарта на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ого общего образования (д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— ФГОС НОО), а также ориентирована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целевые приор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ы, сформулированные в Примерной программе воспитания.</w:t>
      </w:r>
    </w:p>
    <w:p w:rsidR="0051080A" w:rsidRPr="00C52F65" w:rsidRDefault="0051080A" w:rsidP="005108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ХАРАКТЕРИСТИКА УЧЕБНОГО ПРЕДМЕТА </w:t>
      </w:r>
      <w:r w:rsidR="0051080A"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="0051080A" w:rsidRPr="00C52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ИНСКИЙ ЯЗЫК. АБЕТӔ</w:t>
      </w:r>
      <w:r w:rsidR="0051080A"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:rsidR="0051080A" w:rsidRPr="00C52F65" w:rsidRDefault="0051080A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80A" w:rsidRPr="00C52F65" w:rsidRDefault="0051080A" w:rsidP="009A255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(осетинский)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  язык. Абетӕ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значительным потенци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 в развитии функциона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грамотности младших школ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, особенно таких её к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онентов, как языковая, комму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тивная, читательская, общекультурная и социальн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гр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ность. Первичное знакомство с системой 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(осетинского)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, богатством его выразительных возможностей, развитие умения правильно и эффективно использовать 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 язык в различ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ферах и ситуациях общения способствуют успешной соц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ализации младшего школьника. 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, выполняя свои базовые функции общения и выражения мысли, обеспечивает межличностное и социальное взаимодействие, участвует в фор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и самосознания и мировоззрения личности, является важнейшим средством хранения и передачи информации, кул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ых традиций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тинского народ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тории 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а и других народов России. Свободное владение 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м языком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е выбирать нужные языковые средства во многом определяют возможность адек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ного самовыражения взглядов, мыслей, чувств, проявления себя в различных жизненно важных для человека областях. Изучение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обладает огромным потенциалом присвоения традици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ых </w:t>
      </w:r>
      <w:proofErr w:type="spellStart"/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х</w:t>
      </w:r>
      <w:proofErr w:type="spellEnd"/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уховно-нрав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ценностей, принятых в обществе правил и норм пов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 как явления национальной культуры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тинского народ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ниманием связи языка и мировоззрения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го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. Значимыми личностными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являются развитие устойчивого познавательного интереса к изучению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, формирование ответственности за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этих личностных результатов — длительный процесс, разворачивающийся на протяжении изучения содержания предмета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 идеей конст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ирования содержания и планиру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ых результатов обучения является признание равной значимости работы по изучению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языка и работы по совер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ствованию речи младших школьников. Языковой материал призван сформировать перво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представления о струк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е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ого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а, способствовать усвоению норм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го языка, орфографических и пунктуационных правил. Развитие устной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исьменной речи младших школ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направлено на решение практической задачи развития всех видов речевой деятельно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отработку навыков использ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усвоенных норм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го языка, речевых норм и правил речевого этике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в процессе устного и письмен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ния. Ряд задач по совершенствованию реч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й дея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решаются совместно с учебным предметом «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е л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ное чтение»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часов, отведённых на изучение «</w:t>
      </w:r>
      <w:r w:rsidR="00A12B2F"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  язык. Абетӕ</w:t>
      </w:r>
      <w:r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1 классе — </w:t>
      </w:r>
      <w:r w:rsidR="00287BAB" w:rsidRPr="00287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</w:t>
      </w:r>
      <w:r w:rsidRPr="00287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</w:t>
      </w:r>
    </w:p>
    <w:p w:rsidR="0051080A" w:rsidRPr="00C52F65" w:rsidRDefault="0051080A" w:rsidP="00412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ЗУЧЕНИЯ УЧЕБНОГО ПРЕДМЕТА "</w:t>
      </w:r>
      <w:r w:rsidR="0051080A" w:rsidRPr="00C52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ИНСКИЙ  ЯЗЫК. АБЕТӔ</w:t>
      </w: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ой школе изучение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(осетинского)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имеет особое значение в развитии младшего школьника. Приобретённые им знания, опыт выполнения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х и универсальных дей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й на материале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языка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ут фундаментом обучения в основном звене школы, а также будут востребованы в жизни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учение </w:t>
      </w:r>
      <w:r w:rsidR="0051080A"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зыка в начальной школе направлено на достижение следующих целей:</w:t>
      </w:r>
    </w:p>
    <w:p w:rsidR="00CE7710" w:rsidRPr="00C52F65" w:rsidRDefault="00CE7710" w:rsidP="00A12B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младшими школьниками первоначальных представлений о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м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е как одном из главных духовно-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ых ценностей народа; понимание роли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языка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сновного средства общения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тинского народ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сознание значения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языка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государственного языка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Северная Осетия-Алания; пон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ие роли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языка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языка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тинского народ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; осознание правильной устной и письменной речи как показателя общей культуры человека;</w:t>
      </w:r>
      <w:proofErr w:type="gramEnd"/>
    </w:p>
    <w:p w:rsidR="00CE7710" w:rsidRPr="00C52F65" w:rsidRDefault="00CE7710" w:rsidP="00A12B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ви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и речевой деятельности на ос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 первоначальных представлений о нормах современного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ого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го языка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м</w:t>
      </w:r>
      <w:proofErr w:type="spellEnd"/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ем, чт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, письмом;</w:t>
      </w:r>
    </w:p>
    <w:p w:rsidR="00CE7710" w:rsidRPr="00C52F65" w:rsidRDefault="00CE7710" w:rsidP="00CE77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научными представлениями о системе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(осетинского) язык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ике, графике, лексике, </w:t>
      </w:r>
      <w:proofErr w:type="spellStart"/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е</w:t>
      </w:r>
      <w:proofErr w:type="spell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рфологии и синтаксисе; об основных единицах языка, их признаках и особенностях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я в речи; использов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 речевой деятельности норм современного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тинского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ого языка (орфоэпических, лексических, грамматических, орфографических, пунктуационных) и речевого этикета;</w:t>
      </w:r>
      <w:proofErr w:type="gramEnd"/>
    </w:p>
    <w:p w:rsidR="00CE7710" w:rsidRPr="00C52F65" w:rsidRDefault="00CE7710" w:rsidP="00CE77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функциональной грамотности, готовности к успешному взаимодействию с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елями родного (осетинского) языка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льнейшему успешному образованию.</w:t>
      </w:r>
    </w:p>
    <w:p w:rsidR="00CE7710" w:rsidRPr="00C52F65" w:rsidRDefault="00CE7710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грамоте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небольших рас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в повествовательного харак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 по серии сюжетных картинок, материалам собственных игр, занятий, наблюдений. Понимание текста при его прослушивани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при самостоя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м чтении вслух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 и предложение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</w:t>
      </w:r>
    </w:p>
    <w:p w:rsidR="00E4104E" w:rsidRPr="00287BAB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</w:rPr>
      </w:pPr>
      <w:r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ечи. Единство звукового состава слова и его значения. Установление посл</w:t>
      </w:r>
      <w:r w:rsidR="00A12B2F"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вательности звуков в слове и количе</w:t>
      </w:r>
      <w:r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звуков. Сопоставление слов, различающихся одним или несколькими звуками. Звуковой анализ слова, работа со звуко</w:t>
      </w:r>
      <w:r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</w:t>
      </w:r>
      <w:r w:rsidR="00B45E24"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ьных и слабых гласных, </w:t>
      </w:r>
      <w:r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их и глухих</w:t>
      </w:r>
      <w:r w:rsidR="00B45E24"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вказских звуков</w:t>
      </w:r>
      <w:r w:rsidR="00E4104E"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E4104E" w:rsidRPr="00287BAB">
        <w:rPr>
          <w:rFonts w:ascii="Times New Roman" w:hAnsi="Times New Roman" w:cs="Times New Roman"/>
        </w:rPr>
        <w:t>звуки [а], [æ], [</w:t>
      </w:r>
      <w:proofErr w:type="spellStart"/>
      <w:r w:rsidR="00E4104E" w:rsidRPr="00287BAB">
        <w:rPr>
          <w:rFonts w:ascii="Times New Roman" w:hAnsi="Times New Roman" w:cs="Times New Roman"/>
        </w:rPr>
        <w:t>ы</w:t>
      </w:r>
      <w:proofErr w:type="spellEnd"/>
      <w:r w:rsidR="00E4104E" w:rsidRPr="00287BAB">
        <w:rPr>
          <w:rFonts w:ascii="Times New Roman" w:hAnsi="Times New Roman" w:cs="Times New Roman"/>
        </w:rPr>
        <w:t xml:space="preserve">]; - согласные  </w:t>
      </w:r>
      <w:proofErr w:type="spellStart"/>
      <w:r w:rsidR="00E4104E" w:rsidRPr="00287BAB">
        <w:rPr>
          <w:rFonts w:ascii="Times New Roman" w:hAnsi="Times New Roman" w:cs="Times New Roman"/>
        </w:rPr>
        <w:t>хъ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къ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тъ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цъ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чъ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гъ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дж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дз</w:t>
      </w:r>
      <w:proofErr w:type="spellEnd"/>
      <w:r w:rsidR="00E4104E" w:rsidRPr="00287BAB"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 w:rsidR="00E4104E" w:rsidRPr="00287BAB">
        <w:rPr>
          <w:rFonts w:ascii="Times New Roman" w:hAnsi="Times New Roman" w:cs="Times New Roman"/>
        </w:rPr>
        <w:t>тт</w:t>
      </w:r>
      <w:proofErr w:type="spellEnd"/>
      <w:proofErr w:type="gram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сс</w:t>
      </w:r>
      <w:proofErr w:type="spellEnd"/>
      <w:r w:rsidR="00E4104E" w:rsidRPr="00287BAB">
        <w:rPr>
          <w:rFonts w:ascii="Times New Roman" w:hAnsi="Times New Roman" w:cs="Times New Roman"/>
        </w:rPr>
        <w:t xml:space="preserve">, мм, </w:t>
      </w:r>
      <w:proofErr w:type="spellStart"/>
      <w:r w:rsidR="00E4104E" w:rsidRPr="00287BAB">
        <w:rPr>
          <w:rFonts w:ascii="Times New Roman" w:hAnsi="Times New Roman" w:cs="Times New Roman"/>
        </w:rPr>
        <w:t>лл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рр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пп</w:t>
      </w:r>
      <w:proofErr w:type="spellEnd"/>
      <w:r w:rsidR="00E4104E" w:rsidRPr="00287BAB">
        <w:rPr>
          <w:rFonts w:ascii="Times New Roman" w:hAnsi="Times New Roman" w:cs="Times New Roman"/>
        </w:rPr>
        <w:t xml:space="preserve">; согласные  с – </w:t>
      </w:r>
      <w:proofErr w:type="spellStart"/>
      <w:r w:rsidR="00E4104E" w:rsidRPr="00287BAB">
        <w:rPr>
          <w:rFonts w:ascii="Times New Roman" w:hAnsi="Times New Roman" w:cs="Times New Roman"/>
        </w:rPr>
        <w:t>з</w:t>
      </w:r>
      <w:proofErr w:type="spellEnd"/>
      <w:r w:rsidR="00E4104E" w:rsidRPr="00287BAB">
        <w:rPr>
          <w:rFonts w:ascii="Times New Roman" w:hAnsi="Times New Roman" w:cs="Times New Roman"/>
        </w:rPr>
        <w:t xml:space="preserve">, с – </w:t>
      </w:r>
      <w:proofErr w:type="spellStart"/>
      <w:r w:rsidR="00E4104E" w:rsidRPr="00287BAB">
        <w:rPr>
          <w:rFonts w:ascii="Times New Roman" w:hAnsi="Times New Roman" w:cs="Times New Roman"/>
        </w:rPr>
        <w:t>ш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з</w:t>
      </w:r>
      <w:proofErr w:type="spellEnd"/>
      <w:r w:rsidR="00E4104E" w:rsidRPr="00287BAB">
        <w:rPr>
          <w:rFonts w:ascii="Times New Roman" w:hAnsi="Times New Roman" w:cs="Times New Roman"/>
        </w:rPr>
        <w:t xml:space="preserve"> – ж, ж – </w:t>
      </w:r>
      <w:proofErr w:type="spellStart"/>
      <w:r w:rsidR="00E4104E" w:rsidRPr="00287BAB">
        <w:rPr>
          <w:rFonts w:ascii="Times New Roman" w:hAnsi="Times New Roman" w:cs="Times New Roman"/>
        </w:rPr>
        <w:t>ш</w:t>
      </w:r>
      <w:proofErr w:type="spellEnd"/>
      <w:r w:rsidR="00E4104E" w:rsidRPr="00287BAB">
        <w:rPr>
          <w:rFonts w:ascii="Times New Roman" w:hAnsi="Times New Roman" w:cs="Times New Roman"/>
        </w:rPr>
        <w:t xml:space="preserve">, ч – </w:t>
      </w:r>
      <w:proofErr w:type="spellStart"/>
      <w:r w:rsidR="00E4104E" w:rsidRPr="00287BAB">
        <w:rPr>
          <w:rFonts w:ascii="Times New Roman" w:hAnsi="Times New Roman" w:cs="Times New Roman"/>
        </w:rPr>
        <w:t>дж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дз</w:t>
      </w:r>
      <w:proofErr w:type="spellEnd"/>
      <w:r w:rsidR="00E4104E" w:rsidRPr="00287BAB">
        <w:rPr>
          <w:rFonts w:ascii="Times New Roman" w:hAnsi="Times New Roman" w:cs="Times New Roman"/>
        </w:rPr>
        <w:t xml:space="preserve"> – </w:t>
      </w:r>
      <w:proofErr w:type="spellStart"/>
      <w:r w:rsidR="00E4104E" w:rsidRPr="00287BAB">
        <w:rPr>
          <w:rFonts w:ascii="Times New Roman" w:hAnsi="Times New Roman" w:cs="Times New Roman"/>
        </w:rPr>
        <w:t>з</w:t>
      </w:r>
      <w:proofErr w:type="spellEnd"/>
      <w:r w:rsidR="00E4104E" w:rsidRPr="00287BAB">
        <w:rPr>
          <w:rFonts w:ascii="Times New Roman" w:hAnsi="Times New Roman" w:cs="Times New Roman"/>
        </w:rPr>
        <w:t xml:space="preserve">. 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еста ударения. Слог как минимальная п</w:t>
      </w:r>
      <w:r w:rsidR="00E410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носительная единица. Колич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слогов в слове. Ударный слог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личение звука и буквы: буква как знак звука. Слоговой принцип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й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и.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кавказских звуков.</w:t>
      </w:r>
      <w:r w:rsid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87BAB" w:rsidRPr="00287BAB">
        <w:rPr>
          <w:rFonts w:ascii="Times New Roman" w:hAnsi="Times New Roman" w:cs="Times New Roman"/>
        </w:rPr>
        <w:t xml:space="preserve">огласные  </w:t>
      </w:r>
      <w:proofErr w:type="spellStart"/>
      <w:r w:rsidR="00287BAB" w:rsidRPr="00287BAB">
        <w:rPr>
          <w:rFonts w:ascii="Times New Roman" w:hAnsi="Times New Roman" w:cs="Times New Roman"/>
        </w:rPr>
        <w:t>хъ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къ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тъ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цъ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чъ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гъ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дж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дз</w:t>
      </w:r>
      <w:proofErr w:type="spellEnd"/>
      <w:r w:rsidR="00287BAB" w:rsidRPr="00287BAB"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 w:rsidR="00287BAB" w:rsidRPr="00287BAB">
        <w:rPr>
          <w:rFonts w:ascii="Times New Roman" w:hAnsi="Times New Roman" w:cs="Times New Roman"/>
        </w:rPr>
        <w:t>тт</w:t>
      </w:r>
      <w:proofErr w:type="spellEnd"/>
      <w:proofErr w:type="gram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сс</w:t>
      </w:r>
      <w:proofErr w:type="spellEnd"/>
      <w:r w:rsidR="00287BAB" w:rsidRPr="00287BAB">
        <w:rPr>
          <w:rFonts w:ascii="Times New Roman" w:hAnsi="Times New Roman" w:cs="Times New Roman"/>
        </w:rPr>
        <w:t xml:space="preserve">, мм, </w:t>
      </w:r>
      <w:proofErr w:type="spellStart"/>
      <w:r w:rsidR="00287BAB" w:rsidRPr="00287BAB">
        <w:rPr>
          <w:rFonts w:ascii="Times New Roman" w:hAnsi="Times New Roman" w:cs="Times New Roman"/>
        </w:rPr>
        <w:t>лл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рр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пп</w:t>
      </w:r>
      <w:proofErr w:type="spellEnd"/>
      <w:r w:rsidR="00287BAB" w:rsidRPr="00287BAB">
        <w:rPr>
          <w:rFonts w:ascii="Times New Roman" w:hAnsi="Times New Roman" w:cs="Times New Roman"/>
        </w:rPr>
        <w:t xml:space="preserve">; согласные  с – </w:t>
      </w:r>
      <w:proofErr w:type="spellStart"/>
      <w:r w:rsidR="00287BAB" w:rsidRPr="00287BAB">
        <w:rPr>
          <w:rFonts w:ascii="Times New Roman" w:hAnsi="Times New Roman" w:cs="Times New Roman"/>
        </w:rPr>
        <w:t>з</w:t>
      </w:r>
      <w:proofErr w:type="spellEnd"/>
      <w:r w:rsidR="00287BAB" w:rsidRPr="00287BAB">
        <w:rPr>
          <w:rFonts w:ascii="Times New Roman" w:hAnsi="Times New Roman" w:cs="Times New Roman"/>
        </w:rPr>
        <w:t xml:space="preserve">, с – </w:t>
      </w:r>
      <w:proofErr w:type="spellStart"/>
      <w:r w:rsidR="00287BAB" w:rsidRPr="00287BAB">
        <w:rPr>
          <w:rFonts w:ascii="Times New Roman" w:hAnsi="Times New Roman" w:cs="Times New Roman"/>
        </w:rPr>
        <w:t>ш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з</w:t>
      </w:r>
      <w:proofErr w:type="spellEnd"/>
      <w:r w:rsidR="00287BAB" w:rsidRPr="00287BAB">
        <w:rPr>
          <w:rFonts w:ascii="Times New Roman" w:hAnsi="Times New Roman" w:cs="Times New Roman"/>
        </w:rPr>
        <w:t xml:space="preserve"> – ж, ж – </w:t>
      </w:r>
      <w:proofErr w:type="spellStart"/>
      <w:r w:rsidR="00287BAB" w:rsidRPr="00287BAB">
        <w:rPr>
          <w:rFonts w:ascii="Times New Roman" w:hAnsi="Times New Roman" w:cs="Times New Roman"/>
        </w:rPr>
        <w:t>ш</w:t>
      </w:r>
      <w:proofErr w:type="spellEnd"/>
      <w:r w:rsidR="00287BAB" w:rsidRPr="00287BAB">
        <w:rPr>
          <w:rFonts w:ascii="Times New Roman" w:hAnsi="Times New Roman" w:cs="Times New Roman"/>
        </w:rPr>
        <w:t xml:space="preserve">, ч – </w:t>
      </w:r>
      <w:proofErr w:type="spellStart"/>
      <w:r w:rsidR="00287BAB" w:rsidRPr="00287BAB">
        <w:rPr>
          <w:rFonts w:ascii="Times New Roman" w:hAnsi="Times New Roman" w:cs="Times New Roman"/>
        </w:rPr>
        <w:t>дж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дз</w:t>
      </w:r>
      <w:proofErr w:type="spellEnd"/>
      <w:r w:rsidR="00287BAB" w:rsidRPr="00287BAB">
        <w:rPr>
          <w:rFonts w:ascii="Times New Roman" w:hAnsi="Times New Roman" w:cs="Times New Roman"/>
        </w:rPr>
        <w:t xml:space="preserve"> – </w:t>
      </w:r>
      <w:proofErr w:type="spellStart"/>
      <w:r w:rsidR="00287BAB" w:rsidRPr="00287BAB">
        <w:rPr>
          <w:rFonts w:ascii="Times New Roman" w:hAnsi="Times New Roman" w:cs="Times New Roman"/>
        </w:rPr>
        <w:t>з</w:t>
      </w:r>
      <w:proofErr w:type="spellEnd"/>
      <w:r w:rsidR="00287BAB" w:rsidRPr="00287BAB">
        <w:rPr>
          <w:rFonts w:ascii="Times New Roman" w:hAnsi="Times New Roman" w:cs="Times New Roman"/>
        </w:rPr>
        <w:t xml:space="preserve">.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букв в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м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фавите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вое чтение (ориента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на букву, обозначающую гласный звук).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ное слоговое чтение и чтение целыми словами со скоростью, соответству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 индивидуальному темпу. Чт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с интонациями и паузами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знаками преп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я. Осознанное чтение слов, словосочетаний, предложений. Выразительное чтение на материале небольших прозаических текстов и стихотворений. Орфоэпическое чтение (при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е к чтению целыми слов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и). Орфографическое чтение (проговаривание) как средство самоконтроля при письме под диктовку и при списывании.</w:t>
      </w:r>
      <w:r w:rsidR="0038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380B02" w:rsidRPr="00287BAB">
        <w:rPr>
          <w:rFonts w:ascii="Times New Roman" w:hAnsi="Times New Roman" w:cs="Times New Roman"/>
        </w:rPr>
        <w:t xml:space="preserve">огласные  </w:t>
      </w:r>
      <w:proofErr w:type="spellStart"/>
      <w:r w:rsidR="00380B02" w:rsidRPr="00287BAB">
        <w:rPr>
          <w:rFonts w:ascii="Times New Roman" w:hAnsi="Times New Roman" w:cs="Times New Roman"/>
        </w:rPr>
        <w:t>х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к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т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ц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ч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г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ж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з</w:t>
      </w:r>
      <w:proofErr w:type="spellEnd"/>
      <w:r w:rsidR="00380B02" w:rsidRPr="00287BAB"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 w:rsidR="00380B02" w:rsidRPr="00287BAB">
        <w:rPr>
          <w:rFonts w:ascii="Times New Roman" w:hAnsi="Times New Roman" w:cs="Times New Roman"/>
        </w:rPr>
        <w:t>тт</w:t>
      </w:r>
      <w:proofErr w:type="spellEnd"/>
      <w:proofErr w:type="gram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сс</w:t>
      </w:r>
      <w:proofErr w:type="spellEnd"/>
      <w:r w:rsidR="00380B02" w:rsidRPr="00287BAB">
        <w:rPr>
          <w:rFonts w:ascii="Times New Roman" w:hAnsi="Times New Roman" w:cs="Times New Roman"/>
        </w:rPr>
        <w:t xml:space="preserve">, мм, </w:t>
      </w:r>
      <w:proofErr w:type="spellStart"/>
      <w:r w:rsidR="00380B02" w:rsidRPr="00287BAB">
        <w:rPr>
          <w:rFonts w:ascii="Times New Roman" w:hAnsi="Times New Roman" w:cs="Times New Roman"/>
        </w:rPr>
        <w:t>лл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рр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пп</w:t>
      </w:r>
      <w:proofErr w:type="spellEnd"/>
      <w:r w:rsidR="00380B02" w:rsidRPr="00287BAB">
        <w:rPr>
          <w:rFonts w:ascii="Times New Roman" w:hAnsi="Times New Roman" w:cs="Times New Roman"/>
        </w:rPr>
        <w:t xml:space="preserve">; согласные  с –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 xml:space="preserve">, с – </w:t>
      </w:r>
      <w:proofErr w:type="spellStart"/>
      <w:r w:rsidR="00380B02" w:rsidRPr="00287BAB">
        <w:rPr>
          <w:rFonts w:ascii="Times New Roman" w:hAnsi="Times New Roman" w:cs="Times New Roman"/>
        </w:rPr>
        <w:t>ш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 xml:space="preserve"> – ж, ж – </w:t>
      </w:r>
      <w:proofErr w:type="spellStart"/>
      <w:r w:rsidR="00380B02" w:rsidRPr="00287BAB">
        <w:rPr>
          <w:rFonts w:ascii="Times New Roman" w:hAnsi="Times New Roman" w:cs="Times New Roman"/>
        </w:rPr>
        <w:t>ш</w:t>
      </w:r>
      <w:proofErr w:type="spellEnd"/>
      <w:r w:rsidR="00380B02" w:rsidRPr="00287BAB">
        <w:rPr>
          <w:rFonts w:ascii="Times New Roman" w:hAnsi="Times New Roman" w:cs="Times New Roman"/>
        </w:rPr>
        <w:t xml:space="preserve">, ч – </w:t>
      </w:r>
      <w:proofErr w:type="spellStart"/>
      <w:r w:rsidR="00380B02" w:rsidRPr="00287BAB">
        <w:rPr>
          <w:rFonts w:ascii="Times New Roman" w:hAnsi="Times New Roman" w:cs="Times New Roman"/>
        </w:rPr>
        <w:t>дж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з</w:t>
      </w:r>
      <w:proofErr w:type="spellEnd"/>
      <w:r w:rsidR="00380B02" w:rsidRPr="00287BAB">
        <w:rPr>
          <w:rFonts w:ascii="Times New Roman" w:hAnsi="Times New Roman" w:cs="Times New Roman"/>
        </w:rPr>
        <w:t xml:space="preserve"> –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>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остранств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е листа в тетради и на простран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 классной доски. Гигиенические т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, которые необ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 соблюдать во время письма.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ертание письменных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исных и строчных букв. </w:t>
      </w:r>
      <w:r w:rsidR="0038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0B02" w:rsidRPr="00287BAB">
        <w:rPr>
          <w:rFonts w:ascii="Times New Roman" w:hAnsi="Times New Roman" w:cs="Times New Roman"/>
        </w:rPr>
        <w:t xml:space="preserve">огласные  </w:t>
      </w:r>
      <w:proofErr w:type="spellStart"/>
      <w:r w:rsidR="00380B02" w:rsidRPr="00287BAB">
        <w:rPr>
          <w:rFonts w:ascii="Times New Roman" w:hAnsi="Times New Roman" w:cs="Times New Roman"/>
        </w:rPr>
        <w:t>х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к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т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ц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ч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г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ж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з</w:t>
      </w:r>
      <w:proofErr w:type="spellEnd"/>
      <w:r w:rsidR="00380B02" w:rsidRPr="00287BAB"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 w:rsidR="00380B02" w:rsidRPr="00287BAB">
        <w:rPr>
          <w:rFonts w:ascii="Times New Roman" w:hAnsi="Times New Roman" w:cs="Times New Roman"/>
        </w:rPr>
        <w:t>тт</w:t>
      </w:r>
      <w:proofErr w:type="spellEnd"/>
      <w:proofErr w:type="gram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сс</w:t>
      </w:r>
      <w:proofErr w:type="spellEnd"/>
      <w:r w:rsidR="00380B02" w:rsidRPr="00287BAB">
        <w:rPr>
          <w:rFonts w:ascii="Times New Roman" w:hAnsi="Times New Roman" w:cs="Times New Roman"/>
        </w:rPr>
        <w:t xml:space="preserve">, мм, </w:t>
      </w:r>
      <w:proofErr w:type="spellStart"/>
      <w:r w:rsidR="00380B02" w:rsidRPr="00287BAB">
        <w:rPr>
          <w:rFonts w:ascii="Times New Roman" w:hAnsi="Times New Roman" w:cs="Times New Roman"/>
        </w:rPr>
        <w:t>лл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рр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пп</w:t>
      </w:r>
      <w:proofErr w:type="spellEnd"/>
      <w:r w:rsidR="00380B02" w:rsidRPr="00287BAB">
        <w:rPr>
          <w:rFonts w:ascii="Times New Roman" w:hAnsi="Times New Roman" w:cs="Times New Roman"/>
        </w:rPr>
        <w:t xml:space="preserve">; согласные  с –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 xml:space="preserve">, с – </w:t>
      </w:r>
      <w:proofErr w:type="spellStart"/>
      <w:r w:rsidR="00380B02" w:rsidRPr="00287BAB">
        <w:rPr>
          <w:rFonts w:ascii="Times New Roman" w:hAnsi="Times New Roman" w:cs="Times New Roman"/>
        </w:rPr>
        <w:t>ш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 xml:space="preserve"> – ж, ж – </w:t>
      </w:r>
      <w:proofErr w:type="spellStart"/>
      <w:r w:rsidR="00380B02" w:rsidRPr="00287BAB">
        <w:rPr>
          <w:rFonts w:ascii="Times New Roman" w:hAnsi="Times New Roman" w:cs="Times New Roman"/>
        </w:rPr>
        <w:t>ш</w:t>
      </w:r>
      <w:proofErr w:type="spellEnd"/>
      <w:r w:rsidR="00380B02" w:rsidRPr="00287BAB">
        <w:rPr>
          <w:rFonts w:ascii="Times New Roman" w:hAnsi="Times New Roman" w:cs="Times New Roman"/>
        </w:rPr>
        <w:t xml:space="preserve">, ч – </w:t>
      </w:r>
      <w:proofErr w:type="spellStart"/>
      <w:r w:rsidR="00380B02" w:rsidRPr="00287BAB">
        <w:rPr>
          <w:rFonts w:ascii="Times New Roman" w:hAnsi="Times New Roman" w:cs="Times New Roman"/>
        </w:rPr>
        <w:t>дж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з</w:t>
      </w:r>
      <w:proofErr w:type="spellEnd"/>
      <w:r w:rsidR="00380B02" w:rsidRPr="00287BAB">
        <w:rPr>
          <w:rFonts w:ascii="Times New Roman" w:hAnsi="Times New Roman" w:cs="Times New Roman"/>
        </w:rPr>
        <w:t xml:space="preserve"> –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 xml:space="preserve">.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букв, буквосочетаний, слог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слов, предложений с соблюд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гигиенических норм. Письмо разборчивым, аккуратным почерком. Письмо под диктовк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лов и предложений, напис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 и пунктуация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авописания и и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именение: раздельное напис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слов;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color w:val="101050"/>
          <w:sz w:val="20"/>
          <w:szCs w:val="20"/>
          <w:shd w:val="clear" w:color="auto" w:fill="FFFFFF"/>
          <w:lang w:eastAsia="ru-RU"/>
        </w:rPr>
        <w:t>СИСТЕМАТИЧЕСКИЙ КУРС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как основное с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во человеческого общения.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ситуации общения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ечи. Гласные и согласные звуки, их различение. Уд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ение в слове. Гласные ударные и безударные.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ие и глухие соглас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звуки, их различение. </w:t>
      </w:r>
      <w:r w:rsidR="0038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0B02" w:rsidRPr="00287BAB">
        <w:rPr>
          <w:rFonts w:ascii="Times New Roman" w:hAnsi="Times New Roman" w:cs="Times New Roman"/>
        </w:rPr>
        <w:t xml:space="preserve">огласные  </w:t>
      </w:r>
      <w:proofErr w:type="spellStart"/>
      <w:r w:rsidR="00380B02" w:rsidRPr="00287BAB">
        <w:rPr>
          <w:rFonts w:ascii="Times New Roman" w:hAnsi="Times New Roman" w:cs="Times New Roman"/>
        </w:rPr>
        <w:t>х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к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т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ц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ч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г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ж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з</w:t>
      </w:r>
      <w:proofErr w:type="spellEnd"/>
      <w:r w:rsidR="00380B02" w:rsidRPr="00287BAB"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 w:rsidR="00380B02" w:rsidRPr="00287BAB">
        <w:rPr>
          <w:rFonts w:ascii="Times New Roman" w:hAnsi="Times New Roman" w:cs="Times New Roman"/>
        </w:rPr>
        <w:t>тт</w:t>
      </w:r>
      <w:proofErr w:type="spellEnd"/>
      <w:proofErr w:type="gram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сс</w:t>
      </w:r>
      <w:proofErr w:type="spellEnd"/>
      <w:r w:rsidR="00380B02" w:rsidRPr="00287BAB">
        <w:rPr>
          <w:rFonts w:ascii="Times New Roman" w:hAnsi="Times New Roman" w:cs="Times New Roman"/>
        </w:rPr>
        <w:t xml:space="preserve">, мм, </w:t>
      </w:r>
      <w:proofErr w:type="spellStart"/>
      <w:r w:rsidR="00380B02" w:rsidRPr="00287BAB">
        <w:rPr>
          <w:rFonts w:ascii="Times New Roman" w:hAnsi="Times New Roman" w:cs="Times New Roman"/>
        </w:rPr>
        <w:t>лл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рр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пп</w:t>
      </w:r>
      <w:proofErr w:type="spellEnd"/>
      <w:r w:rsidR="00380B02" w:rsidRPr="00287BAB">
        <w:rPr>
          <w:rFonts w:ascii="Times New Roman" w:hAnsi="Times New Roman" w:cs="Times New Roman"/>
        </w:rPr>
        <w:t xml:space="preserve">; согласные  с –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 xml:space="preserve">, с – </w:t>
      </w:r>
      <w:proofErr w:type="spellStart"/>
      <w:r w:rsidR="00380B02" w:rsidRPr="00287BAB">
        <w:rPr>
          <w:rFonts w:ascii="Times New Roman" w:hAnsi="Times New Roman" w:cs="Times New Roman"/>
        </w:rPr>
        <w:t>ш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 xml:space="preserve"> – ж, ж – </w:t>
      </w:r>
      <w:proofErr w:type="spellStart"/>
      <w:r w:rsidR="00380B02" w:rsidRPr="00287BAB">
        <w:rPr>
          <w:rFonts w:ascii="Times New Roman" w:hAnsi="Times New Roman" w:cs="Times New Roman"/>
        </w:rPr>
        <w:t>ш</w:t>
      </w:r>
      <w:proofErr w:type="spellEnd"/>
      <w:r w:rsidR="00380B02" w:rsidRPr="00287BAB">
        <w:rPr>
          <w:rFonts w:ascii="Times New Roman" w:hAnsi="Times New Roman" w:cs="Times New Roman"/>
        </w:rPr>
        <w:t xml:space="preserve">, ч – </w:t>
      </w:r>
      <w:proofErr w:type="spellStart"/>
      <w:r w:rsidR="00380B02" w:rsidRPr="00287BAB">
        <w:rPr>
          <w:rFonts w:ascii="Times New Roman" w:hAnsi="Times New Roman" w:cs="Times New Roman"/>
        </w:rPr>
        <w:t>дж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з</w:t>
      </w:r>
      <w:proofErr w:type="spellEnd"/>
      <w:r w:rsidR="00380B02" w:rsidRPr="00287BAB">
        <w:rPr>
          <w:rFonts w:ascii="Times New Roman" w:hAnsi="Times New Roman" w:cs="Times New Roman"/>
        </w:rPr>
        <w:t xml:space="preserve"> –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 xml:space="preserve">. </w:t>
      </w:r>
      <w:r w:rsidR="00380B02">
        <w:rPr>
          <w:rFonts w:ascii="Times New Roman" w:hAnsi="Times New Roman" w:cs="Times New Roman"/>
        </w:rPr>
        <w:t xml:space="preserve">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 и буква. Различение звуков и букв. Обозначение на письме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казских звуков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буквенные графические средства: пробел между словами, знак переноса.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ий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авит: правиль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название букв, их последов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. Использование алфавита для упорядочения списка слов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эпия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ношение звуков и сочетаний звуков, ударение в словах в соответствии с нормами современного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го языка (на ограниченном перечне слов, отрабатываемом в учеб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е).</w:t>
      </w:r>
      <w:r w:rsidR="0038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380B02" w:rsidRPr="00287BAB">
        <w:rPr>
          <w:rFonts w:ascii="Times New Roman" w:hAnsi="Times New Roman" w:cs="Times New Roman"/>
        </w:rPr>
        <w:t xml:space="preserve">огласные  </w:t>
      </w:r>
      <w:proofErr w:type="spellStart"/>
      <w:r w:rsidR="00380B02" w:rsidRPr="00287BAB">
        <w:rPr>
          <w:rFonts w:ascii="Times New Roman" w:hAnsi="Times New Roman" w:cs="Times New Roman"/>
        </w:rPr>
        <w:t>х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к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т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ц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ч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г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ж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з</w:t>
      </w:r>
      <w:proofErr w:type="spellEnd"/>
      <w:r w:rsidR="00380B02" w:rsidRPr="00287BAB"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 w:rsidR="00380B02" w:rsidRPr="00287BAB">
        <w:rPr>
          <w:rFonts w:ascii="Times New Roman" w:hAnsi="Times New Roman" w:cs="Times New Roman"/>
        </w:rPr>
        <w:t>тт</w:t>
      </w:r>
      <w:proofErr w:type="spellEnd"/>
      <w:proofErr w:type="gram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сс</w:t>
      </w:r>
      <w:proofErr w:type="spellEnd"/>
      <w:r w:rsidR="00380B02" w:rsidRPr="00287BAB">
        <w:rPr>
          <w:rFonts w:ascii="Times New Roman" w:hAnsi="Times New Roman" w:cs="Times New Roman"/>
        </w:rPr>
        <w:t xml:space="preserve">, мм, </w:t>
      </w:r>
      <w:proofErr w:type="spellStart"/>
      <w:r w:rsidR="00380B02" w:rsidRPr="00287BAB">
        <w:rPr>
          <w:rFonts w:ascii="Times New Roman" w:hAnsi="Times New Roman" w:cs="Times New Roman"/>
        </w:rPr>
        <w:t>лл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рр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пп</w:t>
      </w:r>
      <w:proofErr w:type="spellEnd"/>
      <w:r w:rsidR="00380B02" w:rsidRPr="00287BAB">
        <w:rPr>
          <w:rFonts w:ascii="Times New Roman" w:hAnsi="Times New Roman" w:cs="Times New Roman"/>
        </w:rPr>
        <w:t xml:space="preserve">; согласные  с –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 xml:space="preserve">, с – </w:t>
      </w:r>
      <w:proofErr w:type="spellStart"/>
      <w:r w:rsidR="00380B02" w:rsidRPr="00287BAB">
        <w:rPr>
          <w:rFonts w:ascii="Times New Roman" w:hAnsi="Times New Roman" w:cs="Times New Roman"/>
        </w:rPr>
        <w:t>ш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 xml:space="preserve"> – ж, ж – </w:t>
      </w:r>
      <w:proofErr w:type="spellStart"/>
      <w:r w:rsidR="00380B02" w:rsidRPr="00287BAB">
        <w:rPr>
          <w:rFonts w:ascii="Times New Roman" w:hAnsi="Times New Roman" w:cs="Times New Roman"/>
        </w:rPr>
        <w:t>ш</w:t>
      </w:r>
      <w:proofErr w:type="spellEnd"/>
      <w:r w:rsidR="00380B02" w:rsidRPr="00287BAB">
        <w:rPr>
          <w:rFonts w:ascii="Times New Roman" w:hAnsi="Times New Roman" w:cs="Times New Roman"/>
        </w:rPr>
        <w:t xml:space="preserve">, ч – </w:t>
      </w:r>
      <w:proofErr w:type="spellStart"/>
      <w:r w:rsidR="00380B02" w:rsidRPr="00287BAB">
        <w:rPr>
          <w:rFonts w:ascii="Times New Roman" w:hAnsi="Times New Roman" w:cs="Times New Roman"/>
        </w:rPr>
        <w:t>дж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з</w:t>
      </w:r>
      <w:proofErr w:type="spellEnd"/>
      <w:r w:rsidR="00380B02" w:rsidRPr="00287BAB">
        <w:rPr>
          <w:rFonts w:ascii="Times New Roman" w:hAnsi="Times New Roman" w:cs="Times New Roman"/>
        </w:rPr>
        <w:t xml:space="preserve"> –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>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а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ение как единица языка (ознакомление). Слово, предложение (наб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ние над сходством и различ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ем). Установление связи сл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в предложении при помощи смыс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ых вопросов. Восстановление деформированных предложений. Составление предложений из набора форм слов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 и пунктуация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авописания и их применение:</w:t>
      </w:r>
    </w:p>
    <w:p w:rsidR="00CE7710" w:rsidRPr="00C52F65" w:rsidRDefault="00CE7710" w:rsidP="00CE77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слов в предложении;</w:t>
      </w:r>
    </w:p>
    <w:p w:rsidR="00CE7710" w:rsidRPr="00C52F65" w:rsidRDefault="00CE7710" w:rsidP="00CE77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ая буква в начале предложения и в именах собствен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: в именах и фамилиях людей, кличках животных;</w:t>
      </w:r>
    </w:p>
    <w:p w:rsidR="00CE7710" w:rsidRPr="00C52F65" w:rsidRDefault="00CE7710" w:rsidP="00CE77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 (без учёта морфемного членения слова);</w:t>
      </w:r>
    </w:p>
    <w:p w:rsidR="00CE7710" w:rsidRPr="00C52F65" w:rsidRDefault="00CE7710" w:rsidP="00CE77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с непроверяемыми гласными и согласными (перечень слов в орфографическом словаре учебника);</w:t>
      </w:r>
    </w:p>
    <w:p w:rsidR="00CE7710" w:rsidRPr="00C52F65" w:rsidRDefault="00CE7710" w:rsidP="00CE77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и препинания в конце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: точка, вопросител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и восклицательный знаки. Алгоритм списывания текста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:rsidR="00CE7710" w:rsidRPr="00C52F65" w:rsidRDefault="00CE7710" w:rsidP="00CE771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. Ситуации устного общения (чтение диалогов по ролям, просмотр видеоматериалов, прослушивание аудиозаписи). Нормы речевого этикета в с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итуациях учебного и бытового об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 (приветствие, прощани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е, извинение, благодарность, об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е с просьбой).</w:t>
      </w:r>
    </w:p>
    <w:p w:rsidR="00CE7710" w:rsidRPr="00C52F65" w:rsidRDefault="00CE7710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в 1 классе направлено на достижение </w:t>
      </w: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, </w:t>
      </w:r>
      <w:proofErr w:type="spell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:rsidR="00CE7710" w:rsidRPr="00C52F65" w:rsidRDefault="00CE7710" w:rsidP="00CE771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caps/>
          <w:lang w:eastAsia="ru-RU"/>
        </w:rPr>
        <w:t>ЛИЧНОСТНЫЕ РЕЗУЛЬТАТЫ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едмета «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 язык. Абетӕ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начальной школе у обучающегося будут сформированы следующие личностные новообразования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-патриотического воспитания:</w:t>
      </w:r>
    </w:p>
    <w:p w:rsidR="00CE7710" w:rsidRPr="00C52F65" w:rsidRDefault="00B45E24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ценностного отношения к своей Родине — России,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лании</w:t>
      </w:r>
      <w:proofErr w:type="spell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изучение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, отражающего историю и культуру страны;</w:t>
      </w:r>
    </w:p>
    <w:p w:rsidR="00CE7710" w:rsidRPr="00C52F65" w:rsidRDefault="00B45E24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своей этн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й и российской граждан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идентичности, понимание роли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а как государственного языка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Северная Осетия-Алания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7710" w:rsidRPr="00C52F65" w:rsidRDefault="00B45E24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ичастность к прошлому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ему и будущему сво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страны и родного края, в том числе через обсуждение ситуаций при работе с художественными произведениями;</w:t>
      </w:r>
    </w:p>
    <w:p w:rsidR="00CE7710" w:rsidRPr="00C52F65" w:rsidRDefault="00B45E24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к своему и другим народам, </w:t>
      </w:r>
      <w:proofErr w:type="gramStart"/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ое</w:t>
      </w:r>
      <w:proofErr w:type="gramEnd"/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а основе примеров из художественных произведений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етинском языке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первоначальные предст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о человеке как члене об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а, о правах и ответственности, уважении и дост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инстве человека, о нравственно-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нормах поведения и прав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 межличностных отношений, в том числе отражённых в художественных произведениях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го воспитания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индивидуальности каждого человека с опорой на собственный жизненный и читательский опыт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сопереживания, уважения и доброжелател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в том числе с использованием адекватных языковых сре</w:t>
      </w: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ражения своего состояния и чувств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   неприятие любых форм поведения, направленных на причинение физического  и  морального  вреда  другим  людям (в том числе связанного с использованием недопустимых средств языка)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го воспитания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тремление к самовыражению в разных видах худож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деятельности, в том числе в искусстве слова; осозн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важности 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языка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редства общения и самовы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ения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 бережное отношение к физическому и психическому зд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ю, проявляющееся в выборе приемлемых способов речевого самовыражения и соблюдении норм речевого этикета и пр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 общения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воспитания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сознание ценности труда в жизни человека и общества (в том числе благодаря примерам из художественных произведений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етинском язык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), ответственное потребление и бережное отношение к результатам труда, навыки участия в различных видах труд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деятельности, интерес к различным профессиям, возник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й при обсуждении примеров из художественных произв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дном (осетинском) язык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воспитания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бережное отношение к природе, формируемое в процессе работы с текстами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еприятие действий, приносящих ей вред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познавательные интересы, активность, инициативность, любознательность и самостоятельность в познании, в том числе познавательный интерес к изучению 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(осетинского) язык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ив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и самостоятельность в его познании.</w:t>
      </w:r>
    </w:p>
    <w:p w:rsidR="00CE7710" w:rsidRPr="00C52F65" w:rsidRDefault="00CE7710" w:rsidP="00CE771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caps/>
          <w:lang w:eastAsia="ru-RU"/>
        </w:rPr>
        <w:t>МЕТАПРЕДМЕТНЫЕ РЕЗУЛЬТАТЫ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едмета «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 язык. Абетӕ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начальной школе у обучающегося будут сформированы следующие </w:t>
      </w: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 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зовые логические действия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речная</w:t>
      </w:r>
      <w:proofErr w:type="spell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ь, грамматич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признак, лексическое значение и др.); устанавливать аналогии языковых единиц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бъединять объекты (языковые единицы) по определённ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признаку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в языковом материале закономерности и прот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ечия на основе предложенного учителем алгоритма наблюдения; анализировать алгоритм действий при работе с язык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и единицами, самостоятельно выделять учебные операции при анализе языковых единиц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   выявлять недостаток информации для решения учебной и практической задачи на основе предложенного алгоритма, фор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лировать запрос на дополнительную информацию;</w:t>
      </w:r>
    </w:p>
    <w:p w:rsidR="00CE7710" w:rsidRPr="00C52F65" w:rsidRDefault="00802867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станавливать причинно-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енные связи в ситуациях наблюдения за языковым материалом, делать выводы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зовые исследовательские действия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 помощью учителя формулировать цель, планировать из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ения языкового объекта, речевой ситуации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сравнивать несколько вариантов выполнения задания, выбирать наиболее </w:t>
      </w: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щий</w:t>
      </w:r>
      <w:proofErr w:type="gram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е предложенных критериев)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водить по предложенному плану несложное лингв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ческое мини-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следование, выполнять по предложенному плану проектное задание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формулировать выводы и подкреплять их доказательств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гнозировать возможное развитие процессов, событий и их последствия в аналогичных или сходных ситуациях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бирать источник получения информации: нужный словарь для получения запрашиваемой информации, для уточнения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гласно заданному алгоритму находить представленную в явном виде информацию в предложенном источнике: в слов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х, справочниках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блюдать с помощью взрослых (педагогических работн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анализировать и создавать текстовую, виде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, графич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, звуковую информацию в соответствии с учебной зад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й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нимать лингвистическую информацию, зафиксирован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в виде таблиц, схем; самостоятельно создавать схемы, таблицы для представления лингвистической информации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начальной школе у обучающегося форм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тся </w:t>
      </w: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 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</w:t>
      </w:r>
      <w:proofErr w:type="gramEnd"/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ни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оспринимать и формулировать суждения, выражать эм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в соответствии с целями и условиями общения в знакомой среде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являть уважительное отношение к собеседнику, с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юдать правила ведения диалоги и дискуссии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знавать возможность существования разных точек зрения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корректно и </w:t>
      </w:r>
      <w:proofErr w:type="spell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о</w:t>
      </w:r>
      <w:proofErr w:type="spell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ывать своё  мн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троить речевое высказывание в соответствии с постав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й задачей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здавать устные и письменные тексты (описание, рас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ждение, повествование) в соответствии с речевой ситуацией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готовить небольшие публичные выступления о результ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х парной и групповой работы, о результатах наблюдения, выполненного мини-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следования, проектного задания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дбирать иллюстративный материал (рисунки, фото, плакаты) к тексту выступления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концу обучения в начальной школе у обучающегося форм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тся </w:t>
      </w: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 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.</w:t>
      </w:r>
      <w:proofErr w:type="gramEnd"/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организация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ланировать действия по решению учебной задачи для п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чения результата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страивать последовательность выбранных действий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контрол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станавливать причины успеха/неудач учебной деятел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корректировать свои учебные действия для преодоления речевых и орфографических ошибок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относить результат деятельности с поставленной учеб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задачей по выделению, характеристике, использованию языковых единиц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ошибку, допущенную при работе с языковым материалом, находить орфографическую и пунктуационную ошибку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равнивать результаты своей деятельности и деятельн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одноклассников, объективно оценивать их по предложен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критериям.</w:t>
      </w:r>
    </w:p>
    <w:p w:rsidR="00CE7710" w:rsidRPr="00C52F65" w:rsidRDefault="00CE7710" w:rsidP="00CE7710">
      <w:pPr>
        <w:shd w:val="clear" w:color="auto" w:fill="FFFFFF"/>
        <w:spacing w:before="240" w:after="60" w:line="240" w:lineRule="atLeast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вместная деятельность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формулировать краткосрочные и долгосрочные цели (ин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м формата планирования, распределения промежуточных шагов и сроков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являть готовность руководить, выполнять поручения, подчиняться, самостоятельно разрешать конфликты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тветственно выполнять свою часть работы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ценивать свой вклад в общий результат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полнять совместные проектные задания с опорой на предложенные образцы.</w:t>
      </w:r>
    </w:p>
    <w:p w:rsidR="00CE7710" w:rsidRPr="00C52F65" w:rsidRDefault="00CE7710" w:rsidP="00CE771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caps/>
          <w:lang w:eastAsia="ru-RU"/>
        </w:rPr>
        <w:t>ПРЕДМЕТНЫЕ РЕЗУЛЬТАТЫ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 </w:t>
      </w: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м классе </w:t>
      </w: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слово и предл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; вычленять слова из пред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й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членять звуки из слова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гласные и согласные звуки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ударные и безударные гласные звуки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согласные звуки: звонкие и глухие (вне слова и в слове)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понятия «звук» и «буква»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правильно называть буквы 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фавита; использ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ь знание последовательности букв 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фавита для упорядочения небольшого списка слов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исать аккуратным разборчивым почерком без искаж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прописные и строчные буквы, соединения букв, слова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менять изученные правила правописания: раздельное написание слов в предложении; знаки препинания в конце пред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м (простые случаи: слова из слогов типа «согласный + глас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»)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правильно списывать (без пропусков и искажений букв) слова и предложения, тексты объёмом не более 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5 слов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    писать под диктовку (без пропусков и искажений букв) слова, предложения из  3—5  слов,  тексты  объёмом  не  более 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, правописание которых не расходится с произношением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и исправлять ошибки на изученные правила, описки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нимать прослушанный текст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читать вслух и про себя (с пониманием) короткие тексты с соблюдением интонации и пауз в соответствии со знаками пр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нания в конце предложения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в тексте слова, значение которых требует уточ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ставлять предложение из набора форм слов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стно составлять те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из 3—5 предложений по сюжет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картинкам и наблюдениям;</w:t>
      </w:r>
    </w:p>
    <w:p w:rsidR="00CE7710" w:rsidRPr="00C52F65" w:rsidRDefault="00CE7710" w:rsidP="00CE771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использовать изученные понятия в процессе решения учебных задач.</w:t>
      </w:r>
    </w:p>
    <w:p w:rsidR="00FB7B95" w:rsidRPr="00C52F65" w:rsidRDefault="00FB7B95" w:rsidP="00CE771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95" w:rsidRPr="00C52F65" w:rsidRDefault="00FB7B95" w:rsidP="00CE771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80A" w:rsidRPr="00C52F65" w:rsidRDefault="0051080A" w:rsidP="0080286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1080A" w:rsidRPr="00C52F65" w:rsidSect="0051080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B7B95" w:rsidRPr="00C52F65" w:rsidRDefault="00FB7B95" w:rsidP="0080286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710" w:rsidRPr="00C52F65" w:rsidRDefault="001A32F5" w:rsidP="00CE7710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CE7710" w:rsidRPr="00C52F65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 </w:t>
      </w:r>
    </w:p>
    <w:tbl>
      <w:tblPr>
        <w:tblW w:w="15877" w:type="dxa"/>
        <w:tblInd w:w="-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"/>
        <w:gridCol w:w="4019"/>
        <w:gridCol w:w="1276"/>
        <w:gridCol w:w="1134"/>
        <w:gridCol w:w="1134"/>
        <w:gridCol w:w="1417"/>
        <w:gridCol w:w="1843"/>
        <w:gridCol w:w="1984"/>
        <w:gridCol w:w="2410"/>
      </w:tblGrid>
      <w:tr w:rsidR="000F54C1" w:rsidRPr="00C52F65" w:rsidTr="006B4550"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94E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</w:t>
            </w:r>
          </w:p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урсы</w:t>
            </w:r>
          </w:p>
        </w:tc>
      </w:tr>
      <w:tr w:rsidR="00282B06" w:rsidRPr="00C52F65" w:rsidTr="006B4550">
        <w:tc>
          <w:tcPr>
            <w:tcW w:w="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710" w:rsidRPr="00C52F65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710" w:rsidRPr="00C52F65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710" w:rsidRPr="00C52F65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710" w:rsidRPr="00C52F65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710" w:rsidRPr="00C52F65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710" w:rsidRPr="00C52F65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710" w:rsidRPr="00C52F65" w:rsidTr="006B4550">
        <w:tc>
          <w:tcPr>
            <w:tcW w:w="15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710" w:rsidRPr="00C52F65" w:rsidTr="002C5A7F">
        <w:trPr>
          <w:trHeight w:val="466"/>
        </w:trPr>
        <w:tc>
          <w:tcPr>
            <w:tcW w:w="15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4014C3">
            <w:pPr>
              <w:pStyle w:val="TableParagraph"/>
              <w:ind w:left="105" w:right="497"/>
              <w:rPr>
                <w:b/>
                <w:sz w:val="24"/>
              </w:rPr>
            </w:pPr>
            <w:r w:rsidRPr="00C52F65">
              <w:rPr>
                <w:b/>
                <w:sz w:val="24"/>
                <w:szCs w:val="24"/>
                <w:lang w:eastAsia="ru-RU"/>
              </w:rPr>
              <w:t>Раздел 1. </w:t>
            </w:r>
            <w:r w:rsidR="003D19F9" w:rsidRPr="00C52F65">
              <w:rPr>
                <w:b/>
                <w:sz w:val="24"/>
              </w:rPr>
              <w:t>Бацӕ</w:t>
            </w:r>
            <w:proofErr w:type="gramStart"/>
            <w:r w:rsidR="003D19F9" w:rsidRPr="00C52F65">
              <w:rPr>
                <w:b/>
                <w:sz w:val="24"/>
              </w:rPr>
              <w:t>тт</w:t>
            </w:r>
            <w:proofErr w:type="gramEnd"/>
            <w:r w:rsidR="003D19F9" w:rsidRPr="00C52F65">
              <w:rPr>
                <w:b/>
                <w:sz w:val="24"/>
              </w:rPr>
              <w:t>ӕгӕнӕн</w:t>
            </w:r>
            <w:r w:rsidR="000F54C1" w:rsidRPr="00C52F65">
              <w:rPr>
                <w:b/>
                <w:sz w:val="24"/>
              </w:rPr>
              <w:t xml:space="preserve"> </w:t>
            </w:r>
            <w:r w:rsidR="003D19F9" w:rsidRPr="00C52F65">
              <w:rPr>
                <w:b/>
                <w:sz w:val="24"/>
              </w:rPr>
              <w:t>рӕстӕг</w:t>
            </w:r>
          </w:p>
        </w:tc>
      </w:tr>
      <w:tr w:rsidR="000F54C1" w:rsidRPr="00C52F65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E7EF7" w:rsidRPr="00C52F65" w:rsidRDefault="001E7EF7" w:rsidP="001E7EF7">
            <w:pPr>
              <w:pStyle w:val="a6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къола</w:t>
            </w:r>
            <w:proofErr w:type="spellEnd"/>
            <w:r w:rsidR="007C4E6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 </w:t>
            </w:r>
          </w:p>
          <w:p w:rsidR="00CE7710" w:rsidRPr="00C52F65" w:rsidRDefault="00CB218F" w:rsidP="001E7EF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>Ныхас</w:t>
            </w:r>
            <w:proofErr w:type="gramStart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  <w:r w:rsidR="00397BD6"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proofErr w:type="gramEnd"/>
            <w:r w:rsidR="00397BD6"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ургæ</w:t>
            </w:r>
            <w:r w:rsidR="000F54C1"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97BD6"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æмæ</w:t>
            </w:r>
            <w:r w:rsidR="000F54C1"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97BD6"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ысгæ</w:t>
            </w:r>
            <w:r w:rsidR="000F54C1"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397BD6"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ас</w:t>
            </w:r>
            <w:proofErr w:type="spellEnd"/>
            <w:r w:rsidR="00397BD6"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32364B" w:rsidP="006B455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52F6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6B4550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713DD" w:rsidP="006B455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6B4550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E4104E" w:rsidRDefault="00B944D1" w:rsidP="006B4550">
            <w:pPr>
              <w:pStyle w:val="a6"/>
            </w:pPr>
            <w:r>
              <w:t>Работа с серией картинок</w:t>
            </w:r>
            <w:proofErr w:type="gramStart"/>
            <w:r>
              <w:t xml:space="preserve"> ,</w:t>
            </w:r>
            <w:proofErr w:type="gramEnd"/>
            <w:r>
              <w:t xml:space="preserve"> выстроенных в правильной последовательности. Совместная работа по составлению небольших рассказов. Учебный диалог по составлению небольшого рассказа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6B4550" w:rsidP="006B455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2C5A7F" w:rsidP="006B455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0F54C1" w:rsidRPr="00C52F65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32364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30EB" w:rsidRPr="00C52F65" w:rsidRDefault="007A30EB" w:rsidP="0093484E">
            <w:pPr>
              <w:pStyle w:val="a6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>Ахуыргæнæн</w:t>
            </w:r>
            <w:r w:rsidR="000F54C1"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>дзауматæ</w:t>
            </w:r>
          </w:p>
          <w:p w:rsidR="00A533F0" w:rsidRPr="00C52F65" w:rsidRDefault="001E7C72" w:rsidP="009348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зургæ</w:t>
            </w:r>
            <w:r w:rsidR="000F54C1"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æмæ</w:t>
            </w:r>
            <w:r w:rsidR="000F54C1"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ысгæ</w:t>
            </w:r>
            <w:r w:rsidR="000F54C1"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ас</w:t>
            </w:r>
            <w:proofErr w:type="spellEnd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32364B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32364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32364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B944D1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t xml:space="preserve">Учебный диалог по составлению </w:t>
            </w:r>
            <w:r>
              <w:lastRenderedPageBreak/>
              <w:t>небольшого рассказа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0F54C1" w:rsidRPr="00C52F65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32364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23BA" w:rsidRPr="00C52F65" w:rsidRDefault="000823BA" w:rsidP="000823BA">
            <w:pPr>
              <w:pStyle w:val="TableParagraph"/>
              <w:ind w:left="0" w:right="202"/>
              <w:rPr>
                <w:b/>
                <w:sz w:val="24"/>
              </w:rPr>
            </w:pPr>
            <w:r w:rsidRPr="00C52F65">
              <w:rPr>
                <w:b/>
                <w:sz w:val="24"/>
              </w:rPr>
              <w:t>Нæ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хæдзар</w:t>
            </w:r>
          </w:p>
          <w:p w:rsidR="0032364B" w:rsidRPr="00C52F65" w:rsidRDefault="00703198" w:rsidP="00B743BC">
            <w:pPr>
              <w:pStyle w:val="TableParagraph"/>
              <w:ind w:left="0" w:right="202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Ныхас</w:t>
            </w:r>
            <w:proofErr w:type="spellEnd"/>
            <w:r w:rsidRPr="00C52F65">
              <w:rPr>
                <w:sz w:val="24"/>
              </w:rPr>
              <w:t>.</w:t>
            </w:r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Хъуыдыйад</w:t>
            </w:r>
            <w:proofErr w:type="spellEnd"/>
            <w:r w:rsidRPr="00C52F65">
              <w:rPr>
                <w:sz w:val="24"/>
              </w:rPr>
              <w:t>.</w:t>
            </w:r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Дзырд</w:t>
            </w:r>
            <w:proofErr w:type="spellEnd"/>
            <w:r w:rsidR="000F54C1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(схемæтæ</w:t>
            </w:r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аразын</w:t>
            </w:r>
            <w:proofErr w:type="spellEnd"/>
            <w:r w:rsidRPr="00C52F65">
              <w:rPr>
                <w:spacing w:val="-2"/>
                <w:sz w:val="24"/>
              </w:rPr>
              <w:t>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32364B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32364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32364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B944D1" w:rsidP="00B94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t>Работа с серией картинок с нарушенной последовательностью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D861A1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hyperlink r:id="rId7" w:history="1">
              <w:r w:rsidR="002C5A7F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0F54C1" w:rsidRPr="00C52F65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D15BB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23BA" w:rsidRPr="00C52F65" w:rsidRDefault="000823BA" w:rsidP="000823BA">
            <w:pPr>
              <w:pStyle w:val="TableParagraph"/>
              <w:ind w:left="0" w:right="202"/>
              <w:rPr>
                <w:b/>
                <w:spacing w:val="-2"/>
                <w:sz w:val="24"/>
              </w:rPr>
            </w:pPr>
            <w:r w:rsidRPr="00C52F65">
              <w:rPr>
                <w:b/>
                <w:sz w:val="24"/>
              </w:rPr>
              <w:t>Уæлæдарæс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æмæ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къахыдарæ</w:t>
            </w:r>
            <w:proofErr w:type="gramStart"/>
            <w:r w:rsidRPr="00C52F65">
              <w:rPr>
                <w:b/>
                <w:spacing w:val="-2"/>
                <w:sz w:val="24"/>
              </w:rPr>
              <w:t>с</w:t>
            </w:r>
            <w:proofErr w:type="gramEnd"/>
          </w:p>
          <w:p w:rsidR="00A87F7E" w:rsidRPr="00C52F65" w:rsidRDefault="00A87F7E" w:rsidP="005318E5">
            <w:pPr>
              <w:pStyle w:val="TableParagraph"/>
              <w:ind w:left="0" w:right="202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Ныхас</w:t>
            </w:r>
            <w:proofErr w:type="spellEnd"/>
            <w:r w:rsidRPr="00C52F65">
              <w:rPr>
                <w:sz w:val="24"/>
              </w:rPr>
              <w:t>.</w:t>
            </w:r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Хъуыдыйад</w:t>
            </w:r>
            <w:proofErr w:type="spellEnd"/>
            <w:r w:rsidRPr="00C52F65">
              <w:rPr>
                <w:sz w:val="24"/>
              </w:rPr>
              <w:t>.</w:t>
            </w:r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Дзырд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4415E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B944D1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t>Учебный диалог по составлению небольшого рассказа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0F54C1" w:rsidRPr="00C52F65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D15BB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23BA" w:rsidRPr="00C52F65" w:rsidRDefault="000823BA" w:rsidP="000823BA">
            <w:pPr>
              <w:pStyle w:val="TableParagraph"/>
              <w:ind w:left="0" w:right="202"/>
              <w:rPr>
                <w:b/>
                <w:spacing w:val="-2"/>
                <w:sz w:val="24"/>
              </w:rPr>
            </w:pPr>
            <w:r w:rsidRPr="00C52F65">
              <w:rPr>
                <w:b/>
                <w:spacing w:val="-2"/>
                <w:sz w:val="24"/>
              </w:rPr>
              <w:t>Хæдзарон</w:t>
            </w:r>
            <w:r w:rsidR="000F54C1" w:rsidRPr="00C52F65">
              <w:rPr>
                <w:b/>
                <w:spacing w:val="-2"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цæрæгойтæ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æмæ</w:t>
            </w:r>
            <w:r w:rsidR="000F54C1" w:rsidRPr="00C52F65">
              <w:rPr>
                <w:b/>
                <w:sz w:val="24"/>
              </w:rPr>
              <w:t xml:space="preserve"> </w:t>
            </w:r>
            <w:proofErr w:type="gramStart"/>
            <w:r w:rsidRPr="00C52F65">
              <w:rPr>
                <w:b/>
                <w:spacing w:val="-2"/>
                <w:sz w:val="24"/>
              </w:rPr>
              <w:t>м</w:t>
            </w:r>
            <w:proofErr w:type="gramEnd"/>
            <w:r w:rsidRPr="00C52F65">
              <w:rPr>
                <w:b/>
                <w:spacing w:val="-2"/>
                <w:sz w:val="24"/>
              </w:rPr>
              <w:t>æргътæ</w:t>
            </w:r>
          </w:p>
          <w:p w:rsidR="0061311B" w:rsidRPr="00C52F65" w:rsidRDefault="0061311B" w:rsidP="005318E5">
            <w:pPr>
              <w:pStyle w:val="TableParagraph"/>
              <w:ind w:left="0" w:right="202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Ныхас</w:t>
            </w:r>
            <w:proofErr w:type="spellEnd"/>
            <w:r w:rsidRPr="00C52F65">
              <w:rPr>
                <w:sz w:val="24"/>
              </w:rPr>
              <w:t>.</w:t>
            </w:r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Хъуыдыйад</w:t>
            </w:r>
            <w:proofErr w:type="spellEnd"/>
            <w:r w:rsidRPr="00C52F65">
              <w:rPr>
                <w:sz w:val="24"/>
              </w:rPr>
              <w:t>.</w:t>
            </w:r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Дзырд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4415E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5379E8" w:rsidP="00537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t>Работа с серией картинок</w:t>
            </w:r>
            <w:proofErr w:type="gramStart"/>
            <w:r>
              <w:t xml:space="preserve"> ,</w:t>
            </w:r>
            <w:proofErr w:type="gramEnd"/>
            <w:r>
              <w:t xml:space="preserve"> выстроенных в правильной последовательности. Учебный диалог по составлению </w:t>
            </w:r>
            <w:r>
              <w:lastRenderedPageBreak/>
              <w:t>небольшого рассказа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0F54C1" w:rsidRPr="00C52F65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D15BB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23BA" w:rsidRPr="00C52F65" w:rsidRDefault="000823BA" w:rsidP="000823B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Хъæддаг</w:t>
            </w:r>
            <w:r w:rsidR="000F54C1"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цæрæгойтæ</w:t>
            </w:r>
            <w:r w:rsidR="000F54C1"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æмæ</w:t>
            </w:r>
            <w:r w:rsidR="000F54C1"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æргътæ.</w:t>
            </w:r>
          </w:p>
          <w:p w:rsidR="000D7308" w:rsidRPr="00C52F65" w:rsidRDefault="000823BA" w:rsidP="000823B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Хъуыдыйад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54C1"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Дзырд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54C1"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Уӕн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4415E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5379E8" w:rsidP="00537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t xml:space="preserve">Совместная работа по составлению небольших рассказов. Учебный диалог по составлению небольшого рассказа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0F54C1" w:rsidRPr="00C52F65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D15BB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4415E" w:rsidP="005318E5">
            <w:pPr>
              <w:pStyle w:val="TableParagraph"/>
              <w:ind w:left="0" w:right="202"/>
              <w:rPr>
                <w:sz w:val="24"/>
              </w:rPr>
            </w:pPr>
            <w:r w:rsidRPr="00C52F65">
              <w:rPr>
                <w:b/>
                <w:spacing w:val="-2"/>
                <w:sz w:val="24"/>
              </w:rPr>
              <w:t>Халсартæ. Дыргътæ</w:t>
            </w:r>
            <w:r w:rsidR="000F54C1" w:rsidRPr="00C52F65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Хъуыдыйад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  <w:r w:rsidR="000F54C1" w:rsidRPr="00C52F65">
              <w:rPr>
                <w:spacing w:val="-2"/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  <w:szCs w:val="24"/>
              </w:rPr>
              <w:t>Дзырд</w:t>
            </w:r>
            <w:proofErr w:type="spellEnd"/>
            <w:r w:rsidRPr="00C52F65">
              <w:rPr>
                <w:sz w:val="24"/>
                <w:szCs w:val="24"/>
              </w:rPr>
              <w:t>.</w:t>
            </w:r>
            <w:r w:rsidR="000F54C1" w:rsidRPr="00C52F65">
              <w:rPr>
                <w:sz w:val="24"/>
                <w:szCs w:val="24"/>
              </w:rPr>
              <w:t xml:space="preserve"> </w:t>
            </w:r>
            <w:r w:rsidRPr="00C52F65">
              <w:rPr>
                <w:sz w:val="24"/>
                <w:szCs w:val="24"/>
              </w:rPr>
              <w:t>Уӕн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4415E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5379E8" w:rsidP="00537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t>Работа с серией картинок</w:t>
            </w:r>
            <w:proofErr w:type="gramStart"/>
            <w:r>
              <w:t xml:space="preserve"> ,</w:t>
            </w:r>
            <w:proofErr w:type="gramEnd"/>
            <w:r>
              <w:t xml:space="preserve"> выстроенных в правильной последовательности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5A7F" w:rsidRPr="00C52F65" w:rsidRDefault="00D861A1" w:rsidP="002C5A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2C5A7F" w:rsidRPr="00C52F6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isk.yandex.ru/d/T2OCkw5Dah9TdQ</w:t>
              </w:r>
            </w:hyperlink>
          </w:p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F54C1" w:rsidRPr="00C52F65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D15BB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4415E" w:rsidRPr="00C52F65" w:rsidRDefault="0034415E" w:rsidP="0034415E">
            <w:pPr>
              <w:pStyle w:val="TableParagraph"/>
              <w:ind w:left="0" w:right="317"/>
              <w:rPr>
                <w:b/>
                <w:sz w:val="24"/>
              </w:rPr>
            </w:pPr>
            <w:r w:rsidRPr="00C52F65">
              <w:rPr>
                <w:b/>
                <w:sz w:val="24"/>
              </w:rPr>
              <w:t>Нæ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Райгуырæн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бæ</w:t>
            </w:r>
            <w:proofErr w:type="gramStart"/>
            <w:r w:rsidRPr="00C52F65">
              <w:rPr>
                <w:b/>
                <w:spacing w:val="-2"/>
                <w:sz w:val="24"/>
              </w:rPr>
              <w:t>ст</w:t>
            </w:r>
            <w:proofErr w:type="gramEnd"/>
            <w:r w:rsidRPr="00C52F65">
              <w:rPr>
                <w:b/>
                <w:spacing w:val="-2"/>
                <w:sz w:val="24"/>
              </w:rPr>
              <w:t>æ</w:t>
            </w:r>
          </w:p>
          <w:p w:rsidR="003E7E06" w:rsidRPr="00C52F65" w:rsidRDefault="0034415E" w:rsidP="0034415E">
            <w:pPr>
              <w:pStyle w:val="TableParagraph"/>
              <w:ind w:left="0" w:right="202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Дзырд</w:t>
            </w:r>
            <w:proofErr w:type="spellEnd"/>
            <w:r w:rsidRPr="00C52F65">
              <w:rPr>
                <w:sz w:val="24"/>
              </w:rPr>
              <w:t>.</w:t>
            </w:r>
            <w:r w:rsidR="000F54C1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 xml:space="preserve">Дамгъæ. </w:t>
            </w:r>
            <w:proofErr w:type="spellStart"/>
            <w:r w:rsidRPr="00C52F65">
              <w:rPr>
                <w:spacing w:val="-4"/>
                <w:sz w:val="24"/>
              </w:rPr>
              <w:t>Мыр</w:t>
            </w:r>
            <w:proofErr w:type="spellEnd"/>
            <w:r w:rsidRPr="00C52F65">
              <w:rPr>
                <w:spacing w:val="-4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4415E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ментированное задание: чем гласный звук отличается от согласного. Интонационное выделение зву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ове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CE7710" w:rsidRPr="00C52F65" w:rsidTr="006B4550"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D15BBE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99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7710" w:rsidRPr="00C52F65" w:rsidTr="006B4550">
        <w:tc>
          <w:tcPr>
            <w:tcW w:w="15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00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 </w:t>
            </w:r>
            <w:r w:rsidR="00006EC1" w:rsidRPr="00C52F65">
              <w:rPr>
                <w:rFonts w:ascii="Times New Roman" w:hAnsi="Times New Roman" w:cs="Times New Roman"/>
                <w:b/>
                <w:sz w:val="24"/>
              </w:rPr>
              <w:t>Абетӕ</w:t>
            </w:r>
            <w:r w:rsidR="000F54C1"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006EC1" w:rsidRPr="00C52F65">
              <w:rPr>
                <w:rFonts w:ascii="Times New Roman" w:hAnsi="Times New Roman" w:cs="Times New Roman"/>
                <w:b/>
                <w:sz w:val="24"/>
              </w:rPr>
              <w:t>ахуыр</w:t>
            </w:r>
            <w:proofErr w:type="spellEnd"/>
            <w:r w:rsidR="000F54C1"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06EC1" w:rsidRPr="00C52F65">
              <w:rPr>
                <w:rFonts w:ascii="Times New Roman" w:hAnsi="Times New Roman" w:cs="Times New Roman"/>
                <w:b/>
                <w:sz w:val="24"/>
              </w:rPr>
              <w:t>кӕнын</w:t>
            </w:r>
          </w:p>
        </w:tc>
      </w:tr>
      <w:tr w:rsidR="00B40A1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101E6" w:rsidRPr="00C52F65" w:rsidRDefault="00C101E6" w:rsidP="009064B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Мыр</w:t>
            </w:r>
            <w:proofErr w:type="spellEnd"/>
            <w:r w:rsidR="000F54C1"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ӕмӕ</w:t>
            </w:r>
            <w:r w:rsidR="000F54C1"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амгъӕ</w:t>
            </w:r>
          </w:p>
          <w:p w:rsidR="00310535" w:rsidRPr="00C52F65" w:rsidRDefault="00C101E6" w:rsidP="009064B0">
            <w:pPr>
              <w:pStyle w:val="a6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52F6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а</w:t>
            </w:r>
            <w:proofErr w:type="spellEnd"/>
          </w:p>
          <w:p w:rsidR="00E57103" w:rsidRPr="00C52F65" w:rsidRDefault="00E57103" w:rsidP="009064B0">
            <w:pPr>
              <w:pStyle w:val="a6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Дзырдты</w:t>
            </w:r>
            <w:proofErr w:type="spellEnd"/>
            <w:r w:rsidR="000F54C1"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схемæ</w:t>
            </w: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æ</w:t>
            </w: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</w:p>
          <w:p w:rsidR="00043852" w:rsidRPr="00C52F65" w:rsidRDefault="009064B0" w:rsidP="009064B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ъухфысты</w:t>
            </w:r>
            <w:proofErr w:type="spellEnd"/>
            <w:r w:rsidR="000F54C1"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710" w:rsidRPr="00C52F65" w:rsidRDefault="0072035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C2C6B" w:rsidP="00537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онационное выделение звука в слове.</w:t>
            </w:r>
            <w:r w:rsidR="005379E8">
              <w:t xml:space="preserve"> Работа с серией картинок</w:t>
            </w:r>
            <w:proofErr w:type="gramStart"/>
            <w:r w:rsidR="005379E8">
              <w:t xml:space="preserve"> ,</w:t>
            </w:r>
            <w:proofErr w:type="gramEnd"/>
            <w:r w:rsidR="005379E8">
              <w:t xml:space="preserve"> выстроенных в правильной последовательности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B40A1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22E5" w:rsidRPr="00C52F65" w:rsidRDefault="002522E5" w:rsidP="002522E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ӕмӕ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CE7710" w:rsidRPr="00C52F65" w:rsidRDefault="007C4E64" w:rsidP="002522E5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proofErr w:type="spellEnd"/>
          </w:p>
          <w:p w:rsidR="00E57103" w:rsidRPr="00C52F65" w:rsidRDefault="00E57103" w:rsidP="002522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>Мырон-дамгъон</w:t>
            </w:r>
            <w:proofErr w:type="spellEnd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анализ.</w:t>
            </w:r>
          </w:p>
          <w:p w:rsidR="00107F00" w:rsidRPr="00C52F65" w:rsidRDefault="00107F00" w:rsidP="00252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ъухфысты</w:t>
            </w:r>
            <w:proofErr w:type="spellEnd"/>
            <w:r w:rsidR="000F54C1"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710" w:rsidRPr="00C52F65" w:rsidRDefault="0072035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онационное выделение звука в слове.</w:t>
            </w:r>
            <w:r w:rsidR="0024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B40A1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6DB7" w:rsidRPr="00C52F65" w:rsidRDefault="000E6DB7" w:rsidP="000E6DB7">
            <w:pPr>
              <w:pStyle w:val="TableParagraph"/>
              <w:ind w:left="0"/>
              <w:rPr>
                <w:b/>
                <w:sz w:val="24"/>
              </w:rPr>
            </w:pPr>
            <w:r w:rsidRPr="00C52F65">
              <w:rPr>
                <w:b/>
                <w:sz w:val="24"/>
              </w:rPr>
              <w:t>Мырӕмӕ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CE7710" w:rsidRPr="00C52F65" w:rsidRDefault="007C4E64" w:rsidP="000E6DB7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proofErr w:type="spellEnd"/>
          </w:p>
          <w:p w:rsidR="00217E85" w:rsidRPr="00C52F65" w:rsidRDefault="00217E85" w:rsidP="000E6D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>Мырон-дамгъон</w:t>
            </w:r>
            <w:proofErr w:type="spellEnd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анализ.</w:t>
            </w:r>
          </w:p>
          <w:p w:rsidR="000E6DB7" w:rsidRPr="00C52F65" w:rsidRDefault="000E6DB7" w:rsidP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ъухфысты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710" w:rsidRPr="00C52F65" w:rsidRDefault="0072035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E4104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Правильно использовать в речи  обращения, задавать вопросы, отвечать на </w:t>
            </w:r>
            <w:r>
              <w:lastRenderedPageBreak/>
              <w:t>вопросы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D861A1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2C5A7F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</w:t>
              </w:r>
              <w:r w:rsidR="002C5A7F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%9A%D0%9E</w:t>
              </w:r>
            </w:hyperlink>
          </w:p>
        </w:tc>
      </w:tr>
      <w:tr w:rsidR="00B40A1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0EB3" w:rsidRPr="00C52F65" w:rsidRDefault="00260EB3" w:rsidP="00260EB3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ӕмӕ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CE7710" w:rsidRPr="00C52F65" w:rsidRDefault="007C4E64" w:rsidP="00260EB3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proofErr w:type="spellEnd"/>
          </w:p>
          <w:p w:rsidR="00564F18" w:rsidRPr="00C52F65" w:rsidRDefault="00564F18" w:rsidP="00260E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>Мырон-дамгъон</w:t>
            </w:r>
            <w:proofErr w:type="spellEnd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анализ</w:t>
            </w:r>
            <w:r w:rsidRPr="00C52F65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</w:p>
          <w:p w:rsidR="00260EB3" w:rsidRPr="00C52F65" w:rsidRDefault="00260EB3" w:rsidP="0026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ъухфысты</w:t>
            </w:r>
            <w:proofErr w:type="spellEnd"/>
            <w:r w:rsidR="000F54C1"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710" w:rsidRPr="00C52F65" w:rsidRDefault="0072035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онационное выделение звука в слове.</w:t>
            </w:r>
            <w:r w:rsidR="0053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работа: группировка слов по начальным</w:t>
            </w:r>
            <w:r w:rsidR="005379E8" w:rsidRPr="0053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3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B40A1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5939" w:rsidRPr="00C52F65" w:rsidRDefault="00435939" w:rsidP="00435939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ӕмӕ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CE7710" w:rsidRPr="00C52F65" w:rsidRDefault="007C4E64" w:rsidP="004359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proofErr w:type="spellEnd"/>
          </w:p>
          <w:p w:rsidR="00435939" w:rsidRPr="00C52F65" w:rsidRDefault="00F035D2" w:rsidP="00F035D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>Мырон-дамгъон</w:t>
            </w:r>
            <w:proofErr w:type="spellEnd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анализ.</w:t>
            </w:r>
          </w:p>
          <w:p w:rsidR="00435939" w:rsidRPr="00C52F65" w:rsidRDefault="00D6071F" w:rsidP="0043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ъухфысты</w:t>
            </w:r>
            <w:proofErr w:type="spellEnd"/>
            <w:r w:rsidR="000F54C1"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710" w:rsidRPr="00C52F65" w:rsidRDefault="0072035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онационное выделение звука в слове.</w:t>
            </w:r>
          </w:p>
          <w:p w:rsidR="00FC2C6B" w:rsidRPr="00C52F65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72035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7103" w:rsidRPr="00C52F65" w:rsidRDefault="00E57103" w:rsidP="00E57103">
            <w:pPr>
              <w:pStyle w:val="TableParagraph"/>
              <w:ind w:left="0" w:right="572"/>
              <w:jc w:val="both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ӕмӕ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4454A6" w:rsidRPr="00C52F65" w:rsidRDefault="007C4E64" w:rsidP="00E57103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>
              <w:rPr>
                <w:b/>
                <w:sz w:val="24"/>
              </w:rPr>
              <w:t>ы</w:t>
            </w:r>
            <w:proofErr w:type="spellEnd"/>
          </w:p>
          <w:p w:rsidR="00E57103" w:rsidRPr="00C52F65" w:rsidRDefault="00D23CF1" w:rsidP="00E57103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 w:rsidRPr="00C52F65">
              <w:rPr>
                <w:b/>
                <w:spacing w:val="-2"/>
                <w:sz w:val="24"/>
              </w:rPr>
              <w:t>Мырон-дамгъон</w:t>
            </w:r>
            <w:proofErr w:type="spellEnd"/>
            <w:r w:rsidRPr="00C52F65">
              <w:rPr>
                <w:b/>
                <w:spacing w:val="-2"/>
                <w:sz w:val="24"/>
              </w:rPr>
              <w:t xml:space="preserve"> анализ.</w:t>
            </w:r>
          </w:p>
          <w:p w:rsidR="00E57103" w:rsidRPr="00C52F65" w:rsidRDefault="00E57103" w:rsidP="00E57103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  <w:szCs w:val="24"/>
              </w:rPr>
              <w:t>Къухфысты</w:t>
            </w:r>
            <w:proofErr w:type="spellEnd"/>
            <w:r w:rsidR="000F54C1" w:rsidRPr="00C52F65">
              <w:rPr>
                <w:sz w:val="24"/>
                <w:szCs w:val="24"/>
              </w:rPr>
              <w:t xml:space="preserve"> </w:t>
            </w:r>
            <w:r w:rsidR="00E0294E" w:rsidRPr="00C52F65">
              <w:rPr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72035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C2C6B" w:rsidP="00FC2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2C5A7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72035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5AF0" w:rsidRPr="00C52F65" w:rsidRDefault="00065AF0" w:rsidP="00065AF0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ӕмӕ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4454A6" w:rsidRPr="00C52F65" w:rsidRDefault="007C4E64" w:rsidP="00065AF0">
            <w:pPr>
              <w:pStyle w:val="TableParagraph"/>
              <w:spacing w:line="237" w:lineRule="auto"/>
              <w:ind w:left="0"/>
              <w:rPr>
                <w:b/>
                <w:spacing w:val="-12"/>
                <w:sz w:val="24"/>
              </w:rPr>
            </w:pPr>
            <w:r>
              <w:rPr>
                <w:b/>
                <w:sz w:val="24"/>
              </w:rPr>
              <w:t xml:space="preserve">Н </w:t>
            </w:r>
            <w:proofErr w:type="spellStart"/>
            <w:r>
              <w:rPr>
                <w:b/>
                <w:sz w:val="24"/>
              </w:rPr>
              <w:t>н</w:t>
            </w:r>
            <w:proofErr w:type="spellEnd"/>
          </w:p>
          <w:p w:rsidR="00065AF0" w:rsidRPr="00C52F65" w:rsidRDefault="00065AF0" w:rsidP="00065AF0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 w:rsidRPr="00C52F65">
              <w:rPr>
                <w:b/>
                <w:spacing w:val="-2"/>
                <w:sz w:val="24"/>
              </w:rPr>
              <w:t>Мырон-дамгъон</w:t>
            </w:r>
            <w:proofErr w:type="spellEnd"/>
            <w:r w:rsidRPr="00C52F65">
              <w:rPr>
                <w:b/>
                <w:spacing w:val="-2"/>
                <w:sz w:val="24"/>
              </w:rPr>
              <w:t xml:space="preserve"> анализ.</w:t>
            </w:r>
          </w:p>
          <w:p w:rsidR="00065AF0" w:rsidRPr="00C52F65" w:rsidRDefault="00065AF0" w:rsidP="00065AF0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  <w:szCs w:val="24"/>
              </w:rPr>
              <w:t>Къухфысты</w:t>
            </w:r>
            <w:proofErr w:type="spellEnd"/>
            <w:r w:rsidR="00E0294E" w:rsidRPr="00C52F65">
              <w:rPr>
                <w:sz w:val="24"/>
                <w:szCs w:val="24"/>
              </w:rPr>
              <w:t xml:space="preserve"> </w:t>
            </w:r>
            <w:r w:rsidR="000F54C1" w:rsidRPr="00C52F65">
              <w:rPr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: группировка слов по начальным</w:t>
            </w:r>
            <w:r w:rsidRPr="00FC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2C5A7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72035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E18" w:rsidRPr="00C52F65" w:rsidRDefault="00FE6E18" w:rsidP="00FE6E18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ӕмӕ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4454A6" w:rsidRPr="00C52F65" w:rsidRDefault="007C4E64" w:rsidP="00FE6E18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</w:t>
            </w:r>
            <w:proofErr w:type="spellEnd"/>
          </w:p>
          <w:p w:rsidR="00FE6E18" w:rsidRPr="00C52F65" w:rsidRDefault="00FE6E18" w:rsidP="00FE6E18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r w:rsidRPr="00C52F65">
              <w:rPr>
                <w:sz w:val="24"/>
              </w:rPr>
              <w:t>Таурæгъон,</w:t>
            </w:r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фарстон</w:t>
            </w:r>
            <w:proofErr w:type="spellEnd"/>
            <w:r w:rsidR="000F54C1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æмæ</w:t>
            </w:r>
            <w:r w:rsidR="000F54C1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хъæрон</w:t>
            </w:r>
            <w:r w:rsidR="000F54C1" w:rsidRPr="00C52F65">
              <w:rPr>
                <w:sz w:val="24"/>
              </w:rPr>
              <w:t xml:space="preserve"> </w:t>
            </w:r>
            <w:r w:rsidRPr="00C52F65">
              <w:rPr>
                <w:spacing w:val="-2"/>
                <w:sz w:val="24"/>
              </w:rPr>
              <w:t>хъуыдыйæдтæ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о схемами слов: выбрать нужно схему в зависимости от места заданного звука  в слове. Совместная работа: группировка слов по нача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5A7F" w:rsidRPr="00C52F65" w:rsidRDefault="00D861A1" w:rsidP="002C5A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C5A7F" w:rsidRPr="00C52F6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isk.yandex.ru/d/T2OCkw5Dah9TdQ</w:t>
              </w:r>
            </w:hyperlink>
          </w:p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35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5E73" w:rsidRPr="00C52F65" w:rsidRDefault="00E25E73" w:rsidP="00E25E73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ӕмӕ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4454A6" w:rsidRPr="00C52F65" w:rsidRDefault="007C4E64" w:rsidP="00E25E73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r>
              <w:rPr>
                <w:b/>
                <w:sz w:val="24"/>
              </w:rPr>
              <w:t xml:space="preserve">М </w:t>
            </w:r>
            <w:proofErr w:type="spellStart"/>
            <w:r>
              <w:rPr>
                <w:b/>
                <w:sz w:val="24"/>
              </w:rPr>
              <w:t>м</w:t>
            </w:r>
            <w:proofErr w:type="spellEnd"/>
          </w:p>
          <w:p w:rsidR="00E25E73" w:rsidRPr="00C52F65" w:rsidRDefault="00E25E73" w:rsidP="00E25E73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 w:rsidRPr="00C52F65">
              <w:rPr>
                <w:b/>
                <w:spacing w:val="-2"/>
                <w:sz w:val="24"/>
              </w:rPr>
              <w:t>Мырон-дамгъон</w:t>
            </w:r>
            <w:proofErr w:type="spellEnd"/>
            <w:r w:rsidRPr="00C52F65">
              <w:rPr>
                <w:b/>
                <w:spacing w:val="-2"/>
                <w:sz w:val="24"/>
              </w:rPr>
              <w:t xml:space="preserve"> анализ.</w:t>
            </w:r>
          </w:p>
          <w:p w:rsidR="00E25E73" w:rsidRPr="00C52F65" w:rsidRDefault="00E25E73" w:rsidP="00E25E73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  <w:szCs w:val="24"/>
              </w:rPr>
              <w:t>Къухфысты</w:t>
            </w:r>
            <w:proofErr w:type="spellEnd"/>
            <w:r w:rsidR="000F54C1" w:rsidRPr="00C52F65">
              <w:rPr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246D7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: подбор слов с заданным звуком</w:t>
            </w:r>
            <w:r w:rsidR="0053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местная работа: группировка слов по начальным</w:t>
            </w:r>
            <w:r w:rsidR="005379E8" w:rsidRPr="0053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3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2C5A7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72035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54C1" w:rsidRPr="00C52F65" w:rsidRDefault="000F54C1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4454A6" w:rsidRPr="00C52F65" w:rsidRDefault="007C4E64" w:rsidP="003A044A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r>
              <w:rPr>
                <w:b/>
                <w:sz w:val="24"/>
              </w:rPr>
              <w:t xml:space="preserve">Т </w:t>
            </w:r>
            <w:proofErr w:type="spellStart"/>
            <w:r>
              <w:rPr>
                <w:b/>
                <w:sz w:val="24"/>
              </w:rPr>
              <w:t>т</w:t>
            </w:r>
            <w:proofErr w:type="spellEnd"/>
          </w:p>
          <w:p w:rsidR="003A044A" w:rsidRPr="00C52F65" w:rsidRDefault="003A044A" w:rsidP="003A044A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 w:rsidRPr="00C52F65">
              <w:rPr>
                <w:b/>
                <w:spacing w:val="-2"/>
                <w:sz w:val="24"/>
              </w:rPr>
              <w:lastRenderedPageBreak/>
              <w:t>Мырон-дамгъон</w:t>
            </w:r>
            <w:proofErr w:type="spellEnd"/>
            <w:r w:rsidRPr="00C52F65">
              <w:rPr>
                <w:b/>
                <w:spacing w:val="-2"/>
                <w:sz w:val="24"/>
              </w:rPr>
              <w:t xml:space="preserve"> анализ.</w:t>
            </w:r>
          </w:p>
          <w:p w:rsidR="003A044A" w:rsidRPr="00C52F65" w:rsidRDefault="003A044A" w:rsidP="003A044A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  <w:szCs w:val="24"/>
              </w:rPr>
              <w:t>Къухфысты</w:t>
            </w:r>
            <w:proofErr w:type="spellEnd"/>
            <w:r w:rsidR="00E0294E" w:rsidRPr="00C52F65">
              <w:rPr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A94BAA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246D7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работ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ировка слов по начальным</w:t>
            </w:r>
            <w:r w:rsidRPr="0024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2C5A7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72035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54C1" w:rsidRPr="00C52F65" w:rsidRDefault="000F54C1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4454A6" w:rsidRPr="00C52F65" w:rsidRDefault="007C4E64" w:rsidP="007E3D50">
            <w:pPr>
              <w:pStyle w:val="TableParagraph"/>
              <w:spacing w:line="237" w:lineRule="auto"/>
              <w:ind w:left="0"/>
              <w:rPr>
                <w:b/>
                <w:spacing w:val="-12"/>
                <w:sz w:val="24"/>
              </w:rPr>
            </w:pPr>
            <w:r>
              <w:rPr>
                <w:b/>
                <w:sz w:val="24"/>
              </w:rPr>
              <w:t xml:space="preserve">Д </w:t>
            </w:r>
            <w:proofErr w:type="spellStart"/>
            <w:r>
              <w:rPr>
                <w:b/>
                <w:sz w:val="24"/>
              </w:rPr>
              <w:t>д</w:t>
            </w:r>
            <w:proofErr w:type="spellEnd"/>
          </w:p>
          <w:p w:rsidR="00F318DA" w:rsidRPr="00C52F65" w:rsidRDefault="00F318DA" w:rsidP="007E3D50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</w:rPr>
              <w:t>Ныхасы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gramStart"/>
            <w:r w:rsidRPr="00C52F65">
              <w:rPr>
                <w:sz w:val="24"/>
              </w:rPr>
              <w:t>р</w:t>
            </w:r>
            <w:proofErr w:type="gramEnd"/>
            <w:r w:rsidRPr="00C52F65">
              <w:rPr>
                <w:sz w:val="24"/>
              </w:rPr>
              <w:t>ӕзтыл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pacing w:val="-2"/>
                <w:sz w:val="24"/>
              </w:rPr>
              <w:t>фӕлтӕрӕнтӕ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D861A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2C5A7F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72035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54C1" w:rsidRPr="00C52F65" w:rsidRDefault="000F54C1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4454A6" w:rsidRPr="00C52F65" w:rsidRDefault="007C4E64" w:rsidP="00CD6891">
            <w:pPr>
              <w:pStyle w:val="TableParagraph"/>
              <w:spacing w:line="237" w:lineRule="auto"/>
              <w:ind w:left="0"/>
              <w:rPr>
                <w:b/>
                <w:spacing w:val="-12"/>
                <w:sz w:val="24"/>
              </w:rPr>
            </w:pPr>
            <w:r>
              <w:rPr>
                <w:b/>
                <w:sz w:val="24"/>
              </w:rPr>
              <w:t xml:space="preserve">С </w:t>
            </w:r>
            <w:proofErr w:type="spellStart"/>
            <w:r>
              <w:rPr>
                <w:b/>
                <w:sz w:val="24"/>
              </w:rPr>
              <w:t>с</w:t>
            </w:r>
            <w:proofErr w:type="spellEnd"/>
          </w:p>
          <w:p w:rsidR="00CD6891" w:rsidRPr="00C52F65" w:rsidRDefault="00CD6891" w:rsidP="00CD6891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 w:rsidRPr="00C52F65">
              <w:rPr>
                <w:b/>
                <w:spacing w:val="-2"/>
                <w:sz w:val="24"/>
              </w:rPr>
              <w:t>Мырон-дамгъон</w:t>
            </w:r>
            <w:proofErr w:type="spellEnd"/>
            <w:r w:rsidRPr="00C52F65">
              <w:rPr>
                <w:b/>
                <w:spacing w:val="-2"/>
                <w:sz w:val="24"/>
              </w:rPr>
              <w:t xml:space="preserve"> анализ.</w:t>
            </w:r>
          </w:p>
          <w:p w:rsidR="00CD6891" w:rsidRPr="00C52F65" w:rsidRDefault="00CD6891" w:rsidP="00CD689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  <w:szCs w:val="24"/>
              </w:rPr>
              <w:t>Къухфысты</w:t>
            </w:r>
            <w:proofErr w:type="spellEnd"/>
            <w:r w:rsidR="00E0294E" w:rsidRPr="00C52F65">
              <w:rPr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2C5A7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B40A16" w:rsidRPr="00C52F65" w:rsidTr="00FC2C6B">
        <w:trPr>
          <w:trHeight w:val="607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4A6" w:rsidRPr="00C52F65" w:rsidRDefault="00F47A95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319" w:rsidRPr="00C52F65" w:rsidRDefault="003D5319" w:rsidP="003D5319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ӕмӕ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4454A6" w:rsidRPr="00C52F65" w:rsidRDefault="007C4E64" w:rsidP="003D5319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х</w:t>
            </w:r>
            <w:proofErr w:type="spellEnd"/>
          </w:p>
          <w:p w:rsidR="003D5319" w:rsidRPr="00C52F65" w:rsidRDefault="003D5319" w:rsidP="00CB71FE">
            <w:pPr>
              <w:pStyle w:val="TableParagraph"/>
              <w:ind w:left="0" w:right="192"/>
              <w:rPr>
                <w:sz w:val="24"/>
              </w:rPr>
            </w:pPr>
            <w:r w:rsidRPr="00C52F65">
              <w:rPr>
                <w:sz w:val="24"/>
              </w:rPr>
              <w:t>Нывтæм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гæсгæ</w:t>
            </w:r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хъуыдыйад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æмæ</w:t>
            </w:r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чысыл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радзырд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аразын</w:t>
            </w:r>
            <w:proofErr w:type="spellEnd"/>
            <w:r w:rsidRPr="00C52F65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AB5025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4A6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4A6" w:rsidRPr="00C52F65" w:rsidRDefault="00246D71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: подбор слов с заданным звуком. 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4A6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4A6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363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C52F65" w:rsidRDefault="006B33B5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54C1" w:rsidRPr="00C52F65" w:rsidRDefault="000F54C1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6B33B5" w:rsidRPr="00C52F65" w:rsidRDefault="007C4E64" w:rsidP="005E20A5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</w:t>
            </w:r>
            <w:proofErr w:type="spellEnd"/>
          </w:p>
          <w:p w:rsidR="006B33B5" w:rsidRPr="00C52F65" w:rsidRDefault="006B33B5" w:rsidP="005E20A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spacing w:val="-2"/>
                <w:sz w:val="24"/>
              </w:rPr>
              <w:t>Мырон-дамгъон</w:t>
            </w:r>
            <w:proofErr w:type="spellEnd"/>
            <w:r w:rsidR="00E0294E" w:rsidRPr="00C52F6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sz w:val="24"/>
              </w:rPr>
              <w:t>анализ.</w:t>
            </w:r>
          </w:p>
          <w:p w:rsidR="004E532C" w:rsidRPr="00C52F65" w:rsidRDefault="004E532C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="00E0294E"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C52F65" w:rsidRDefault="00AB5025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C52F65" w:rsidRDefault="006B33B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C52F65" w:rsidRDefault="006B33B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: группировка слов по начальным</w:t>
            </w:r>
            <w:r w:rsidRPr="00FC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</w:t>
            </w:r>
            <w:r w:rsidR="0053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жнение: подбор слов с заданным звуком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C52F65" w:rsidRDefault="002C5A7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7C4E64" w:rsidP="000F2D1D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proofErr w:type="spellEnd"/>
          </w:p>
          <w:p w:rsidR="00F713DD" w:rsidRPr="00C52F65" w:rsidRDefault="00F713DD" w:rsidP="000F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pacing w:val="-2"/>
                <w:sz w:val="24"/>
              </w:rPr>
              <w:t>Мырон-дамгъон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sz w:val="24"/>
              </w:rPr>
              <w:t>анализ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50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="007C4E64">
              <w:rPr>
                <w:rFonts w:ascii="Times New Roman" w:hAnsi="Times New Roman" w:cs="Times New Roman"/>
                <w:b/>
                <w:sz w:val="24"/>
              </w:rPr>
              <w:t xml:space="preserve">К </w:t>
            </w:r>
            <w:proofErr w:type="spellStart"/>
            <w:r w:rsidR="007C4E64">
              <w:rPr>
                <w:rFonts w:ascii="Times New Roman" w:hAnsi="Times New Roman" w:cs="Times New Roman"/>
                <w:b/>
                <w:sz w:val="24"/>
              </w:rPr>
              <w:t>к</w:t>
            </w:r>
            <w:proofErr w:type="spellEnd"/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spacing w:val="-2"/>
                <w:sz w:val="24"/>
              </w:rPr>
              <w:t>Мырон-дамгъон</w:t>
            </w:r>
            <w:r w:rsidRPr="00C52F65">
              <w:rPr>
                <w:rFonts w:ascii="Times New Roman" w:hAnsi="Times New Roman" w:cs="Times New Roman"/>
                <w:sz w:val="24"/>
              </w:rPr>
              <w:t>анализ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50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: подбор слов с заданным звуко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D861A1" w:rsidP="002C5A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F713DD" w:rsidRPr="00C52F6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isk.yandex.ru/d/T2OCkw5Dah9TdQ</w:t>
              </w:r>
            </w:hyperlink>
          </w:p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7B0324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r w:rsidRPr="00C52F65">
              <w:rPr>
                <w:b/>
                <w:sz w:val="24"/>
              </w:rPr>
              <w:t>Мырӕмӕ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7C4E64" w:rsidP="007B0324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л</w:t>
            </w:r>
            <w:proofErr w:type="spellEnd"/>
          </w:p>
          <w:p w:rsidR="00F713DD" w:rsidRPr="00C52F65" w:rsidRDefault="00F713DD" w:rsidP="007B03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gramStart"/>
            <w:r w:rsidRPr="00C52F65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C52F65">
              <w:rPr>
                <w:rFonts w:ascii="Times New Roman" w:hAnsi="Times New Roman" w:cs="Times New Roman"/>
                <w:sz w:val="24"/>
              </w:rPr>
              <w:t>æсын.</w:t>
            </w:r>
          </w:p>
          <w:p w:rsidR="00F713DD" w:rsidRPr="00C52F65" w:rsidRDefault="00F713DD" w:rsidP="007B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1E4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7C4E64" w:rsidP="006E0BAC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ц</w:t>
            </w:r>
            <w:proofErr w:type="spellEnd"/>
          </w:p>
          <w:p w:rsidR="00F713DD" w:rsidRPr="00C52F65" w:rsidRDefault="00F713DD" w:rsidP="006E0B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gramStart"/>
            <w:r w:rsidRPr="00C52F65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C52F65">
              <w:rPr>
                <w:rFonts w:ascii="Times New Roman" w:hAnsi="Times New Roman" w:cs="Times New Roman"/>
                <w:sz w:val="24"/>
              </w:rPr>
              <w:t>æсын.</w:t>
            </w:r>
          </w:p>
          <w:p w:rsidR="00F713DD" w:rsidRPr="00C52F65" w:rsidRDefault="00F713DD" w:rsidP="006E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1E4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D861A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F713DD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 </w:t>
            </w:r>
            <w:proofErr w:type="gramStart"/>
            <w:r w:rsidR="007C4E64">
              <w:rPr>
                <w:rFonts w:ascii="Times New Roman" w:hAnsi="Times New Roman" w:cs="Times New Roman"/>
                <w:b/>
                <w:sz w:val="24"/>
              </w:rPr>
              <w:t>З</w:t>
            </w:r>
            <w:proofErr w:type="gramEnd"/>
            <w:r w:rsidR="007C4E6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7C4E64">
              <w:rPr>
                <w:rFonts w:ascii="Times New Roman" w:hAnsi="Times New Roman" w:cs="Times New Roman"/>
                <w:b/>
                <w:sz w:val="24"/>
              </w:rPr>
              <w:t>з</w:t>
            </w:r>
            <w:proofErr w:type="spellEnd"/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gramStart"/>
            <w:r w:rsidRPr="00C52F65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C52F65">
              <w:rPr>
                <w:rFonts w:ascii="Times New Roman" w:hAnsi="Times New Roman" w:cs="Times New Roman"/>
                <w:sz w:val="24"/>
              </w:rPr>
              <w:t>æсын.</w:t>
            </w:r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1E4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: группировка слов по начальным</w:t>
            </w:r>
            <w:r w:rsidRPr="00FC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7C4E64" w:rsidP="00AE3633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ф</w:t>
            </w:r>
            <w:proofErr w:type="spellEnd"/>
          </w:p>
          <w:p w:rsidR="00F713DD" w:rsidRPr="00C52F65" w:rsidRDefault="00F713DD" w:rsidP="00AE363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gramStart"/>
            <w:r w:rsidRPr="00C52F65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C52F65">
              <w:rPr>
                <w:rFonts w:ascii="Times New Roman" w:hAnsi="Times New Roman" w:cs="Times New Roman"/>
                <w:sz w:val="24"/>
              </w:rPr>
              <w:t>æсын.</w:t>
            </w:r>
          </w:p>
          <w:p w:rsidR="00F713DD" w:rsidRPr="00C52F65" w:rsidRDefault="00F713DD" w:rsidP="00AE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1E4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схемами слов: выбрать нужно схему в зависимо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7C4E64" w:rsidP="006114D2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й</w:t>
            </w:r>
            <w:proofErr w:type="spellEnd"/>
          </w:p>
          <w:p w:rsidR="00F713DD" w:rsidRPr="00C52F65" w:rsidRDefault="00F713DD" w:rsidP="006114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gramStart"/>
            <w:r w:rsidRPr="00C52F65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C52F65">
              <w:rPr>
                <w:rFonts w:ascii="Times New Roman" w:hAnsi="Times New Roman" w:cs="Times New Roman"/>
                <w:sz w:val="24"/>
              </w:rPr>
              <w:t>æсын.</w:t>
            </w:r>
          </w:p>
          <w:p w:rsidR="00F713DD" w:rsidRPr="00C52F65" w:rsidRDefault="00F713DD" w:rsidP="006114D2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19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7C4E64" w:rsidP="00D96F6F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б</w:t>
            </w:r>
            <w:proofErr w:type="spellEnd"/>
          </w:p>
          <w:p w:rsidR="00F713DD" w:rsidRPr="00C52F65" w:rsidRDefault="00F713DD" w:rsidP="00D96F6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gramStart"/>
            <w:r w:rsidRPr="00C52F65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C52F65">
              <w:rPr>
                <w:rFonts w:ascii="Times New Roman" w:hAnsi="Times New Roman" w:cs="Times New Roman"/>
                <w:sz w:val="24"/>
              </w:rPr>
              <w:t>æсын.</w:t>
            </w:r>
          </w:p>
          <w:p w:rsidR="00F713DD" w:rsidRPr="00C52F65" w:rsidRDefault="00F713DD" w:rsidP="00D9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19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D861A1" w:rsidP="002C5A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F713DD" w:rsidRPr="00C52F6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isk.yandex.ru/d/T2OCkw5Dah9TdQ</w:t>
              </w:r>
            </w:hyperlink>
          </w:p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7C4E64" w:rsidP="00117A23">
            <w:pPr>
              <w:pStyle w:val="TableParagraph"/>
              <w:ind w:left="0"/>
              <w:rPr>
                <w:b/>
                <w:spacing w:val="-10"/>
                <w:sz w:val="24"/>
              </w:rPr>
            </w:pPr>
            <w:r>
              <w:rPr>
                <w:b/>
                <w:sz w:val="24"/>
              </w:rPr>
              <w:t xml:space="preserve">Е </w:t>
            </w:r>
            <w:proofErr w:type="spellStart"/>
            <w:r>
              <w:rPr>
                <w:b/>
                <w:sz w:val="24"/>
              </w:rPr>
              <w:t>е</w:t>
            </w:r>
            <w:proofErr w:type="spellEnd"/>
          </w:p>
          <w:p w:rsidR="00F713DD" w:rsidRPr="00C52F65" w:rsidRDefault="00F713DD" w:rsidP="00117A23">
            <w:pPr>
              <w:pStyle w:val="TableParagraph"/>
              <w:ind w:left="0"/>
              <w:rPr>
                <w:spacing w:val="-2"/>
                <w:sz w:val="24"/>
              </w:rPr>
            </w:pPr>
            <w:r w:rsidRPr="00C52F65">
              <w:rPr>
                <w:sz w:val="24"/>
              </w:rPr>
              <w:t>Текст</w:t>
            </w:r>
            <w:r w:rsidRPr="00C52F65">
              <w:rPr>
                <w:spacing w:val="-2"/>
                <w:sz w:val="24"/>
              </w:rPr>
              <w:t>кæсын.</w:t>
            </w:r>
          </w:p>
          <w:p w:rsidR="00F713DD" w:rsidRPr="00C52F65" w:rsidRDefault="00F713DD" w:rsidP="00117A23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19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EC5139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3B794A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522DD" w:rsidRPr="00C52F65" w:rsidRDefault="003522DD" w:rsidP="003522DD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3522DD" w:rsidRPr="00C52F65" w:rsidRDefault="003522DD" w:rsidP="003522DD">
            <w:pPr>
              <w:pStyle w:val="TableParagraph"/>
              <w:ind w:left="0"/>
              <w:rPr>
                <w:b/>
                <w:spacing w:val="-10"/>
                <w:sz w:val="24"/>
              </w:rPr>
            </w:pPr>
            <w:r>
              <w:rPr>
                <w:b/>
                <w:sz w:val="24"/>
              </w:rPr>
              <w:t xml:space="preserve">В </w:t>
            </w:r>
            <w:proofErr w:type="spellStart"/>
            <w:r>
              <w:rPr>
                <w:b/>
                <w:sz w:val="24"/>
              </w:rPr>
              <w:t>в</w:t>
            </w:r>
            <w:proofErr w:type="spellEnd"/>
          </w:p>
          <w:p w:rsidR="003522DD" w:rsidRPr="00C52F65" w:rsidRDefault="003522DD" w:rsidP="003522DD">
            <w:pPr>
              <w:pStyle w:val="TableParagraph"/>
              <w:ind w:left="0"/>
              <w:rPr>
                <w:spacing w:val="-2"/>
                <w:sz w:val="24"/>
              </w:rPr>
            </w:pPr>
            <w:r w:rsidRPr="00C52F65">
              <w:rPr>
                <w:sz w:val="24"/>
              </w:rPr>
              <w:t>Текст</w:t>
            </w:r>
            <w:r w:rsidRPr="00C52F65">
              <w:rPr>
                <w:spacing w:val="-2"/>
                <w:sz w:val="24"/>
              </w:rPr>
              <w:t>кæсын.</w:t>
            </w:r>
          </w:p>
          <w:p w:rsidR="003B794A" w:rsidRPr="003522DD" w:rsidRDefault="003522DD" w:rsidP="003522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lastRenderedPageBreak/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AB5025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3B794A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3B794A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246D7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: подбор слов с зада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2C5A7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5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522DD" w:rsidRDefault="003522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амгъ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</w:t>
            </w:r>
          </w:p>
          <w:p w:rsidR="003522DD" w:rsidRDefault="003522DD" w:rsidP="00CE77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522DD"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</w:rPr>
              <w:t>касын</w:t>
            </w:r>
            <w:proofErr w:type="spellEnd"/>
          </w:p>
          <w:p w:rsidR="00F713DD" w:rsidRPr="00C52F65" w:rsidRDefault="003522DD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2DD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</w:rPr>
              <w:t>Къухфыстыты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="00F713DD"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3522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78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работа: группировка слов по начальным</w:t>
            </w:r>
            <w:r w:rsidRPr="00FC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D861A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F713DD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3522DD" w:rsidP="0053018D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Хъ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хъ</w:t>
            </w:r>
            <w:proofErr w:type="spellEnd"/>
          </w:p>
          <w:p w:rsidR="00F713DD" w:rsidRPr="00C52F65" w:rsidRDefault="00F713DD" w:rsidP="00C5641A">
            <w:pPr>
              <w:pStyle w:val="TableParagraph"/>
              <w:spacing w:line="272" w:lineRule="exact"/>
              <w:ind w:left="0"/>
              <w:rPr>
                <w:spacing w:val="-2"/>
                <w:sz w:val="24"/>
              </w:rPr>
            </w:pPr>
            <w:r w:rsidRPr="00C52F65">
              <w:rPr>
                <w:sz w:val="24"/>
              </w:rPr>
              <w:t xml:space="preserve">Схемæтæ æмæ </w:t>
            </w:r>
            <w:proofErr w:type="spellStart"/>
            <w:r w:rsidRPr="00C52F65">
              <w:rPr>
                <w:sz w:val="24"/>
              </w:rPr>
              <w:t>нывтыл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</w:p>
          <w:p w:rsidR="00F713DD" w:rsidRPr="00C52F65" w:rsidRDefault="00F713DD" w:rsidP="00FB6BDD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A94BAA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A94BA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3522DD" w:rsidP="001D206F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ъ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ъ</w:t>
            </w:r>
            <w:proofErr w:type="spellEnd"/>
          </w:p>
          <w:p w:rsidR="00F713DD" w:rsidRPr="00C52F65" w:rsidRDefault="00F713DD" w:rsidP="00045664">
            <w:pPr>
              <w:pStyle w:val="TableParagraph"/>
              <w:ind w:left="0" w:right="192"/>
              <w:rPr>
                <w:sz w:val="24"/>
              </w:rPr>
            </w:pPr>
            <w:r w:rsidRPr="00C52F65">
              <w:rPr>
                <w:sz w:val="24"/>
              </w:rPr>
              <w:t xml:space="preserve">Уæнгтæй дзырдтæ </w:t>
            </w:r>
            <w:proofErr w:type="spellStart"/>
            <w:r w:rsidRPr="00C52F65">
              <w:rPr>
                <w:sz w:val="24"/>
              </w:rPr>
              <w:t>аразын</w:t>
            </w:r>
            <w:proofErr w:type="spellEnd"/>
            <w:r w:rsidRPr="00C52F65">
              <w:rPr>
                <w:sz w:val="24"/>
              </w:rPr>
              <w:t>.</w:t>
            </w:r>
          </w:p>
          <w:p w:rsidR="00F713DD" w:rsidRPr="00C52F65" w:rsidRDefault="00F713DD" w:rsidP="00045664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78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Живые звуки»: моделирование звукового состава слова. 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 из слогов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8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034C0B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</w:p>
          <w:p w:rsidR="00F713DD" w:rsidRPr="00C52F65" w:rsidRDefault="003522DD" w:rsidP="00034C0B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з</w:t>
            </w:r>
            <w:proofErr w:type="spellEnd"/>
          </w:p>
          <w:p w:rsidR="00F713DD" w:rsidRPr="00C52F65" w:rsidRDefault="00F713DD" w:rsidP="00034C0B">
            <w:pPr>
              <w:pStyle w:val="TableParagraph"/>
              <w:spacing w:line="267" w:lineRule="exact"/>
              <w:ind w:left="0"/>
              <w:jc w:val="both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Тагъддзуринагыл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</w:p>
          <w:p w:rsidR="00F713DD" w:rsidRPr="00C52F65" w:rsidRDefault="00F713DD" w:rsidP="00FB6BDD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4C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246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лучше проговорит скороговорку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D861A1" w:rsidP="002C5A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F713DD" w:rsidRPr="00C52F6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isk.yandex.ru/d/T2OCkw5Dah9TdQ</w:t>
              </w:r>
            </w:hyperlink>
          </w:p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9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3522DD" w:rsidP="00E223FA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ж</w:t>
            </w:r>
            <w:proofErr w:type="spellEnd"/>
          </w:p>
          <w:p w:rsidR="00F713DD" w:rsidRPr="00C52F65" w:rsidRDefault="00F713DD" w:rsidP="00E223FA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>Адæмон сфæлдыстадимæ зонгæ кæнын («Сой цæуы, сой»).</w:t>
            </w:r>
          </w:p>
          <w:p w:rsidR="00F713DD" w:rsidRPr="00C52F65" w:rsidRDefault="00F713DD" w:rsidP="00E2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C3489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C3489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0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3522DD" w:rsidP="0001467C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ж</w:t>
            </w:r>
            <w:proofErr w:type="spellEnd"/>
          </w:p>
          <w:p w:rsidR="00F713DD" w:rsidRPr="00C52F65" w:rsidRDefault="00F713DD" w:rsidP="0001467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 xml:space="preserve">Уæнгтæй дзырдтæ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аразын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  <w:p w:rsidR="00F713DD" w:rsidRPr="00C52F65" w:rsidRDefault="00F713DD" w:rsidP="00FB6BDD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Къухфыстыкуыст</w:t>
            </w:r>
            <w:proofErr w:type="spellEnd"/>
            <w:r w:rsidRPr="00C52F65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4C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. Совместная работа: группировка слов по нача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D861A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F713DD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020AA4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C52F65" w:rsidRDefault="00020AA4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54C1" w:rsidRPr="00C52F65" w:rsidRDefault="000F54C1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020AA4" w:rsidRPr="00C52F65" w:rsidRDefault="003522DD" w:rsidP="00AC4A09">
            <w:pPr>
              <w:pStyle w:val="TableParagraph"/>
              <w:spacing w:line="237" w:lineRule="auto"/>
              <w:ind w:left="0"/>
              <w:rPr>
                <w:b/>
                <w:spacing w:val="-5"/>
                <w:sz w:val="24"/>
              </w:rPr>
            </w:pPr>
            <w:proofErr w:type="spellStart"/>
            <w:r>
              <w:rPr>
                <w:b/>
                <w:sz w:val="24"/>
              </w:rPr>
              <w:t>Къ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ъ</w:t>
            </w:r>
            <w:proofErr w:type="spellEnd"/>
          </w:p>
          <w:p w:rsidR="00020AA4" w:rsidRPr="00C52F65" w:rsidRDefault="00020AA4" w:rsidP="00AC4A09">
            <w:pPr>
              <w:pStyle w:val="TableParagraph"/>
              <w:ind w:left="0"/>
              <w:rPr>
                <w:spacing w:val="-2"/>
                <w:sz w:val="24"/>
              </w:rPr>
            </w:pPr>
            <w:r w:rsidRPr="00C52F65">
              <w:rPr>
                <w:sz w:val="24"/>
              </w:rPr>
              <w:t>Схемæтæ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æмæ</w:t>
            </w:r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нывтыл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</w:p>
          <w:p w:rsidR="00020AA4" w:rsidRPr="00C52F65" w:rsidRDefault="00E0294E" w:rsidP="00FB6BDD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C52F65" w:rsidRDefault="00C3489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C52F65" w:rsidRDefault="00020AA4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C52F65" w:rsidRDefault="00C3489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C52F65" w:rsidRDefault="00020AA4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C52F65" w:rsidRDefault="00246D7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Живые звуки»: моделирование звук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а слова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C52F65" w:rsidRDefault="002C5A7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3522DD" w:rsidP="008E23AC">
            <w:pPr>
              <w:pStyle w:val="TableParagraph"/>
              <w:spacing w:line="237" w:lineRule="auto"/>
              <w:ind w:left="0"/>
              <w:rPr>
                <w:b/>
                <w:spacing w:val="-12"/>
                <w:sz w:val="24"/>
              </w:rPr>
            </w:pPr>
            <w:proofErr w:type="spellStart"/>
            <w:r>
              <w:rPr>
                <w:b/>
                <w:sz w:val="24"/>
              </w:rPr>
              <w:t>Цъ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цъ</w:t>
            </w:r>
            <w:proofErr w:type="spellEnd"/>
          </w:p>
          <w:p w:rsidR="00F713DD" w:rsidRPr="00C52F65" w:rsidRDefault="00F713DD" w:rsidP="0001467C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 w:rsidRPr="00C52F65">
              <w:rPr>
                <w:sz w:val="24"/>
              </w:rPr>
              <w:t xml:space="preserve">Уӕнгтӕй дзырдтӕ </w:t>
            </w:r>
            <w:proofErr w:type="spellStart"/>
            <w:r w:rsidRPr="00C52F65">
              <w:rPr>
                <w:sz w:val="24"/>
              </w:rPr>
              <w:t>аразын</w:t>
            </w:r>
            <w:proofErr w:type="spellEnd"/>
            <w:r w:rsidRPr="00C52F65">
              <w:rPr>
                <w:sz w:val="24"/>
              </w:rPr>
              <w:t xml:space="preserve"> ӕмӕ </w:t>
            </w:r>
            <w:proofErr w:type="gramStart"/>
            <w:r w:rsidRPr="00C52F65">
              <w:rPr>
                <w:sz w:val="24"/>
              </w:rPr>
              <w:t>с</w:t>
            </w:r>
            <w:proofErr w:type="gramEnd"/>
            <w:r w:rsidRPr="00C52F65">
              <w:rPr>
                <w:sz w:val="24"/>
              </w:rPr>
              <w:t xml:space="preserve">ӕ кӕсын. </w:t>
            </w:r>
          </w:p>
          <w:p w:rsidR="00F713DD" w:rsidRPr="00C52F65" w:rsidRDefault="00F713DD" w:rsidP="0001467C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CC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324E60">
            <w:pPr>
              <w:pStyle w:val="TableParagraph"/>
              <w:spacing w:line="237" w:lineRule="auto"/>
              <w:ind w:left="0"/>
              <w:rPr>
                <w:b/>
                <w:spacing w:val="-5"/>
                <w:sz w:val="24"/>
              </w:rPr>
            </w:pPr>
            <w:r w:rsidRPr="00C52F65">
              <w:rPr>
                <w:b/>
                <w:sz w:val="24"/>
              </w:rPr>
              <w:t>Ч</w:t>
            </w:r>
            <w:r w:rsidR="003522DD">
              <w:rPr>
                <w:b/>
                <w:sz w:val="24"/>
              </w:rPr>
              <w:t xml:space="preserve"> </w:t>
            </w:r>
            <w:proofErr w:type="spellStart"/>
            <w:r w:rsidR="003522DD">
              <w:rPr>
                <w:b/>
                <w:sz w:val="24"/>
              </w:rPr>
              <w:t>ч</w:t>
            </w:r>
            <w:proofErr w:type="spellEnd"/>
          </w:p>
          <w:p w:rsidR="00F713DD" w:rsidRPr="00C52F65" w:rsidRDefault="00F713DD" w:rsidP="00EB2539">
            <w:pPr>
              <w:pStyle w:val="TableParagraph"/>
              <w:ind w:left="0" w:right="192"/>
              <w:rPr>
                <w:sz w:val="24"/>
              </w:rPr>
            </w:pPr>
            <w:r w:rsidRPr="00C52F65">
              <w:rPr>
                <w:sz w:val="24"/>
              </w:rPr>
              <w:t xml:space="preserve">Схемӕтӕм </w:t>
            </w:r>
            <w:proofErr w:type="gramStart"/>
            <w:r w:rsidRPr="00C52F65">
              <w:rPr>
                <w:sz w:val="24"/>
              </w:rPr>
              <w:t>г</w:t>
            </w:r>
            <w:proofErr w:type="gramEnd"/>
            <w:r w:rsidRPr="00C52F65">
              <w:rPr>
                <w:sz w:val="24"/>
              </w:rPr>
              <w:t xml:space="preserve">ӕсгӕ предметы нӕмттӕ </w:t>
            </w:r>
            <w:proofErr w:type="spellStart"/>
            <w:r w:rsidRPr="00C52F65">
              <w:rPr>
                <w:spacing w:val="-2"/>
                <w:sz w:val="24"/>
              </w:rPr>
              <w:t>дзурын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</w:p>
          <w:p w:rsidR="00F713DD" w:rsidRPr="00C52F65" w:rsidRDefault="00F713DD" w:rsidP="00324E60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CC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: подбор слов с заданным звуко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3522DD" w:rsidP="00F608F2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>
              <w:rPr>
                <w:b/>
                <w:sz w:val="24"/>
              </w:rPr>
              <w:t>Чъ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ъ</w:t>
            </w:r>
            <w:proofErr w:type="spellEnd"/>
          </w:p>
          <w:p w:rsidR="00F713DD" w:rsidRPr="00C52F65" w:rsidRDefault="00F713DD" w:rsidP="00F608F2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 w:rsidRPr="00C52F65">
              <w:rPr>
                <w:sz w:val="24"/>
              </w:rPr>
              <w:t xml:space="preserve">Ног дзырдтӕ </w:t>
            </w:r>
            <w:proofErr w:type="spellStart"/>
            <w:r w:rsidRPr="00C52F65">
              <w:rPr>
                <w:sz w:val="24"/>
              </w:rPr>
              <w:t>аразын</w:t>
            </w:r>
            <w:proofErr w:type="spellEnd"/>
            <w:r w:rsidRPr="00C52F65">
              <w:rPr>
                <w:sz w:val="24"/>
              </w:rPr>
              <w:t xml:space="preserve">. </w:t>
            </w:r>
          </w:p>
          <w:p w:rsidR="00F713DD" w:rsidRPr="00C52F65" w:rsidRDefault="00F713DD" w:rsidP="00F608F2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</w:rPr>
              <w:t>Къухфысты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куыст</w:t>
            </w:r>
            <w:proofErr w:type="spellEnd"/>
            <w:r w:rsidRPr="00C52F65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CC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5B2BE1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D145F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5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54C1" w:rsidRPr="00C52F65" w:rsidRDefault="000F54C1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5B2BE1" w:rsidRPr="00C52F65" w:rsidRDefault="007D0F09" w:rsidP="007D0F09">
            <w:pPr>
              <w:pStyle w:val="TableParagraph"/>
              <w:spacing w:line="237" w:lineRule="auto"/>
              <w:ind w:left="105"/>
              <w:rPr>
                <w:b/>
                <w:spacing w:val="-5"/>
                <w:sz w:val="24"/>
              </w:rPr>
            </w:pPr>
            <w:proofErr w:type="gramStart"/>
            <w:r w:rsidRPr="00C52F65">
              <w:rPr>
                <w:b/>
                <w:sz w:val="24"/>
              </w:rPr>
              <w:lastRenderedPageBreak/>
              <w:t>П</w:t>
            </w:r>
            <w:proofErr w:type="gramEnd"/>
            <w:r w:rsidR="003522DD">
              <w:rPr>
                <w:b/>
                <w:sz w:val="24"/>
              </w:rPr>
              <w:t xml:space="preserve"> </w:t>
            </w:r>
            <w:proofErr w:type="spellStart"/>
            <w:r w:rsidR="003522DD">
              <w:rPr>
                <w:b/>
                <w:sz w:val="24"/>
              </w:rPr>
              <w:t>п</w:t>
            </w:r>
            <w:proofErr w:type="spellEnd"/>
          </w:p>
          <w:p w:rsidR="007D0F09" w:rsidRPr="00C52F65" w:rsidRDefault="007D0F09" w:rsidP="007D0F09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 w:rsidRPr="00C52F65">
              <w:rPr>
                <w:sz w:val="24"/>
              </w:rPr>
              <w:t>Уӕнгтӕй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дзырдтӕ</w:t>
            </w:r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аразын</w:t>
            </w:r>
            <w:proofErr w:type="spellEnd"/>
          </w:p>
          <w:p w:rsidR="007D0F09" w:rsidRPr="00C52F65" w:rsidRDefault="007D0F09" w:rsidP="007D0F09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</w:rPr>
              <w:t>Къухфысты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куыст</w:t>
            </w:r>
            <w:proofErr w:type="spellEnd"/>
            <w:r w:rsidRPr="00C52F65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AB5025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5B2BE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5B2BE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ревнование «Кто знает больше слов с заданным звуком»</w:t>
            </w:r>
            <w:r w:rsidR="00246D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4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D861A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2C5A7F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</w:t>
              </w:r>
              <w:r w:rsidR="002C5A7F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D0%9A%D0%B0%D1%84%D0%B5%D0%B4%D1%80%D0%B0-%D0%AE%D0%9D%D0%95%D0%A1%D0%9A%D0%9E</w:t>
              </w:r>
            </w:hyperlink>
          </w:p>
        </w:tc>
      </w:tr>
      <w:tr w:rsidR="005B2BE1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D145F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6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5B17" w:rsidRPr="00C52F65" w:rsidRDefault="00995B17" w:rsidP="00995B17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E0294E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ӕмӕ</w:t>
            </w:r>
            <w:r w:rsidR="00E0294E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5B2BE1" w:rsidRPr="00C52F65" w:rsidRDefault="003522DD" w:rsidP="00995B17">
            <w:pPr>
              <w:pStyle w:val="TableParagraph"/>
              <w:spacing w:line="237" w:lineRule="auto"/>
              <w:ind w:left="105"/>
              <w:rPr>
                <w:b/>
                <w:spacing w:val="-5"/>
                <w:sz w:val="24"/>
              </w:rPr>
            </w:pPr>
            <w:proofErr w:type="spellStart"/>
            <w:r>
              <w:rPr>
                <w:b/>
                <w:sz w:val="24"/>
              </w:rPr>
              <w:t>П</w:t>
            </w:r>
            <w:r w:rsidR="00995B17" w:rsidRPr="00C52F65">
              <w:rPr>
                <w:b/>
                <w:sz w:val="24"/>
              </w:rPr>
              <w:t>ъ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5"/>
                <w:sz w:val="24"/>
              </w:rPr>
              <w:t>п</w:t>
            </w:r>
            <w:r w:rsidR="00995B17" w:rsidRPr="00C52F65">
              <w:rPr>
                <w:b/>
                <w:spacing w:val="-5"/>
                <w:sz w:val="24"/>
              </w:rPr>
              <w:t>ъ</w:t>
            </w:r>
            <w:proofErr w:type="spellEnd"/>
          </w:p>
          <w:p w:rsidR="00995B17" w:rsidRPr="00C52F65" w:rsidRDefault="00E746A7" w:rsidP="00995B17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ыр</w:t>
            </w:r>
            <w:proofErr w:type="spellEnd"/>
            <w:r>
              <w:rPr>
                <w:sz w:val="24"/>
              </w:rPr>
              <w:t xml:space="preserve"> [</w:t>
            </w:r>
            <w:proofErr w:type="spellStart"/>
            <w:r>
              <w:rPr>
                <w:sz w:val="24"/>
              </w:rPr>
              <w:t>пъ</w:t>
            </w:r>
            <w:proofErr w:type="spellEnd"/>
            <w:proofErr w:type="gramStart"/>
            <w:r w:rsidR="00995B17" w:rsidRPr="00C52F65">
              <w:rPr>
                <w:sz w:val="24"/>
              </w:rPr>
              <w:t>]-</w:t>
            </w:r>
            <w:proofErr w:type="gramEnd"/>
            <w:r w:rsidR="00995B17" w:rsidRPr="00C52F65">
              <w:rPr>
                <w:sz w:val="24"/>
              </w:rPr>
              <w:t>имæ</w:t>
            </w:r>
            <w:r w:rsidR="00E0294E" w:rsidRPr="00C52F65">
              <w:rPr>
                <w:sz w:val="24"/>
              </w:rPr>
              <w:t xml:space="preserve"> </w:t>
            </w:r>
            <w:r w:rsidR="00995B17" w:rsidRPr="00C52F65">
              <w:rPr>
                <w:sz w:val="24"/>
              </w:rPr>
              <w:t>уæнгтæ, дзырдтæ, дзырдбæстытæ</w:t>
            </w:r>
            <w:r w:rsidR="00E0294E" w:rsidRPr="00C52F65">
              <w:rPr>
                <w:sz w:val="24"/>
              </w:rPr>
              <w:t xml:space="preserve"> </w:t>
            </w:r>
            <w:r w:rsidR="00995B17" w:rsidRPr="00C52F65">
              <w:rPr>
                <w:sz w:val="24"/>
              </w:rPr>
              <w:t>æмæ</w:t>
            </w:r>
            <w:r w:rsidR="00E0294E" w:rsidRPr="00C52F65">
              <w:rPr>
                <w:sz w:val="24"/>
              </w:rPr>
              <w:t xml:space="preserve"> </w:t>
            </w:r>
            <w:r w:rsidR="00995B17" w:rsidRPr="00C52F65">
              <w:rPr>
                <w:sz w:val="24"/>
              </w:rPr>
              <w:t>хъуыдыйæдтæ</w:t>
            </w:r>
            <w:r w:rsidR="00E0294E" w:rsidRPr="00C52F65">
              <w:rPr>
                <w:sz w:val="24"/>
              </w:rPr>
              <w:t xml:space="preserve"> </w:t>
            </w:r>
            <w:r w:rsidR="00995B17" w:rsidRPr="00C52F65">
              <w:rPr>
                <w:sz w:val="24"/>
              </w:rPr>
              <w:t>кæсын.</w:t>
            </w:r>
          </w:p>
          <w:p w:rsidR="00995B17" w:rsidRPr="00C52F65" w:rsidRDefault="00995B17" w:rsidP="00995B17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</w:rPr>
              <w:t>Къухфысты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куыст</w:t>
            </w:r>
            <w:proofErr w:type="spellEnd"/>
            <w:r w:rsidRPr="00C52F65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5B2BE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5B2BE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: группировка слов по начальным</w:t>
            </w:r>
            <w:r w:rsidRPr="00FC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</w:t>
            </w:r>
            <w:r w:rsidR="0024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2C5A7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3522DD" w:rsidP="00623727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w w:val="105"/>
                <w:sz w:val="24"/>
              </w:rPr>
              <w:t>Тъ</w:t>
            </w:r>
            <w:proofErr w:type="spellEnd"/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w w:val="105"/>
                <w:sz w:val="24"/>
              </w:rPr>
              <w:t>тъ</w:t>
            </w:r>
            <w:proofErr w:type="spellEnd"/>
            <w:proofErr w:type="gramStart"/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 w:rsidR="00F713DD" w:rsidRPr="00C52F65">
              <w:rPr>
                <w:spacing w:val="-2"/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ы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ъ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има</w:t>
            </w:r>
            <w:proofErr w:type="spellEnd"/>
            <w:r>
              <w:rPr>
                <w:spacing w:val="-2"/>
                <w:sz w:val="24"/>
              </w:rPr>
              <w:t xml:space="preserve">  </w:t>
            </w:r>
            <w:proofErr w:type="spellStart"/>
            <w:r>
              <w:rPr>
                <w:spacing w:val="-2"/>
                <w:sz w:val="24"/>
              </w:rPr>
              <w:t>уангта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дзырдта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дзырдбасты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 w:rsidR="00E746A7">
              <w:rPr>
                <w:spacing w:val="-2"/>
                <w:sz w:val="24"/>
              </w:rPr>
              <w:t xml:space="preserve"> </w:t>
            </w:r>
            <w:proofErr w:type="spellStart"/>
            <w:r w:rsidR="00E746A7">
              <w:rPr>
                <w:spacing w:val="-2"/>
                <w:sz w:val="24"/>
              </w:rPr>
              <w:t>ама</w:t>
            </w:r>
            <w:proofErr w:type="spellEnd"/>
            <w:r w:rsidR="00E746A7">
              <w:rPr>
                <w:spacing w:val="-2"/>
                <w:sz w:val="24"/>
              </w:rPr>
              <w:t xml:space="preserve"> </w:t>
            </w:r>
            <w:proofErr w:type="spellStart"/>
            <w:r w:rsidR="00E746A7">
              <w:rPr>
                <w:spacing w:val="-2"/>
                <w:sz w:val="24"/>
              </w:rPr>
              <w:t>хъуыдыйадта</w:t>
            </w:r>
            <w:proofErr w:type="spellEnd"/>
            <w:r w:rsidR="00E746A7">
              <w:rPr>
                <w:spacing w:val="-2"/>
                <w:sz w:val="24"/>
              </w:rPr>
              <w:t xml:space="preserve"> </w:t>
            </w:r>
            <w:proofErr w:type="spellStart"/>
            <w:r w:rsidR="00E746A7">
              <w:rPr>
                <w:spacing w:val="-2"/>
                <w:sz w:val="24"/>
              </w:rPr>
              <w:t>касын</w:t>
            </w:r>
            <w:proofErr w:type="spellEnd"/>
            <w:r w:rsidR="00E746A7">
              <w:rPr>
                <w:spacing w:val="-2"/>
                <w:sz w:val="24"/>
              </w:rPr>
              <w:t xml:space="preserve">. </w:t>
            </w:r>
            <w:proofErr w:type="spellStart"/>
            <w:r w:rsidR="00E746A7">
              <w:rPr>
                <w:spacing w:val="-2"/>
                <w:sz w:val="24"/>
              </w:rPr>
              <w:t>Къухфыстыты</w:t>
            </w:r>
            <w:proofErr w:type="spellEnd"/>
            <w:r w:rsidR="00E746A7">
              <w:rPr>
                <w:spacing w:val="-2"/>
                <w:sz w:val="24"/>
              </w:rPr>
              <w:t xml:space="preserve"> </w:t>
            </w:r>
            <w:proofErr w:type="spellStart"/>
            <w:r w:rsidR="00E746A7">
              <w:rPr>
                <w:spacing w:val="-2"/>
                <w:sz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AB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E746A7">
        <w:trPr>
          <w:trHeight w:val="2152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8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E746A7" w:rsidP="003D5E12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Э </w:t>
            </w:r>
            <w:proofErr w:type="spellStart"/>
            <w:r>
              <w:rPr>
                <w:b/>
                <w:sz w:val="24"/>
              </w:rPr>
              <w:t>э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gramStart"/>
            <w:r>
              <w:rPr>
                <w:b/>
                <w:sz w:val="24"/>
              </w:rPr>
              <w:t>Ю</w:t>
            </w:r>
            <w:proofErr w:type="gram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ю</w:t>
            </w:r>
            <w:proofErr w:type="spellEnd"/>
            <w:r>
              <w:rPr>
                <w:b/>
                <w:sz w:val="24"/>
              </w:rPr>
              <w:t>, Я, я</w:t>
            </w:r>
          </w:p>
          <w:p w:rsidR="00F713DD" w:rsidRPr="00C52F65" w:rsidRDefault="00F713DD" w:rsidP="00900AB0">
            <w:pPr>
              <w:pStyle w:val="TableParagraph"/>
              <w:spacing w:before="1" w:line="281" w:lineRule="exact"/>
              <w:ind w:left="105"/>
              <w:rPr>
                <w:sz w:val="24"/>
              </w:rPr>
            </w:pPr>
            <w:r w:rsidRPr="00C52F65">
              <w:rPr>
                <w:sz w:val="24"/>
              </w:rPr>
              <w:t xml:space="preserve">Дамгъӕтимӕ уӕнгтӕ, дзырдтӕ </w:t>
            </w:r>
            <w:r w:rsidRPr="00C52F65">
              <w:rPr>
                <w:spacing w:val="-5"/>
                <w:sz w:val="24"/>
              </w:rPr>
              <w:t xml:space="preserve">ӕмӕ </w:t>
            </w:r>
            <w:r w:rsidRPr="00C52F65">
              <w:rPr>
                <w:sz w:val="24"/>
              </w:rPr>
              <w:t xml:space="preserve">хъуыдыйӕдтӕ </w:t>
            </w:r>
            <w:proofErr w:type="gramStart"/>
            <w:r w:rsidRPr="00C52F65">
              <w:rPr>
                <w:sz w:val="24"/>
              </w:rPr>
              <w:t>к</w:t>
            </w:r>
            <w:proofErr w:type="gramEnd"/>
            <w:r w:rsidRPr="00C52F65">
              <w:rPr>
                <w:sz w:val="24"/>
              </w:rPr>
              <w:t>ӕсын.</w:t>
            </w:r>
          </w:p>
          <w:p w:rsidR="00F713DD" w:rsidRPr="00C52F65" w:rsidRDefault="00F713DD" w:rsidP="00900AB0">
            <w:pPr>
              <w:pStyle w:val="TableParagraph"/>
              <w:spacing w:before="1" w:line="281" w:lineRule="exact"/>
              <w:ind w:left="105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Къухфысты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AB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E7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9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07DA" w:rsidRPr="00C52F65" w:rsidRDefault="00F713DD" w:rsidP="00AC07DA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r w:rsidRPr="00C52F65">
              <w:rPr>
                <w:sz w:val="24"/>
              </w:rPr>
              <w:t>.</w:t>
            </w:r>
            <w:r w:rsidR="00AC07DA" w:rsidRPr="00C52F65">
              <w:rPr>
                <w:b/>
                <w:sz w:val="24"/>
              </w:rPr>
              <w:t xml:space="preserve"> </w:t>
            </w:r>
            <w:proofErr w:type="spellStart"/>
            <w:r w:rsidR="00AC07DA" w:rsidRPr="00C52F65">
              <w:rPr>
                <w:b/>
                <w:sz w:val="24"/>
              </w:rPr>
              <w:t>Мыр</w:t>
            </w:r>
            <w:proofErr w:type="spellEnd"/>
            <w:r w:rsidR="00AC07DA" w:rsidRPr="00C52F65">
              <w:rPr>
                <w:b/>
                <w:sz w:val="24"/>
              </w:rPr>
              <w:t xml:space="preserve"> ӕмӕ </w:t>
            </w:r>
            <w:r w:rsidR="00AC07DA" w:rsidRPr="00C52F65">
              <w:rPr>
                <w:b/>
                <w:spacing w:val="-2"/>
                <w:sz w:val="24"/>
              </w:rPr>
              <w:t>дамгъӕ</w:t>
            </w:r>
          </w:p>
          <w:p w:rsidR="00AC07DA" w:rsidRPr="00C52F65" w:rsidRDefault="00AC07DA" w:rsidP="00AC07DA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 </w:t>
            </w:r>
            <w:proofErr w:type="spellStart"/>
            <w:r>
              <w:rPr>
                <w:b/>
                <w:sz w:val="24"/>
              </w:rPr>
              <w:t>ж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gramStart"/>
            <w:r>
              <w:rPr>
                <w:b/>
                <w:sz w:val="24"/>
              </w:rPr>
              <w:t>Ш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ш</w:t>
            </w:r>
            <w:proofErr w:type="spellEnd"/>
            <w:r>
              <w:rPr>
                <w:b/>
                <w:sz w:val="24"/>
              </w:rPr>
              <w:t xml:space="preserve">, Щ </w:t>
            </w:r>
            <w:proofErr w:type="spellStart"/>
            <w:r>
              <w:rPr>
                <w:b/>
                <w:sz w:val="24"/>
              </w:rPr>
              <w:t>щ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AC07DA" w:rsidRPr="00C52F65" w:rsidRDefault="00AC07DA" w:rsidP="00AC07DA">
            <w:pPr>
              <w:pStyle w:val="TableParagraph"/>
              <w:spacing w:before="1" w:line="281" w:lineRule="exact"/>
              <w:ind w:left="105"/>
              <w:rPr>
                <w:sz w:val="24"/>
              </w:rPr>
            </w:pPr>
            <w:r w:rsidRPr="00C52F65">
              <w:rPr>
                <w:sz w:val="24"/>
              </w:rPr>
              <w:t xml:space="preserve">Дамгъӕтимӕ уӕнгтӕ, дзырдтӕ </w:t>
            </w:r>
            <w:r w:rsidRPr="00C52F65">
              <w:rPr>
                <w:spacing w:val="-5"/>
                <w:sz w:val="24"/>
              </w:rPr>
              <w:t xml:space="preserve">ӕмӕ </w:t>
            </w:r>
            <w:r w:rsidRPr="00C52F65">
              <w:rPr>
                <w:sz w:val="24"/>
              </w:rPr>
              <w:t xml:space="preserve">хъуыдыйӕдтӕ </w:t>
            </w:r>
            <w:proofErr w:type="gramStart"/>
            <w:r w:rsidRPr="00C52F65">
              <w:rPr>
                <w:sz w:val="24"/>
              </w:rPr>
              <w:t>к</w:t>
            </w:r>
            <w:proofErr w:type="gramEnd"/>
            <w:r w:rsidRPr="00C52F65">
              <w:rPr>
                <w:sz w:val="24"/>
              </w:rPr>
              <w:t>ӕсын.</w:t>
            </w:r>
          </w:p>
          <w:p w:rsidR="00F713DD" w:rsidRPr="00C52F65" w:rsidRDefault="00AC07DA" w:rsidP="00AC07DA">
            <w:pPr>
              <w:pStyle w:val="TableParagraph"/>
              <w:spacing w:line="237" w:lineRule="auto"/>
              <w:ind w:left="0"/>
              <w:rPr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sz w:val="24"/>
              </w:rPr>
              <w:t>Къухфысты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C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: подбор слов с заданным звуко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D861A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F713DD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0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07DA" w:rsidRPr="00C52F65" w:rsidRDefault="00AC07DA" w:rsidP="00AC07DA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r w:rsidRPr="00C52F65">
              <w:rPr>
                <w:b/>
                <w:spacing w:val="-2"/>
                <w:sz w:val="24"/>
              </w:rPr>
              <w:t xml:space="preserve">Фæлмæны </w:t>
            </w:r>
            <w:proofErr w:type="spellStart"/>
            <w:r w:rsidRPr="00C52F65">
              <w:rPr>
                <w:b/>
                <w:sz w:val="24"/>
              </w:rPr>
              <w:t>нысан</w:t>
            </w:r>
            <w:proofErr w:type="spellEnd"/>
            <w:r w:rsidRPr="00C52F65">
              <w:rPr>
                <w:b/>
                <w:sz w:val="24"/>
              </w:rPr>
              <w:t xml:space="preserve">  </w:t>
            </w:r>
            <w:proofErr w:type="spellStart"/>
            <w:r w:rsidRPr="00C52F65">
              <w:rPr>
                <w:b/>
                <w:sz w:val="24"/>
              </w:rPr>
              <w:t>ь</w:t>
            </w:r>
            <w:proofErr w:type="spellEnd"/>
          </w:p>
          <w:p w:rsidR="00AC07DA" w:rsidRPr="00C52F65" w:rsidRDefault="00AC07DA" w:rsidP="00AC07DA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Нывтыл</w:t>
            </w:r>
            <w:proofErr w:type="spellEnd"/>
            <w:r w:rsidRPr="00C52F65">
              <w:rPr>
                <w:sz w:val="24"/>
              </w:rPr>
              <w:t xml:space="preserve">  </w:t>
            </w:r>
            <w:proofErr w:type="spellStart"/>
            <w:r w:rsidRPr="00C52F65">
              <w:rPr>
                <w:sz w:val="24"/>
              </w:rPr>
              <w:t>кусын</w:t>
            </w:r>
            <w:proofErr w:type="spellEnd"/>
            <w:r w:rsidRPr="00C52F65">
              <w:rPr>
                <w:sz w:val="24"/>
              </w:rPr>
              <w:t xml:space="preserve">. </w:t>
            </w:r>
          </w:p>
          <w:p w:rsidR="00F713DD" w:rsidRPr="00C52F65" w:rsidRDefault="00AC07DA" w:rsidP="00AC0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sz w:val="24"/>
              </w:rPr>
              <w:t>Къухфысты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Default="00F713DD">
            <w:r w:rsidRPr="00C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07DA" w:rsidRPr="00C52F65" w:rsidRDefault="00F713DD" w:rsidP="00AC0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  <w:r w:rsidR="00AC07DA" w:rsidRPr="00C52F65">
              <w:rPr>
                <w:rFonts w:ascii="Times New Roman" w:hAnsi="Times New Roman" w:cs="Times New Roman"/>
                <w:b/>
                <w:sz w:val="24"/>
              </w:rPr>
              <w:t xml:space="preserve"> Дамгъæтæ</w:t>
            </w:r>
            <w:r w:rsidR="00A94BA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C07DA" w:rsidRPr="00C52F65">
              <w:rPr>
                <w:rFonts w:ascii="Times New Roman" w:hAnsi="Times New Roman" w:cs="Times New Roman"/>
                <w:b/>
                <w:sz w:val="24"/>
              </w:rPr>
              <w:t xml:space="preserve">а– æ – </w:t>
            </w:r>
            <w:proofErr w:type="spellStart"/>
            <w:proofErr w:type="gramStart"/>
            <w:r w:rsidR="00AC07DA" w:rsidRPr="00C52F65">
              <w:rPr>
                <w:rFonts w:ascii="Times New Roman" w:hAnsi="Times New Roman" w:cs="Times New Roman"/>
                <w:b/>
                <w:sz w:val="24"/>
              </w:rPr>
              <w:t>ы</w:t>
            </w:r>
            <w:proofErr w:type="spellEnd"/>
          </w:p>
          <w:p w:rsidR="00AC07DA" w:rsidRPr="00C52F65" w:rsidRDefault="00AC07DA" w:rsidP="00AC07DA">
            <w:pPr>
              <w:pStyle w:val="TableParagraph"/>
              <w:spacing w:line="237" w:lineRule="auto"/>
              <w:ind w:left="0" w:right="192"/>
              <w:rPr>
                <w:sz w:val="24"/>
              </w:rPr>
            </w:pPr>
            <w:proofErr w:type="gramEnd"/>
            <w:r w:rsidRPr="00C52F65">
              <w:rPr>
                <w:position w:val="1"/>
                <w:sz w:val="24"/>
              </w:rPr>
              <w:t xml:space="preserve">Дамгъæтæ </w:t>
            </w:r>
            <w:r w:rsidRPr="00C52F65">
              <w:rPr>
                <w:b/>
                <w:position w:val="1"/>
                <w:sz w:val="24"/>
              </w:rPr>
              <w:t xml:space="preserve">а–æ–ы </w:t>
            </w:r>
            <w:r w:rsidRPr="00C52F65">
              <w:rPr>
                <w:position w:val="1"/>
                <w:sz w:val="24"/>
              </w:rPr>
              <w:t>у</w:t>
            </w:r>
            <w:r w:rsidRPr="00C52F65">
              <w:rPr>
                <w:sz w:val="24"/>
              </w:rPr>
              <w:t>ӕ</w:t>
            </w:r>
            <w:proofErr w:type="spellStart"/>
            <w:r w:rsidRPr="00C52F65">
              <w:rPr>
                <w:position w:val="1"/>
                <w:sz w:val="24"/>
              </w:rPr>
              <w:t>нгты</w:t>
            </w:r>
            <w:proofErr w:type="spellEnd"/>
            <w:r w:rsidRPr="00C52F65">
              <w:rPr>
                <w:position w:val="1"/>
                <w:sz w:val="24"/>
              </w:rPr>
              <w:t xml:space="preserve"> </w:t>
            </w:r>
            <w:proofErr w:type="spellStart"/>
            <w:r w:rsidRPr="00C52F65">
              <w:rPr>
                <w:position w:val="1"/>
                <w:sz w:val="24"/>
              </w:rPr>
              <w:t>мид</w:t>
            </w:r>
            <w:proofErr w:type="spellEnd"/>
            <w:r w:rsidRPr="00C52F65">
              <w:rPr>
                <w:sz w:val="24"/>
              </w:rPr>
              <w:t>ӕ</w:t>
            </w:r>
            <w:r w:rsidRPr="00C52F65">
              <w:rPr>
                <w:position w:val="1"/>
                <w:sz w:val="24"/>
              </w:rPr>
              <w:t xml:space="preserve">г </w:t>
            </w:r>
            <w:proofErr w:type="spellStart"/>
            <w:r w:rsidRPr="00C52F65">
              <w:rPr>
                <w:position w:val="1"/>
                <w:sz w:val="24"/>
              </w:rPr>
              <w:t>барын</w:t>
            </w:r>
            <w:proofErr w:type="spellEnd"/>
            <w:r w:rsidRPr="00C52F65">
              <w:rPr>
                <w:position w:val="1"/>
                <w:sz w:val="24"/>
              </w:rPr>
              <w:t xml:space="preserve">  (</w:t>
            </w:r>
            <w:proofErr w:type="spellStart"/>
            <w:r w:rsidRPr="00C52F65">
              <w:rPr>
                <w:position w:val="1"/>
                <w:sz w:val="24"/>
              </w:rPr>
              <w:t>й</w:t>
            </w:r>
            <w:proofErr w:type="spellEnd"/>
            <w:r w:rsidRPr="00C52F65">
              <w:rPr>
                <w:sz w:val="24"/>
              </w:rPr>
              <w:t>ӕ</w:t>
            </w:r>
            <w:r w:rsidRPr="00C52F65">
              <w:rPr>
                <w:position w:val="1"/>
                <w:sz w:val="24"/>
              </w:rPr>
              <w:t xml:space="preserve">, уа, </w:t>
            </w:r>
            <w:proofErr w:type="spellStart"/>
            <w:r w:rsidRPr="00C52F65">
              <w:rPr>
                <w:position w:val="1"/>
                <w:sz w:val="24"/>
              </w:rPr>
              <w:t>ны</w:t>
            </w:r>
            <w:proofErr w:type="spellEnd"/>
            <w:r w:rsidRPr="00C52F65">
              <w:rPr>
                <w:position w:val="1"/>
                <w:sz w:val="24"/>
              </w:rPr>
              <w:t>).</w:t>
            </w:r>
          </w:p>
          <w:p w:rsidR="00F713DD" w:rsidRPr="00C52F65" w:rsidRDefault="00AC07DA" w:rsidP="00AC0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A94BAA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Default="00A94BA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 Коммент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B40A1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5CF8" w:rsidRPr="00C52F65" w:rsidRDefault="00CF54D6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E0294E"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07DA" w:rsidRPr="00C52F65" w:rsidRDefault="00AC07DA" w:rsidP="00AC0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Дамгъæтæ З,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з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  æм</w:t>
            </w: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</w:rPr>
              <w:t>æ С</w:t>
            </w:r>
            <w:proofErr w:type="gramEnd"/>
            <w:r w:rsidRPr="00C52F65">
              <w:rPr>
                <w:rFonts w:ascii="Times New Roman" w:hAnsi="Times New Roman" w:cs="Times New Roman"/>
                <w:b/>
                <w:sz w:val="24"/>
              </w:rPr>
              <w:t>, с</w:t>
            </w:r>
          </w:p>
          <w:p w:rsidR="00AC07DA" w:rsidRPr="00C52F65" w:rsidRDefault="00AC07DA" w:rsidP="00AC07DA">
            <w:pPr>
              <w:pStyle w:val="TableParagraph"/>
              <w:spacing w:line="281" w:lineRule="exact"/>
              <w:ind w:left="0"/>
              <w:rPr>
                <w:sz w:val="24"/>
              </w:rPr>
            </w:pPr>
            <w:r w:rsidRPr="00C52F65">
              <w:rPr>
                <w:sz w:val="24"/>
              </w:rPr>
              <w:t xml:space="preserve">Ног дзырдтӕ </w:t>
            </w:r>
            <w:proofErr w:type="spellStart"/>
            <w:r w:rsidRPr="00C52F65">
              <w:rPr>
                <w:spacing w:val="-2"/>
                <w:sz w:val="24"/>
              </w:rPr>
              <w:t>аразын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</w:p>
          <w:p w:rsidR="00625A7E" w:rsidRPr="00AC07DA" w:rsidRDefault="00AC07DA" w:rsidP="00AC07DA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5CF8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025CF8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025CF8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  <w:r w:rsidR="0024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B40A1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5CF8" w:rsidRPr="00C52F65" w:rsidRDefault="00CF54D6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0294E"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07DA" w:rsidRPr="00C52F65" w:rsidRDefault="00AC07DA" w:rsidP="00AC07DA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Дамгъæтæ Х,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х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 æмæ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Хъ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pacing w:val="-5"/>
                <w:sz w:val="24"/>
              </w:rPr>
              <w:t>хъ</w:t>
            </w:r>
            <w:proofErr w:type="spellEnd"/>
          </w:p>
          <w:p w:rsidR="00AC07DA" w:rsidRPr="00C52F65" w:rsidRDefault="00AC07DA" w:rsidP="00AC07DA">
            <w:pPr>
              <w:pStyle w:val="TableParagraph"/>
              <w:spacing w:line="281" w:lineRule="exact"/>
              <w:ind w:left="0"/>
              <w:rPr>
                <w:sz w:val="24"/>
              </w:rPr>
            </w:pPr>
            <w:r w:rsidRPr="00C52F65">
              <w:rPr>
                <w:sz w:val="24"/>
              </w:rPr>
              <w:t xml:space="preserve">Дзырдтӕ </w:t>
            </w:r>
            <w:r w:rsidRPr="00C52F65">
              <w:rPr>
                <w:b/>
                <w:sz w:val="24"/>
              </w:rPr>
              <w:t xml:space="preserve">Х </w:t>
            </w:r>
            <w:r w:rsidRPr="00C52F65">
              <w:rPr>
                <w:sz w:val="24"/>
              </w:rPr>
              <w:t xml:space="preserve">ӕмӕ </w:t>
            </w:r>
            <w:r w:rsidRPr="00C52F65">
              <w:rPr>
                <w:b/>
                <w:sz w:val="24"/>
              </w:rPr>
              <w:t>Хъ</w:t>
            </w:r>
            <w:r w:rsidRPr="00C52F65">
              <w:rPr>
                <w:sz w:val="24"/>
              </w:rPr>
              <w:t xml:space="preserve">-имӕ </w:t>
            </w:r>
            <w:proofErr w:type="spellStart"/>
            <w:r w:rsidRPr="00C52F65">
              <w:rPr>
                <w:sz w:val="24"/>
              </w:rPr>
              <w:t>раст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gramStart"/>
            <w:r w:rsidRPr="00C52F65">
              <w:rPr>
                <w:sz w:val="24"/>
              </w:rPr>
              <w:t>к</w:t>
            </w:r>
            <w:proofErr w:type="gramEnd"/>
            <w:r w:rsidRPr="00C52F65">
              <w:rPr>
                <w:sz w:val="24"/>
              </w:rPr>
              <w:t xml:space="preserve">ӕсын </w:t>
            </w:r>
            <w:r w:rsidRPr="00C52F65">
              <w:rPr>
                <w:spacing w:val="-5"/>
                <w:sz w:val="24"/>
              </w:rPr>
              <w:t xml:space="preserve">ӕмӕ </w:t>
            </w:r>
            <w:proofErr w:type="spellStart"/>
            <w:r w:rsidRPr="00C52F65">
              <w:rPr>
                <w:sz w:val="24"/>
              </w:rPr>
              <w:t>дзурын</w:t>
            </w:r>
            <w:proofErr w:type="spellEnd"/>
            <w:r w:rsidRPr="00C52F65">
              <w:rPr>
                <w:sz w:val="24"/>
              </w:rPr>
              <w:t>.</w:t>
            </w:r>
          </w:p>
          <w:p w:rsidR="00B95901" w:rsidRPr="00C52F65" w:rsidRDefault="00AC07DA" w:rsidP="00AC0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sz w:val="24"/>
              </w:rPr>
              <w:t>Къухфысты</w:t>
            </w:r>
            <w:proofErr w:type="spellEnd"/>
            <w:r w:rsidRPr="00C52F65">
              <w:rPr>
                <w:sz w:val="24"/>
              </w:rPr>
              <w:t xml:space="preserve">  </w:t>
            </w:r>
            <w:proofErr w:type="spellStart"/>
            <w:r w:rsidRPr="00C52F65">
              <w:rPr>
                <w:sz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5CF8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025CF8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025CF8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  <w:r w:rsidR="00246D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4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5A7F" w:rsidRPr="00C52F65" w:rsidRDefault="00D861A1" w:rsidP="002C5A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2C5A7F" w:rsidRPr="00C52F6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isk.yandex.ru/d/T2OCkw5Dah9TdQ</w:t>
              </w:r>
            </w:hyperlink>
          </w:p>
          <w:p w:rsidR="00025CF8" w:rsidRPr="00C52F65" w:rsidRDefault="00025CF8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07DA" w:rsidRPr="00C52F65" w:rsidRDefault="00F713DD" w:rsidP="00AC0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  <w:r w:rsidR="00AC07DA" w:rsidRPr="00C52F65">
              <w:rPr>
                <w:rFonts w:ascii="Times New Roman" w:hAnsi="Times New Roman" w:cs="Times New Roman"/>
                <w:b/>
                <w:sz w:val="24"/>
              </w:rPr>
              <w:t xml:space="preserve"> Дамгъæтæ </w:t>
            </w:r>
            <w:proofErr w:type="spellStart"/>
            <w:r w:rsidR="00AC07DA" w:rsidRPr="00C52F65">
              <w:rPr>
                <w:rFonts w:ascii="Times New Roman" w:hAnsi="Times New Roman" w:cs="Times New Roman"/>
                <w:b/>
                <w:sz w:val="24"/>
              </w:rPr>
              <w:t>Г</w:t>
            </w:r>
            <w:proofErr w:type="gramStart"/>
            <w:r w:rsidR="00AC07DA" w:rsidRPr="00C52F65">
              <w:rPr>
                <w:rFonts w:ascii="Times New Roman" w:hAnsi="Times New Roman" w:cs="Times New Roman"/>
                <w:b/>
                <w:sz w:val="24"/>
              </w:rPr>
              <w:t>,г</w:t>
            </w:r>
            <w:proofErr w:type="spellEnd"/>
            <w:proofErr w:type="gramEnd"/>
            <w:r w:rsidR="00AC07DA" w:rsidRPr="00C52F65">
              <w:rPr>
                <w:rFonts w:ascii="Times New Roman" w:hAnsi="Times New Roman" w:cs="Times New Roman"/>
                <w:b/>
                <w:sz w:val="24"/>
              </w:rPr>
              <w:t xml:space="preserve">  æмæ </w:t>
            </w:r>
            <w:proofErr w:type="spellStart"/>
            <w:r w:rsidR="00AC07DA" w:rsidRPr="00C52F65">
              <w:rPr>
                <w:rFonts w:ascii="Times New Roman" w:hAnsi="Times New Roman" w:cs="Times New Roman"/>
                <w:b/>
                <w:sz w:val="24"/>
              </w:rPr>
              <w:t>Гъ</w:t>
            </w:r>
            <w:proofErr w:type="spellEnd"/>
            <w:r w:rsidR="00AC07DA" w:rsidRPr="00C52F65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="00AC07DA" w:rsidRPr="00C52F65">
              <w:rPr>
                <w:rFonts w:ascii="Times New Roman" w:hAnsi="Times New Roman" w:cs="Times New Roman"/>
                <w:b/>
                <w:sz w:val="24"/>
              </w:rPr>
              <w:t>гъ</w:t>
            </w:r>
            <w:proofErr w:type="spellEnd"/>
          </w:p>
          <w:p w:rsidR="00AC07DA" w:rsidRPr="00C52F65" w:rsidRDefault="00AC07DA" w:rsidP="00AC07DA">
            <w:pPr>
              <w:spacing w:after="0" w:line="240" w:lineRule="auto"/>
              <w:rPr>
                <w:rFonts w:ascii="Times New Roman" w:hAnsi="Times New Roman" w:cs="Times New Roman"/>
                <w:b/>
                <w:spacing w:val="-15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>Мыртӕ</w:t>
            </w:r>
            <w:r w:rsidRPr="00C52F65">
              <w:rPr>
                <w:rFonts w:ascii="Times New Roman" w:hAnsi="Times New Roman" w:cs="Times New Roman"/>
                <w:b/>
                <w:sz w:val="24"/>
              </w:rPr>
              <w:t>х</w:t>
            </w:r>
            <w:r w:rsidRPr="00C52F65">
              <w:rPr>
                <w:rFonts w:ascii="Times New Roman" w:hAnsi="Times New Roman" w:cs="Times New Roman"/>
                <w:sz w:val="24"/>
              </w:rPr>
              <w:t>-</w:t>
            </w:r>
            <w:r w:rsidRPr="00C52F65">
              <w:rPr>
                <w:rFonts w:ascii="Times New Roman" w:hAnsi="Times New Roman" w:cs="Times New Roman"/>
                <w:b/>
                <w:sz w:val="24"/>
              </w:rPr>
              <w:t>хъ</w:t>
            </w:r>
          </w:p>
          <w:p w:rsidR="00AC07DA" w:rsidRPr="00C52F65" w:rsidRDefault="00AC07DA" w:rsidP="00AC07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 xml:space="preserve">Текст кæсынæмæ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хи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ныхӕ</w:t>
            </w:r>
            <w:proofErr w:type="gramStart"/>
            <w:r w:rsidRPr="00C52F65">
              <w:rPr>
                <w:rFonts w:ascii="Times New Roman" w:hAnsi="Times New Roman" w:cs="Times New Roman"/>
                <w:sz w:val="24"/>
              </w:rPr>
              <w:t>ст</w:t>
            </w:r>
            <w:proofErr w:type="gramEnd"/>
            <w:r w:rsidRPr="00C52F65">
              <w:rPr>
                <w:rFonts w:ascii="Times New Roman" w:hAnsi="Times New Roman" w:cs="Times New Roman"/>
                <w:sz w:val="24"/>
              </w:rPr>
              <w:t xml:space="preserve">ӕй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дзурын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  <w:p w:rsidR="00F713DD" w:rsidRPr="00C52F65" w:rsidRDefault="00AC07DA" w:rsidP="00AC0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A94BAA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Default="00A94BA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5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07DA" w:rsidRPr="00C52F65" w:rsidRDefault="00AC07DA" w:rsidP="00AC0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Дамгъæтæ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Дз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дз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 æмæ </w:t>
            </w: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</w:rPr>
              <w:t>З</w:t>
            </w:r>
            <w:proofErr w:type="gram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з</w:t>
            </w:r>
            <w:proofErr w:type="spellEnd"/>
          </w:p>
          <w:p w:rsidR="00AC07DA" w:rsidRPr="00C52F65" w:rsidRDefault="00AC07DA" w:rsidP="00AC07DA">
            <w:pPr>
              <w:spacing w:after="0" w:line="240" w:lineRule="auto"/>
              <w:rPr>
                <w:rFonts w:ascii="Times New Roman" w:hAnsi="Times New Roman" w:cs="Times New Roman"/>
                <w:spacing w:val="40"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>Текс</w:t>
            </w: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</w:rPr>
              <w:t>т«</w:t>
            </w:r>
            <w:proofErr w:type="spellStart"/>
            <w:proofErr w:type="gramEnd"/>
            <w:r w:rsidRPr="00C52F65">
              <w:rPr>
                <w:rFonts w:ascii="Times New Roman" w:hAnsi="Times New Roman" w:cs="Times New Roman"/>
                <w:b/>
                <w:sz w:val="24"/>
              </w:rPr>
              <w:t>Дзывылдар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F713DD" w:rsidRPr="009A255C" w:rsidRDefault="00AC07DA" w:rsidP="00AC07DA">
            <w:pPr>
              <w:pStyle w:val="a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lastRenderedPageBreak/>
              <w:t>Къухфысты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Default="00F713DD">
            <w:r w:rsidRPr="000F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схемами слов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рать нужно схему в зависимости от 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6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07DA" w:rsidRPr="00C52F65" w:rsidRDefault="00AC07DA" w:rsidP="00AC07DA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Дамгъæтæ Дж,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pacing w:val="-5"/>
                <w:sz w:val="24"/>
              </w:rPr>
              <w:t>дж</w:t>
            </w:r>
            <w:proofErr w:type="spellEnd"/>
          </w:p>
          <w:p w:rsidR="00AC07DA" w:rsidRPr="00C52F65" w:rsidRDefault="00AC07DA" w:rsidP="00AC07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ъордтӕйбакусынтексттыл</w:t>
            </w: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«У</w:t>
            </w:r>
            <w:proofErr w:type="gram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азӕгуатынанамӕ» ӕмӕ «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Джимара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F713DD" w:rsidRPr="00C52F65" w:rsidRDefault="00AC07DA" w:rsidP="00AC07DA">
            <w:pPr>
              <w:pStyle w:val="a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Default="00F713DD">
            <w:r w:rsidRPr="00C1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 Упражнение: подбор слов с заданным звуком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07DA" w:rsidRPr="00C52F65" w:rsidRDefault="00AC07DA" w:rsidP="00AC07DA">
            <w:pPr>
              <w:pStyle w:val="a6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ртӕ  ӕмӕ  дамгъӕтӕ 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К-</w:t>
            </w:r>
            <w:r w:rsidRPr="00C52F6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ъ</w:t>
            </w:r>
            <w:proofErr w:type="spellEnd"/>
          </w:p>
          <w:p w:rsidR="00AC07DA" w:rsidRPr="00C52F65" w:rsidRDefault="00AC07DA" w:rsidP="00AC07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Дзырд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хӕйттӕй дзырдтӕ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Текст «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Гыццыл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хуыргӕнӕг»</w:t>
            </w:r>
          </w:p>
          <w:p w:rsidR="00F713DD" w:rsidRPr="00C52F65" w:rsidRDefault="00AC07DA" w:rsidP="00AC07D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proofErr w:type="spellStart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Default="00F713DD">
            <w:r w:rsidRPr="00C1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: подбор слов с заданным звуком. Комментированное письмо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D861A1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F713DD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F713DD" w:rsidRPr="00C52F65" w:rsidTr="00FC2C6B">
        <w:trPr>
          <w:trHeight w:val="1303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8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07DA" w:rsidRPr="00C52F65" w:rsidRDefault="00AC07DA" w:rsidP="00AC07DA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Дамгъæтæ </w:t>
            </w: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</w:rPr>
              <w:t>Ц</w:t>
            </w:r>
            <w:proofErr w:type="gram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ц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 ӕмӕ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Цъ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pacing w:val="-5"/>
                <w:sz w:val="24"/>
              </w:rPr>
              <w:t>цъ</w:t>
            </w:r>
            <w:proofErr w:type="spellEnd"/>
          </w:p>
          <w:p w:rsidR="00AC07DA" w:rsidRPr="00C52F65" w:rsidRDefault="00AC07DA" w:rsidP="00AC07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Мыртӕ [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] [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цъ</w:t>
            </w:r>
            <w:proofErr w:type="spellEnd"/>
            <w:proofErr w:type="gram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spellStart"/>
            <w:proofErr w:type="gram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й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хицӕндзинӕдтӕ. Уӕнгты сӕ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кӕсын. Дзырдтӕ бирӕон нымӕцы ӕвӕрын.</w:t>
            </w:r>
          </w:p>
          <w:p w:rsidR="00AC07DA" w:rsidRPr="00C52F65" w:rsidRDefault="00AC07DA" w:rsidP="00AC07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Тексттӕ «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Цъиу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Цъамад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13DD" w:rsidRPr="00C52F65" w:rsidRDefault="00F713DD" w:rsidP="006F74BD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A94BAA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Default="00A94BA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: подбор слов с заданным звуко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971993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0294E"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07DA" w:rsidRPr="00C52F65" w:rsidRDefault="00AC07DA" w:rsidP="00AC07DA">
            <w:pPr>
              <w:pStyle w:val="TableParagraph"/>
              <w:rPr>
                <w:b/>
                <w:spacing w:val="-2"/>
                <w:sz w:val="24"/>
              </w:rPr>
            </w:pPr>
            <w:r w:rsidRPr="00C52F65">
              <w:rPr>
                <w:b/>
                <w:sz w:val="24"/>
              </w:rPr>
              <w:t xml:space="preserve">Дамгъæтæ Ч, ч ӕмӕ </w:t>
            </w:r>
            <w:proofErr w:type="spellStart"/>
            <w:r w:rsidRPr="00C52F65">
              <w:rPr>
                <w:b/>
                <w:spacing w:val="-2"/>
                <w:sz w:val="24"/>
              </w:rPr>
              <w:t>Чъ</w:t>
            </w:r>
            <w:proofErr w:type="spellEnd"/>
            <w:r w:rsidRPr="00C52F65">
              <w:rPr>
                <w:b/>
                <w:spacing w:val="-2"/>
                <w:sz w:val="24"/>
              </w:rPr>
              <w:t xml:space="preserve">, </w:t>
            </w:r>
            <w:proofErr w:type="spellStart"/>
            <w:r w:rsidRPr="00C52F65">
              <w:rPr>
                <w:b/>
                <w:spacing w:val="-2"/>
                <w:sz w:val="24"/>
              </w:rPr>
              <w:t>чъ</w:t>
            </w:r>
            <w:proofErr w:type="spellEnd"/>
          </w:p>
          <w:p w:rsidR="00AC07DA" w:rsidRPr="00C52F65" w:rsidRDefault="00AC07DA" w:rsidP="00AC07DA">
            <w:pPr>
              <w:pStyle w:val="TableParagraph"/>
              <w:rPr>
                <w:sz w:val="24"/>
              </w:rPr>
            </w:pPr>
            <w:r w:rsidRPr="00C52F65">
              <w:rPr>
                <w:sz w:val="24"/>
              </w:rPr>
              <w:t xml:space="preserve">Дзырдтӕ уӕнгтыл </w:t>
            </w:r>
            <w:proofErr w:type="spellStart"/>
            <w:r w:rsidRPr="00C52F65">
              <w:rPr>
                <w:sz w:val="24"/>
              </w:rPr>
              <w:t>дих</w:t>
            </w:r>
            <w:proofErr w:type="spellEnd"/>
            <w:r w:rsidRPr="00C52F65">
              <w:rPr>
                <w:sz w:val="24"/>
              </w:rPr>
              <w:t xml:space="preserve"> кӕнын. </w:t>
            </w:r>
          </w:p>
          <w:p w:rsidR="00AC07DA" w:rsidRPr="00C52F65" w:rsidRDefault="00AC07DA" w:rsidP="00AC07DA">
            <w:pPr>
              <w:pStyle w:val="TableParagraph"/>
              <w:rPr>
                <w:b/>
                <w:sz w:val="24"/>
              </w:rPr>
            </w:pPr>
            <w:r w:rsidRPr="00C52F65">
              <w:rPr>
                <w:b/>
                <w:sz w:val="24"/>
              </w:rPr>
              <w:t>Ӕмдзӕвгӕ «</w:t>
            </w:r>
            <w:proofErr w:type="spellStart"/>
            <w:r w:rsidRPr="00C52F65">
              <w:rPr>
                <w:b/>
                <w:sz w:val="24"/>
              </w:rPr>
              <w:t>Ичъи</w:t>
            </w:r>
            <w:proofErr w:type="spellEnd"/>
            <w:r w:rsidRPr="00C52F65">
              <w:rPr>
                <w:b/>
                <w:sz w:val="24"/>
              </w:rPr>
              <w:t>»</w:t>
            </w:r>
          </w:p>
          <w:p w:rsidR="00971993" w:rsidRPr="00C52F65" w:rsidRDefault="00AC07DA" w:rsidP="00AC07DA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A94BAA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B7437E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2C5A7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971993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0294E"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07DA" w:rsidRPr="00C52F65" w:rsidRDefault="00AC07DA" w:rsidP="00AC07DA">
            <w:pPr>
              <w:pStyle w:val="TableParagraph"/>
              <w:rPr>
                <w:b/>
                <w:spacing w:val="-5"/>
                <w:sz w:val="24"/>
              </w:rPr>
            </w:pPr>
            <w:r w:rsidRPr="00C52F65">
              <w:rPr>
                <w:b/>
                <w:sz w:val="24"/>
              </w:rPr>
              <w:t xml:space="preserve">Дамгъæтæ </w:t>
            </w:r>
            <w:proofErr w:type="gramStart"/>
            <w:r w:rsidRPr="00C52F65">
              <w:rPr>
                <w:b/>
                <w:sz w:val="24"/>
              </w:rPr>
              <w:t>П</w:t>
            </w:r>
            <w:proofErr w:type="gramEnd"/>
            <w:r w:rsidRPr="00C52F65">
              <w:rPr>
                <w:b/>
                <w:sz w:val="24"/>
              </w:rPr>
              <w:t xml:space="preserve">, </w:t>
            </w:r>
            <w:proofErr w:type="spellStart"/>
            <w:r w:rsidRPr="00C52F65">
              <w:rPr>
                <w:b/>
                <w:sz w:val="24"/>
              </w:rPr>
              <w:t>п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proofErr w:type="spellStart"/>
            <w:r w:rsidRPr="00C52F65">
              <w:rPr>
                <w:b/>
                <w:sz w:val="24"/>
              </w:rPr>
              <w:t>Пъ</w:t>
            </w:r>
            <w:proofErr w:type="spellEnd"/>
            <w:r w:rsidRPr="00C52F65">
              <w:rPr>
                <w:b/>
                <w:sz w:val="24"/>
              </w:rPr>
              <w:t xml:space="preserve">, </w:t>
            </w:r>
            <w:proofErr w:type="spellStart"/>
            <w:r w:rsidRPr="00C52F65">
              <w:rPr>
                <w:b/>
                <w:spacing w:val="-5"/>
                <w:sz w:val="24"/>
              </w:rPr>
              <w:t>пъ</w:t>
            </w:r>
            <w:proofErr w:type="spellEnd"/>
          </w:p>
          <w:p w:rsidR="00AC07DA" w:rsidRPr="00C52F65" w:rsidRDefault="00AC07DA" w:rsidP="00AC07DA">
            <w:pPr>
              <w:pStyle w:val="TableParagraph"/>
              <w:ind w:left="105" w:right="192"/>
              <w:rPr>
                <w:sz w:val="24"/>
              </w:rPr>
            </w:pPr>
            <w:r w:rsidRPr="00C52F65">
              <w:rPr>
                <w:sz w:val="24"/>
              </w:rPr>
              <w:t xml:space="preserve">Уӕнгты, </w:t>
            </w:r>
            <w:proofErr w:type="spellStart"/>
            <w:r w:rsidRPr="00C52F65">
              <w:rPr>
                <w:sz w:val="24"/>
              </w:rPr>
              <w:t>дзырдты</w:t>
            </w:r>
            <w:proofErr w:type="spellEnd"/>
            <w:r w:rsidRPr="00C52F65">
              <w:rPr>
                <w:sz w:val="24"/>
              </w:rPr>
              <w:t xml:space="preserve">, тексты ӕмӕ сӕ </w:t>
            </w:r>
            <w:proofErr w:type="spellStart"/>
            <w:r w:rsidRPr="00C52F65">
              <w:rPr>
                <w:sz w:val="24"/>
              </w:rPr>
              <w:t>тагъдзуринаджы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раст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gramStart"/>
            <w:r w:rsidRPr="00C52F65">
              <w:rPr>
                <w:sz w:val="24"/>
              </w:rPr>
              <w:t>к</w:t>
            </w:r>
            <w:proofErr w:type="gramEnd"/>
            <w:r w:rsidRPr="00C52F65">
              <w:rPr>
                <w:sz w:val="24"/>
              </w:rPr>
              <w:t>ӕсын.</w:t>
            </w:r>
          </w:p>
          <w:p w:rsidR="00971993" w:rsidRPr="00C52F65" w:rsidRDefault="00AC07DA" w:rsidP="00AC07DA">
            <w:pPr>
              <w:pStyle w:val="TableParagraph"/>
              <w:ind w:left="105" w:firstLine="60"/>
              <w:rPr>
                <w:sz w:val="24"/>
                <w:szCs w:val="24"/>
                <w:lang w:eastAsia="ru-RU"/>
              </w:rPr>
            </w:pPr>
            <w:r w:rsidRPr="00C52F65">
              <w:rPr>
                <w:b/>
                <w:sz w:val="24"/>
              </w:rPr>
              <w:t>Тексттӕ «Тӕппуд тӕрхъус»,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A94BAA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A94BAA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246D7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2C5A7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971993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0294E"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07DA" w:rsidRPr="00C52F65" w:rsidRDefault="00AC07DA" w:rsidP="00AC07DA">
            <w:pPr>
              <w:pStyle w:val="TableParagraph"/>
              <w:ind w:left="105" w:firstLine="60"/>
              <w:rPr>
                <w:b/>
                <w:spacing w:val="-6"/>
                <w:sz w:val="24"/>
              </w:rPr>
            </w:pPr>
            <w:r w:rsidRPr="00C52F65">
              <w:rPr>
                <w:b/>
                <w:spacing w:val="-2"/>
                <w:sz w:val="24"/>
              </w:rPr>
              <w:t>Дамгъæт</w:t>
            </w:r>
            <w:proofErr w:type="gramStart"/>
            <w:r w:rsidRPr="00C52F65">
              <w:rPr>
                <w:b/>
                <w:spacing w:val="-2"/>
                <w:sz w:val="24"/>
              </w:rPr>
              <w:t xml:space="preserve">æ </w:t>
            </w:r>
            <w:r w:rsidRPr="00C52F65">
              <w:rPr>
                <w:b/>
                <w:sz w:val="24"/>
              </w:rPr>
              <w:t>Т</w:t>
            </w:r>
            <w:proofErr w:type="gramEnd"/>
            <w:r w:rsidRPr="00C52F65">
              <w:rPr>
                <w:b/>
                <w:sz w:val="24"/>
              </w:rPr>
              <w:t xml:space="preserve">, т ӕмӕ </w:t>
            </w:r>
            <w:proofErr w:type="spellStart"/>
            <w:r w:rsidRPr="00C52F65">
              <w:rPr>
                <w:b/>
                <w:sz w:val="24"/>
              </w:rPr>
              <w:t>Тъ</w:t>
            </w:r>
            <w:proofErr w:type="spellEnd"/>
            <w:r w:rsidRPr="00C52F65">
              <w:rPr>
                <w:b/>
                <w:sz w:val="24"/>
              </w:rPr>
              <w:t xml:space="preserve">, </w:t>
            </w:r>
            <w:proofErr w:type="spellStart"/>
            <w:r w:rsidRPr="00C52F65">
              <w:rPr>
                <w:b/>
                <w:spacing w:val="-6"/>
                <w:sz w:val="24"/>
              </w:rPr>
              <w:t>тъ</w:t>
            </w:r>
            <w:proofErr w:type="spellEnd"/>
          </w:p>
          <w:p w:rsidR="00AC07DA" w:rsidRPr="00C52F65" w:rsidRDefault="00AC07DA" w:rsidP="00AC07DA">
            <w:pPr>
              <w:pStyle w:val="TableParagraph"/>
              <w:ind w:left="105" w:firstLine="60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Мырты</w:t>
            </w:r>
            <w:proofErr w:type="spellEnd"/>
            <w:r w:rsidRPr="00C52F65">
              <w:rPr>
                <w:sz w:val="24"/>
              </w:rPr>
              <w:t xml:space="preserve">, </w:t>
            </w:r>
            <w:proofErr w:type="spellStart"/>
            <w:r w:rsidRPr="00C52F65">
              <w:rPr>
                <w:sz w:val="24"/>
              </w:rPr>
              <w:t>дзырдты</w:t>
            </w:r>
            <w:proofErr w:type="spellEnd"/>
            <w:r w:rsidRPr="00C52F65">
              <w:rPr>
                <w:sz w:val="24"/>
              </w:rPr>
              <w:t xml:space="preserve"> ӕмӕ сӕ </w:t>
            </w:r>
            <w:proofErr w:type="spellStart"/>
            <w:r w:rsidRPr="00C52F65">
              <w:rPr>
                <w:sz w:val="24"/>
              </w:rPr>
              <w:t>тагъддзуринаджы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раст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gramStart"/>
            <w:r w:rsidRPr="00C52F65">
              <w:rPr>
                <w:sz w:val="24"/>
              </w:rPr>
              <w:t>к</w:t>
            </w:r>
            <w:proofErr w:type="gramEnd"/>
            <w:r w:rsidRPr="00C52F65">
              <w:rPr>
                <w:sz w:val="24"/>
              </w:rPr>
              <w:t>ӕсын</w:t>
            </w:r>
          </w:p>
          <w:p w:rsidR="00971993" w:rsidRPr="00C52F65" w:rsidRDefault="00AC07DA" w:rsidP="00AC07DA">
            <w:pPr>
              <w:pStyle w:val="TableParagraph"/>
              <w:jc w:val="both"/>
              <w:rPr>
                <w:sz w:val="24"/>
                <w:szCs w:val="24"/>
                <w:lang w:eastAsia="ru-RU"/>
              </w:rPr>
            </w:pPr>
            <w:r w:rsidRPr="00C52F65">
              <w:rPr>
                <w:sz w:val="24"/>
              </w:rPr>
              <w:t>Текст «Гӕ</w:t>
            </w:r>
            <w:proofErr w:type="gramStart"/>
            <w:r w:rsidRPr="00C52F65">
              <w:rPr>
                <w:sz w:val="24"/>
              </w:rPr>
              <w:t>лӕбу</w:t>
            </w:r>
            <w:proofErr w:type="gramEnd"/>
            <w:r w:rsidRPr="00C52F65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A94BAA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A94BAA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D861A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2C5A7F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971993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Default="00971993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0294E"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AC07DA" w:rsidRDefault="00AC07DA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7DA" w:rsidRDefault="00AC07DA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7DA" w:rsidRDefault="00AC07DA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7DA" w:rsidRDefault="00AC07DA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7DA" w:rsidRDefault="00AC07DA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7DA" w:rsidRDefault="00AC07DA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7DA" w:rsidRPr="00C52F65" w:rsidRDefault="00AC07DA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3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07DA" w:rsidRPr="00C52F65" w:rsidRDefault="00AC07DA" w:rsidP="00AC07DA">
            <w:pPr>
              <w:pStyle w:val="TableParagraph"/>
              <w:ind w:left="105" w:firstLine="60"/>
              <w:jc w:val="both"/>
              <w:rPr>
                <w:b/>
                <w:spacing w:val="-2"/>
                <w:sz w:val="24"/>
              </w:rPr>
            </w:pPr>
            <w:r w:rsidRPr="00C52F65">
              <w:rPr>
                <w:b/>
                <w:spacing w:val="-2"/>
                <w:sz w:val="24"/>
              </w:rPr>
              <w:lastRenderedPageBreak/>
              <w:t>Дӕргъвӕтин æмхъæлæсонт</w:t>
            </w:r>
            <w:r w:rsidRPr="00C52F65">
              <w:rPr>
                <w:b/>
                <w:sz w:val="24"/>
              </w:rPr>
              <w:t xml:space="preserve">æ </w:t>
            </w:r>
            <w:proofErr w:type="spellStart"/>
            <w:r w:rsidRPr="00C52F65">
              <w:rPr>
                <w:b/>
                <w:sz w:val="24"/>
              </w:rPr>
              <w:t>дзырдты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мидæг</w:t>
            </w:r>
          </w:p>
          <w:p w:rsidR="00AC07DA" w:rsidRPr="00C52F65" w:rsidRDefault="00AC07DA" w:rsidP="00AC07DA">
            <w:pPr>
              <w:pStyle w:val="TableParagraph"/>
              <w:ind w:left="105" w:firstLine="60"/>
              <w:jc w:val="both"/>
              <w:rPr>
                <w:b/>
                <w:spacing w:val="-2"/>
                <w:sz w:val="24"/>
              </w:rPr>
            </w:pPr>
            <w:r w:rsidRPr="00C52F65">
              <w:rPr>
                <w:sz w:val="24"/>
              </w:rPr>
              <w:lastRenderedPageBreak/>
              <w:t xml:space="preserve"> </w:t>
            </w:r>
            <w:proofErr w:type="spellStart"/>
            <w:r w:rsidRPr="00C52F65">
              <w:rPr>
                <w:sz w:val="24"/>
              </w:rPr>
              <w:t>раст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дзурын</w:t>
            </w:r>
            <w:proofErr w:type="spellEnd"/>
            <w:r w:rsidRPr="00C52F65">
              <w:rPr>
                <w:sz w:val="24"/>
              </w:rPr>
              <w:t xml:space="preserve"> ӕмӕ </w:t>
            </w:r>
            <w:proofErr w:type="spellStart"/>
            <w:r w:rsidRPr="00C52F65">
              <w:rPr>
                <w:sz w:val="24"/>
              </w:rPr>
              <w:t>фыссын</w:t>
            </w:r>
            <w:proofErr w:type="spellEnd"/>
            <w:r w:rsidRPr="00C52F65">
              <w:rPr>
                <w:sz w:val="24"/>
              </w:rPr>
              <w:t>.</w:t>
            </w:r>
          </w:p>
          <w:p w:rsidR="00AC07DA" w:rsidRPr="00C52F65" w:rsidRDefault="00AC07DA" w:rsidP="00AC07DA">
            <w:pPr>
              <w:pStyle w:val="TableParagraph"/>
              <w:ind w:left="105"/>
              <w:jc w:val="both"/>
              <w:rPr>
                <w:b/>
                <w:sz w:val="24"/>
              </w:rPr>
            </w:pPr>
            <w:r w:rsidRPr="00C52F65">
              <w:rPr>
                <w:b/>
                <w:sz w:val="24"/>
              </w:rPr>
              <w:t>Тексттӕ «Къӕвда»,</w:t>
            </w:r>
          </w:p>
          <w:p w:rsidR="00E746A7" w:rsidRDefault="00AC07DA" w:rsidP="00AC07DA">
            <w:pPr>
              <w:pStyle w:val="TableParagraph"/>
              <w:ind w:left="105" w:firstLine="60"/>
              <w:rPr>
                <w:sz w:val="24"/>
              </w:rPr>
            </w:pPr>
            <w:r w:rsidRPr="00C52F65">
              <w:rPr>
                <w:sz w:val="24"/>
              </w:rPr>
              <w:t>«</w:t>
            </w:r>
            <w:proofErr w:type="gramStart"/>
            <w:r w:rsidRPr="00C52F65">
              <w:rPr>
                <w:sz w:val="24"/>
              </w:rPr>
              <w:t>З</w:t>
            </w:r>
            <w:proofErr w:type="gramEnd"/>
            <w:r w:rsidRPr="00C52F65">
              <w:rPr>
                <w:sz w:val="24"/>
              </w:rPr>
              <w:t>ӕрватыччытӕ ӕртахтысты</w:t>
            </w:r>
          </w:p>
          <w:p w:rsidR="00E746A7" w:rsidRPr="00C52F65" w:rsidRDefault="00E746A7" w:rsidP="00E746A7">
            <w:pPr>
              <w:pStyle w:val="TableParagraph"/>
              <w:ind w:left="105" w:firstLine="60"/>
              <w:rPr>
                <w:b/>
                <w:spacing w:val="-2"/>
                <w:sz w:val="24"/>
              </w:rPr>
            </w:pPr>
          </w:p>
          <w:p w:rsidR="00AC07DA" w:rsidRDefault="00AC07DA" w:rsidP="00E746A7">
            <w:pPr>
              <w:pStyle w:val="TableParagraph"/>
              <w:ind w:left="105" w:firstLine="60"/>
              <w:rPr>
                <w:b/>
                <w:spacing w:val="-2"/>
                <w:sz w:val="24"/>
              </w:rPr>
            </w:pPr>
          </w:p>
          <w:p w:rsidR="00E746A7" w:rsidRPr="00C52F65" w:rsidRDefault="00E746A7" w:rsidP="00E746A7">
            <w:pPr>
              <w:pStyle w:val="TableParagraph"/>
              <w:ind w:left="105" w:firstLine="60"/>
              <w:rPr>
                <w:b/>
                <w:spacing w:val="-2"/>
                <w:sz w:val="24"/>
              </w:rPr>
            </w:pPr>
            <w:r w:rsidRPr="00C52F65">
              <w:rPr>
                <w:b/>
                <w:spacing w:val="-2"/>
                <w:sz w:val="24"/>
              </w:rPr>
              <w:t>Кæронбæ</w:t>
            </w:r>
            <w:proofErr w:type="gramStart"/>
            <w:r w:rsidRPr="00C52F65">
              <w:rPr>
                <w:b/>
                <w:spacing w:val="-2"/>
                <w:sz w:val="24"/>
              </w:rPr>
              <w:t>тт</w:t>
            </w:r>
            <w:proofErr w:type="gramEnd"/>
            <w:r w:rsidRPr="00C52F65">
              <w:rPr>
                <w:b/>
                <w:spacing w:val="-2"/>
                <w:sz w:val="24"/>
              </w:rPr>
              <w:t>æн</w:t>
            </w:r>
          </w:p>
          <w:p w:rsidR="00E746A7" w:rsidRDefault="00E746A7" w:rsidP="00E746A7">
            <w:pPr>
              <w:pStyle w:val="TableParagraph"/>
              <w:ind w:left="105" w:firstLine="60"/>
              <w:rPr>
                <w:sz w:val="24"/>
              </w:rPr>
            </w:pPr>
          </w:p>
          <w:p w:rsidR="007B0D0C" w:rsidRPr="00C52F65" w:rsidRDefault="007B0D0C" w:rsidP="00E746A7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</w:rPr>
              <w:t>Хозиты</w:t>
            </w:r>
            <w:proofErr w:type="spellEnd"/>
            <w:r w:rsidRPr="00C52F65">
              <w:rPr>
                <w:sz w:val="24"/>
              </w:rPr>
              <w:t xml:space="preserve"> </w:t>
            </w:r>
            <w:r w:rsidR="000F54C1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Макар «</w:t>
            </w:r>
            <w:r w:rsidRPr="00C52F65">
              <w:rPr>
                <w:b/>
                <w:sz w:val="24"/>
              </w:rPr>
              <w:t>Ирхæфсæн»</w:t>
            </w:r>
          </w:p>
          <w:p w:rsidR="007B0D0C" w:rsidRPr="00C52F65" w:rsidRDefault="007B0D0C" w:rsidP="007B0D0C">
            <w:pPr>
              <w:pStyle w:val="TableParagraph"/>
              <w:ind w:left="105" w:firstLine="60"/>
              <w:rPr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="000F54C1"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B7437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46A7" w:rsidRDefault="005379E8" w:rsidP="005379E8">
            <w:pPr>
              <w:spacing w:after="0" w:line="240" w:lineRule="auto"/>
              <w:jc w:val="both"/>
            </w:pPr>
            <w:r>
              <w:t xml:space="preserve">Совместная работ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E746A7" w:rsidRDefault="00E746A7" w:rsidP="005379E8">
            <w:pPr>
              <w:spacing w:after="0" w:line="240" w:lineRule="auto"/>
              <w:jc w:val="both"/>
            </w:pPr>
            <w:r>
              <w:lastRenderedPageBreak/>
              <w:t>Совместная работа</w:t>
            </w:r>
          </w:p>
          <w:p w:rsidR="00971993" w:rsidRPr="00C52F65" w:rsidRDefault="005379E8" w:rsidP="00537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t>составлению небольших рассказов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  <w:bookmarkStart w:id="0" w:name="_GoBack"/>
        <w:bookmarkEnd w:id="0"/>
      </w:tr>
      <w:tr w:rsidR="00971993" w:rsidRPr="00C52F65" w:rsidTr="00E746A7">
        <w:trPr>
          <w:trHeight w:val="1076"/>
        </w:trPr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1993" w:rsidRPr="00C52F65" w:rsidRDefault="0097199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1993" w:rsidRPr="00C52F65" w:rsidRDefault="00E0294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1993" w:rsidRPr="00C52F65" w:rsidRDefault="0097199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E7710" w:rsidRPr="00C52F65" w:rsidRDefault="00CE7710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5444F2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УЧЕБНО-МЕТОДИЧЕСКОЕ ОБЕСПЕЧЕНИЕ ОБРАЗОВАТЕЛЬНОГО ПРОЦЕССА</w:t>
      </w:r>
      <w:r w:rsidRPr="00C52F65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 </w:t>
      </w:r>
    </w:p>
    <w:p w:rsidR="00CE7710" w:rsidRPr="00C52F65" w:rsidRDefault="00CE7710" w:rsidP="00CE771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6B4550" w:rsidRPr="00C52F65" w:rsidRDefault="00B7437E" w:rsidP="006B4550">
      <w:pPr>
        <w:pStyle w:val="a6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1. </w:t>
      </w:r>
      <w:proofErr w:type="spellStart"/>
      <w:r w:rsidR="006B4550"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Д</w:t>
      </w:r>
      <w:r w:rsidR="006B4550" w:rsidRPr="00C52F65">
        <w:rPr>
          <w:rFonts w:ascii="Times New Roman" w:hAnsi="Times New Roman" w:cs="Times New Roman"/>
          <w:bCs/>
          <w:sz w:val="24"/>
          <w:szCs w:val="24"/>
          <w:lang w:eastAsia="ru-RU"/>
        </w:rPr>
        <w:t>зытиаты</w:t>
      </w:r>
      <w:proofErr w:type="spellEnd"/>
      <w:r w:rsidR="006B4550"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Э., </w:t>
      </w:r>
      <w:proofErr w:type="spellStart"/>
      <w:r w:rsidR="006B4550"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С</w:t>
      </w:r>
      <w:r w:rsidR="006B4550" w:rsidRPr="00C52F65">
        <w:rPr>
          <w:rFonts w:ascii="Times New Roman" w:hAnsi="Times New Roman" w:cs="Times New Roman"/>
          <w:bCs/>
          <w:sz w:val="24"/>
          <w:szCs w:val="24"/>
          <w:lang w:eastAsia="ru-RU"/>
        </w:rPr>
        <w:t>идахъаты</w:t>
      </w:r>
      <w:proofErr w:type="spellEnd"/>
      <w:r w:rsidR="006B4550"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А.</w:t>
      </w:r>
      <w:r w:rsidR="00001CAA"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«А</w:t>
      </w:r>
      <w:r w:rsidR="00001CAA" w:rsidRPr="00C52F65">
        <w:rPr>
          <w:rFonts w:ascii="Times New Roman" w:hAnsi="Times New Roman" w:cs="Times New Roman"/>
          <w:bCs/>
          <w:sz w:val="24"/>
          <w:szCs w:val="24"/>
          <w:lang w:eastAsia="ru-RU"/>
        </w:rPr>
        <w:t>бетӕ</w:t>
      </w:r>
      <w:r w:rsidR="00001CAA"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». </w:t>
      </w:r>
      <w:r>
        <w:t>Учебное пособие для учащихся 1 класса общеобразовательных учрежде</w:t>
      </w:r>
      <w:r w:rsidR="005444F2">
        <w:t xml:space="preserve">ний.  Владикавказ: СЕМ, 2019. </w:t>
      </w:r>
      <w:r>
        <w:t xml:space="preserve"> 206 </w:t>
      </w:r>
      <w:proofErr w:type="gramStart"/>
      <w:r>
        <w:t>с</w:t>
      </w:r>
      <w:proofErr w:type="gramEnd"/>
      <w:r>
        <w:t>.</w:t>
      </w:r>
    </w:p>
    <w:p w:rsidR="005444F2" w:rsidRPr="00C52F65" w:rsidRDefault="005444F2" w:rsidP="005444F2">
      <w:pPr>
        <w:pStyle w:val="a6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 w:rsidRPr="005444F2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2. </w:t>
      </w:r>
      <w:proofErr w:type="spellStart"/>
      <w:r w:rsidRPr="005444F2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Д</w:t>
      </w:r>
      <w:r w:rsidRPr="005444F2">
        <w:rPr>
          <w:rFonts w:ascii="Times New Roman" w:hAnsi="Times New Roman" w:cs="Times New Roman"/>
          <w:bCs/>
          <w:sz w:val="24"/>
          <w:szCs w:val="24"/>
          <w:lang w:eastAsia="ru-RU"/>
        </w:rPr>
        <w:t>зытиаты</w:t>
      </w:r>
      <w:proofErr w:type="spellEnd"/>
      <w:r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Э., </w:t>
      </w:r>
      <w:proofErr w:type="spellStart"/>
      <w:r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С</w:t>
      </w:r>
      <w:r w:rsidRPr="00C52F65">
        <w:rPr>
          <w:rFonts w:ascii="Times New Roman" w:hAnsi="Times New Roman" w:cs="Times New Roman"/>
          <w:bCs/>
          <w:sz w:val="24"/>
          <w:szCs w:val="24"/>
          <w:lang w:eastAsia="ru-RU"/>
        </w:rPr>
        <w:t>идахъаты</w:t>
      </w:r>
      <w:proofErr w:type="spellEnd"/>
      <w:r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А.</w:t>
      </w: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К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ъухфыстытӕ. </w:t>
      </w:r>
      <w:r>
        <w:t xml:space="preserve">– Владикавказ: СЕМ, 2019. </w:t>
      </w:r>
    </w:p>
    <w:p w:rsidR="006B4550" w:rsidRPr="00C52F65" w:rsidRDefault="006B4550" w:rsidP="006B4550">
      <w:pPr>
        <w:pStyle w:val="a6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B4550" w:rsidRPr="00C52F65" w:rsidRDefault="006B4550" w:rsidP="006B4550">
      <w:pPr>
        <w:pStyle w:val="a6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МЕТОДИЧЕСКИЕ МАТЕРИАЛЫ ДЛЯ УЧИТЕЛЯ</w:t>
      </w:r>
    </w:p>
    <w:p w:rsidR="006B4550" w:rsidRPr="00C52F65" w:rsidRDefault="003842AB" w:rsidP="006B4550">
      <w:pPr>
        <w:pStyle w:val="a6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1</w:t>
      </w:r>
      <w:r w:rsidR="006B4550" w:rsidRPr="00C52F65">
        <w:rPr>
          <w:rStyle w:val="fontstyle01"/>
          <w:sz w:val="24"/>
          <w:szCs w:val="24"/>
        </w:rPr>
        <w:t xml:space="preserve">. </w:t>
      </w:r>
      <w:proofErr w:type="spellStart"/>
      <w:r w:rsidR="006B4550" w:rsidRPr="00C52F65">
        <w:rPr>
          <w:rStyle w:val="fontstyle01"/>
          <w:sz w:val="24"/>
          <w:szCs w:val="24"/>
        </w:rPr>
        <w:t>Къорнаты</w:t>
      </w:r>
      <w:proofErr w:type="spellEnd"/>
      <w:r w:rsidR="006B4550" w:rsidRPr="00C52F65">
        <w:rPr>
          <w:rStyle w:val="fontstyle01"/>
          <w:sz w:val="24"/>
          <w:szCs w:val="24"/>
        </w:rPr>
        <w:t xml:space="preserve"> З., Саламаты Л. Дзурæм </w:t>
      </w:r>
      <w:proofErr w:type="spellStart"/>
      <w:r w:rsidR="006B4550" w:rsidRPr="00C52F65">
        <w:rPr>
          <w:rStyle w:val="fontstyle01"/>
          <w:sz w:val="24"/>
          <w:szCs w:val="24"/>
        </w:rPr>
        <w:t>иронау</w:t>
      </w:r>
      <w:proofErr w:type="spellEnd"/>
      <w:r w:rsidR="006B4550" w:rsidRPr="00C52F65">
        <w:rPr>
          <w:rStyle w:val="fontstyle01"/>
          <w:sz w:val="24"/>
          <w:szCs w:val="24"/>
        </w:rPr>
        <w:t xml:space="preserve">: Базовый курс осетинского языка </w:t>
      </w:r>
      <w:proofErr w:type="spellStart"/>
      <w:r w:rsidR="006B4550" w:rsidRPr="00C52F65">
        <w:rPr>
          <w:rStyle w:val="fontstyle01"/>
          <w:sz w:val="24"/>
          <w:szCs w:val="24"/>
        </w:rPr>
        <w:t>Медиа-Полис</w:t>
      </w:r>
      <w:proofErr w:type="spellEnd"/>
      <w:r w:rsidR="006B4550" w:rsidRPr="00C52F65">
        <w:rPr>
          <w:rStyle w:val="fontstyle01"/>
          <w:sz w:val="24"/>
          <w:szCs w:val="24"/>
        </w:rPr>
        <w:t xml:space="preserve">, 2012.- 336 </w:t>
      </w:r>
      <w:proofErr w:type="gramStart"/>
      <w:r w:rsidR="006B4550" w:rsidRPr="00C52F65">
        <w:rPr>
          <w:rStyle w:val="fontstyle01"/>
          <w:sz w:val="24"/>
          <w:szCs w:val="24"/>
        </w:rPr>
        <w:t>с</w:t>
      </w:r>
      <w:proofErr w:type="gramEnd"/>
      <w:r w:rsidR="006B4550" w:rsidRPr="00C52F65">
        <w:rPr>
          <w:rStyle w:val="fontstyle01"/>
          <w:sz w:val="24"/>
          <w:szCs w:val="24"/>
        </w:rPr>
        <w:t xml:space="preserve">. </w:t>
      </w:r>
    </w:p>
    <w:p w:rsidR="003842AB" w:rsidRPr="00C52F65" w:rsidRDefault="003842AB" w:rsidP="003842A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. Майрæмыхъуаты Ф.А. </w:t>
      </w:r>
      <w:proofErr w:type="spellStart"/>
      <w:r w:rsidRPr="00C52F65">
        <w:rPr>
          <w:rFonts w:ascii="Times New Roman" w:hAnsi="Times New Roman" w:cs="Times New Roman"/>
          <w:sz w:val="24"/>
          <w:szCs w:val="24"/>
          <w:lang w:eastAsia="ru-RU"/>
        </w:rPr>
        <w:t>Грамматикон</w:t>
      </w:r>
      <w:proofErr w:type="spellEnd"/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 аргъæуттæ – Дзæуджыхъæ</w:t>
      </w:r>
      <w:proofErr w:type="gramStart"/>
      <w:r w:rsidRPr="00C52F65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52F65">
        <w:rPr>
          <w:rFonts w:ascii="Times New Roman" w:hAnsi="Times New Roman" w:cs="Times New Roman"/>
          <w:sz w:val="24"/>
          <w:szCs w:val="24"/>
          <w:lang w:eastAsia="ru-RU"/>
        </w:rPr>
        <w:t>: Олимп.- 2006.- 16 с.</w:t>
      </w:r>
    </w:p>
    <w:p w:rsidR="003842AB" w:rsidRPr="00C52F65" w:rsidRDefault="003842AB" w:rsidP="003842A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. Майрæмыхъуаты Ф.А. Нывмæ гæсгæ </w:t>
      </w:r>
      <w:proofErr w:type="spellStart"/>
      <w:r w:rsidRPr="00C52F65">
        <w:rPr>
          <w:rFonts w:ascii="Times New Roman" w:hAnsi="Times New Roman" w:cs="Times New Roman"/>
          <w:sz w:val="24"/>
          <w:szCs w:val="24"/>
          <w:lang w:eastAsia="ru-RU"/>
        </w:rPr>
        <w:t>куыст</w:t>
      </w:r>
      <w:proofErr w:type="spellEnd"/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52F65">
        <w:rPr>
          <w:rFonts w:ascii="Times New Roman" w:hAnsi="Times New Roman" w:cs="Times New Roman"/>
          <w:sz w:val="24"/>
          <w:szCs w:val="24"/>
          <w:lang w:eastAsia="ru-RU"/>
        </w:rPr>
        <w:t>ирон</w:t>
      </w:r>
      <w:proofErr w:type="spellEnd"/>
      <w:proofErr w:type="gramEnd"/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 æвзаджы </w:t>
      </w:r>
      <w:proofErr w:type="spellStart"/>
      <w:r w:rsidRPr="00C52F65">
        <w:rPr>
          <w:rFonts w:ascii="Times New Roman" w:hAnsi="Times New Roman" w:cs="Times New Roman"/>
          <w:sz w:val="24"/>
          <w:szCs w:val="24"/>
          <w:lang w:eastAsia="ru-RU"/>
        </w:rPr>
        <w:t>урокты</w:t>
      </w:r>
      <w:proofErr w:type="spellEnd"/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. Дзæуджыхъæу. СОРИПКРО. - 2021.- 87 с. </w:t>
      </w:r>
    </w:p>
    <w:p w:rsidR="003842AB" w:rsidRDefault="003842AB" w:rsidP="003842A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52F65">
        <w:rPr>
          <w:rFonts w:ascii="Times New Roman" w:hAnsi="Times New Roman" w:cs="Times New Roman"/>
          <w:sz w:val="24"/>
          <w:szCs w:val="24"/>
          <w:lang w:eastAsia="ru-RU"/>
        </w:rPr>
        <w:t>Майрамукаева</w:t>
      </w:r>
      <w:proofErr w:type="spellEnd"/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 Ф.А. Игровые технологии на уроках в обучении осетинскому языку.- Владикавказ: СОРИПКРО, 2021.- 87 с. </w:t>
      </w:r>
    </w:p>
    <w:p w:rsidR="003842AB" w:rsidRDefault="003842AB" w:rsidP="003842A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ураут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идактико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ӕрмӕг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ро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ӕвзаджы уроктӕм. Дзӕуджыхъӕу.- 2015.</w:t>
      </w:r>
    </w:p>
    <w:p w:rsidR="003842AB" w:rsidRDefault="003842AB" w:rsidP="003842AB">
      <w:pPr>
        <w:pStyle w:val="a6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6</w:t>
      </w:r>
      <w:r w:rsidRPr="00C52F65">
        <w:rPr>
          <w:rStyle w:val="fontstyle01"/>
          <w:sz w:val="24"/>
          <w:szCs w:val="24"/>
        </w:rPr>
        <w:t xml:space="preserve">. Осетинско-русский словарь </w:t>
      </w:r>
      <w:hyperlink r:id="rId23" w:history="1">
        <w:r w:rsidRPr="00517C82">
          <w:rPr>
            <w:rStyle w:val="a7"/>
            <w:rFonts w:ascii="Times New Roman" w:hAnsi="Times New Roman" w:cs="Times New Roman"/>
            <w:sz w:val="24"/>
            <w:szCs w:val="24"/>
          </w:rPr>
          <w:t>https://osetinsko-russkij-slovar.slovaronline.com/</w:t>
        </w:r>
      </w:hyperlink>
    </w:p>
    <w:p w:rsidR="003842AB" w:rsidRPr="003842AB" w:rsidRDefault="003842AB" w:rsidP="003842AB">
      <w:pPr>
        <w:pStyle w:val="a6"/>
        <w:rPr>
          <w:rStyle w:val="fontstyle01"/>
          <w:b/>
          <w:color w:val="auto"/>
          <w:sz w:val="24"/>
          <w:szCs w:val="24"/>
          <w:lang w:eastAsia="ru-RU"/>
        </w:rPr>
      </w:pPr>
      <w:r>
        <w:rPr>
          <w:rStyle w:val="fontstyle01"/>
          <w:sz w:val="24"/>
          <w:szCs w:val="24"/>
        </w:rPr>
        <w:t>7</w:t>
      </w:r>
      <w:r w:rsidRPr="004B59C7">
        <w:rPr>
          <w:rStyle w:val="fontstyle01"/>
          <w:sz w:val="24"/>
          <w:szCs w:val="24"/>
        </w:rPr>
        <w:t xml:space="preserve">. Республиканский </w:t>
      </w:r>
      <w:proofErr w:type="spellStart"/>
      <w:r w:rsidRPr="004B59C7">
        <w:rPr>
          <w:rStyle w:val="fontstyle01"/>
          <w:sz w:val="24"/>
          <w:szCs w:val="24"/>
        </w:rPr>
        <w:t>научно-меттодический</w:t>
      </w:r>
      <w:proofErr w:type="spellEnd"/>
      <w:r w:rsidRPr="004B59C7">
        <w:rPr>
          <w:rStyle w:val="fontstyle01"/>
          <w:sz w:val="24"/>
          <w:szCs w:val="24"/>
        </w:rPr>
        <w:t xml:space="preserve"> журнал  «Рухстауæг». </w:t>
      </w:r>
    </w:p>
    <w:p w:rsidR="003842AB" w:rsidRDefault="003842AB" w:rsidP="003842AB">
      <w:pPr>
        <w:pStyle w:val="a6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8</w:t>
      </w:r>
      <w:r w:rsidRPr="004B59C7">
        <w:rPr>
          <w:rStyle w:val="fontstyle01"/>
          <w:sz w:val="24"/>
          <w:szCs w:val="24"/>
        </w:rPr>
        <w:t xml:space="preserve">. Осетинско-русский словарь </w:t>
      </w:r>
      <w:hyperlink r:id="rId24" w:history="1">
        <w:r w:rsidRPr="00517C82">
          <w:rPr>
            <w:rStyle w:val="a7"/>
            <w:rFonts w:ascii="Times New Roman" w:hAnsi="Times New Roman" w:cs="Times New Roman"/>
            <w:sz w:val="24"/>
            <w:szCs w:val="24"/>
          </w:rPr>
          <w:t>https://osetinsko-russkij-slovar.slovaronline.com/</w:t>
        </w:r>
      </w:hyperlink>
    </w:p>
    <w:p w:rsidR="006B4550" w:rsidRPr="00C52F65" w:rsidRDefault="003842AB" w:rsidP="006B455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fontstyle01"/>
          <w:sz w:val="24"/>
          <w:szCs w:val="24"/>
        </w:rPr>
        <w:t>9</w:t>
      </w:r>
      <w:r w:rsidR="006B4550" w:rsidRPr="00C52F65">
        <w:rPr>
          <w:rStyle w:val="fontstyle01"/>
          <w:sz w:val="24"/>
          <w:szCs w:val="24"/>
        </w:rPr>
        <w:t>. Словари на IRISTON.COM http://slovar.iriston.com/</w:t>
      </w:r>
    </w:p>
    <w:p w:rsidR="006B4550" w:rsidRPr="00C52F65" w:rsidRDefault="003842AB" w:rsidP="006B455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6B4550"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B4550" w:rsidRPr="00C52F65">
        <w:rPr>
          <w:rFonts w:ascii="Times New Roman" w:hAnsi="Times New Roman" w:cs="Times New Roman"/>
          <w:sz w:val="24"/>
          <w:szCs w:val="24"/>
          <w:lang w:eastAsia="ru-RU"/>
        </w:rPr>
        <w:t>Сидахъаты</w:t>
      </w:r>
      <w:proofErr w:type="spellEnd"/>
      <w:r w:rsidR="006B4550"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 А.А. </w:t>
      </w:r>
      <w:proofErr w:type="gramStart"/>
      <w:r w:rsidR="006B4550" w:rsidRPr="00C52F65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6B4550" w:rsidRPr="00C52F65">
        <w:rPr>
          <w:rFonts w:ascii="Times New Roman" w:hAnsi="Times New Roman" w:cs="Times New Roman"/>
          <w:sz w:val="24"/>
          <w:szCs w:val="24"/>
          <w:lang w:eastAsia="ru-RU"/>
        </w:rPr>
        <w:t>æрдылдаринæгтæ райдайæн кълæсты ахуыргæнинæгтæн æххуысæн. СОРИПКРО. Дзæуджыхъæу.- 2020.- 50 с.</w:t>
      </w:r>
    </w:p>
    <w:p w:rsidR="003842AB" w:rsidRPr="004B59C7" w:rsidRDefault="003842AB" w:rsidP="003842AB">
      <w:pPr>
        <w:pStyle w:val="a6"/>
        <w:rPr>
          <w:rStyle w:val="fontstyle01"/>
          <w:b/>
          <w:sz w:val="24"/>
          <w:szCs w:val="24"/>
        </w:rPr>
      </w:pPr>
      <w:r>
        <w:rPr>
          <w:rStyle w:val="fontstyle01"/>
          <w:sz w:val="24"/>
          <w:szCs w:val="24"/>
        </w:rPr>
        <w:lastRenderedPageBreak/>
        <w:t>11</w:t>
      </w:r>
      <w:r w:rsidRPr="004B59C7">
        <w:rPr>
          <w:rStyle w:val="fontstyle01"/>
          <w:sz w:val="24"/>
          <w:szCs w:val="24"/>
        </w:rPr>
        <w:t xml:space="preserve">. Словари на IRISTON.COM </w:t>
      </w:r>
      <w:hyperlink r:id="rId25" w:history="1">
        <w:r w:rsidRPr="004B59C7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slovar.iriston.com/</w:t>
        </w:r>
      </w:hyperlink>
    </w:p>
    <w:p w:rsidR="003842AB" w:rsidRPr="00C52F65" w:rsidRDefault="003842AB" w:rsidP="003842A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52F65">
        <w:rPr>
          <w:rStyle w:val="fontstyle01"/>
          <w:sz w:val="24"/>
          <w:szCs w:val="24"/>
        </w:rPr>
        <w:t>1</w:t>
      </w:r>
      <w:r>
        <w:rPr>
          <w:rStyle w:val="fontstyle01"/>
          <w:sz w:val="24"/>
          <w:szCs w:val="24"/>
        </w:rPr>
        <w:t xml:space="preserve">2. </w:t>
      </w:r>
      <w:r w:rsidRPr="00C52F65">
        <w:rPr>
          <w:rStyle w:val="fontstyle01"/>
          <w:sz w:val="24"/>
          <w:szCs w:val="24"/>
        </w:rPr>
        <w:t>.</w:t>
      </w:r>
      <w:proofErr w:type="spellStart"/>
      <w:r w:rsidRPr="00C52F65">
        <w:rPr>
          <w:rStyle w:val="fontstyle01"/>
          <w:sz w:val="24"/>
          <w:szCs w:val="24"/>
        </w:rPr>
        <w:t>Цгъойты</w:t>
      </w:r>
      <w:proofErr w:type="spellEnd"/>
      <w:r w:rsidRPr="00C52F65">
        <w:rPr>
          <w:rStyle w:val="fontstyle01"/>
          <w:sz w:val="24"/>
          <w:szCs w:val="24"/>
        </w:rPr>
        <w:t xml:space="preserve">  Белл</w:t>
      </w:r>
      <w:r>
        <w:rPr>
          <w:rStyle w:val="fontstyle01"/>
          <w:sz w:val="24"/>
          <w:szCs w:val="24"/>
        </w:rPr>
        <w:t>ӕ</w:t>
      </w:r>
      <w:r w:rsidRPr="00C52F65">
        <w:rPr>
          <w:rStyle w:val="fontstyle01"/>
          <w:sz w:val="24"/>
          <w:szCs w:val="24"/>
        </w:rPr>
        <w:t xml:space="preserve">. </w:t>
      </w:r>
      <w:proofErr w:type="spellStart"/>
      <w:r w:rsidRPr="00C52F65">
        <w:rPr>
          <w:rStyle w:val="fontstyle01"/>
          <w:sz w:val="24"/>
          <w:szCs w:val="24"/>
        </w:rPr>
        <w:t>Ирон-уырыссаг</w:t>
      </w:r>
      <w:proofErr w:type="spellEnd"/>
      <w:r w:rsidRPr="00C52F65">
        <w:rPr>
          <w:rStyle w:val="fontstyle01"/>
          <w:sz w:val="24"/>
          <w:szCs w:val="24"/>
        </w:rPr>
        <w:t xml:space="preserve"> </w:t>
      </w:r>
      <w:proofErr w:type="spellStart"/>
      <w:r w:rsidRPr="00C52F65">
        <w:rPr>
          <w:rStyle w:val="fontstyle01"/>
          <w:sz w:val="24"/>
          <w:szCs w:val="24"/>
        </w:rPr>
        <w:t>нывджы</w:t>
      </w:r>
      <w:proofErr w:type="spellEnd"/>
      <w:r w:rsidRPr="00C52F65">
        <w:rPr>
          <w:rStyle w:val="fontstyle01"/>
          <w:sz w:val="24"/>
          <w:szCs w:val="24"/>
        </w:rPr>
        <w:t xml:space="preserve"> </w:t>
      </w:r>
      <w:proofErr w:type="spellStart"/>
      <w:r w:rsidRPr="00C52F65">
        <w:rPr>
          <w:rStyle w:val="fontstyle01"/>
          <w:sz w:val="24"/>
          <w:szCs w:val="24"/>
        </w:rPr>
        <w:t>ндзырдуат</w:t>
      </w:r>
      <w:proofErr w:type="spellEnd"/>
      <w:r w:rsidRPr="00C52F65">
        <w:rPr>
          <w:rStyle w:val="fontstyle01"/>
          <w:sz w:val="24"/>
          <w:szCs w:val="24"/>
        </w:rPr>
        <w:t xml:space="preserve">. – Дзæуджыхъæу: </w:t>
      </w:r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СЕМ, 2019 – 210 ф. </w:t>
      </w:r>
    </w:p>
    <w:p w:rsidR="003842AB" w:rsidRPr="00C52F65" w:rsidRDefault="003842AB" w:rsidP="006B455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4550" w:rsidRPr="00C52F65" w:rsidRDefault="006B4550" w:rsidP="006B4550">
      <w:pPr>
        <w:pStyle w:val="a6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6B4550" w:rsidRPr="00C52F65" w:rsidRDefault="006B4550" w:rsidP="006B4550">
      <w:pPr>
        <w:pStyle w:val="a6"/>
        <w:rPr>
          <w:rStyle w:val="fontstyle01"/>
          <w:sz w:val="24"/>
          <w:szCs w:val="24"/>
        </w:rPr>
      </w:pPr>
      <w:proofErr w:type="gramStart"/>
      <w:r w:rsidRPr="00C52F65">
        <w:rPr>
          <w:rStyle w:val="fontstyle01"/>
          <w:sz w:val="24"/>
          <w:szCs w:val="24"/>
        </w:rPr>
        <w:t>Бæрзæфцæг</w:t>
      </w:r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>https://vk.com/barzafcag http://vk.com/wall-33833481_2464</w:t>
      </w:r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 xml:space="preserve">2. http://nslib.tmweb.ru/ Национальная научная библиотека </w:t>
      </w:r>
      <w:proofErr w:type="spellStart"/>
      <w:r w:rsidRPr="00C52F65">
        <w:rPr>
          <w:rStyle w:val="fontstyle01"/>
          <w:sz w:val="24"/>
          <w:szCs w:val="24"/>
        </w:rPr>
        <w:t>РСО-Алания</w:t>
      </w:r>
      <w:proofErr w:type="spellEnd"/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 xml:space="preserve">3. </w:t>
      </w:r>
      <w:proofErr w:type="spellStart"/>
      <w:r w:rsidRPr="00C52F65">
        <w:rPr>
          <w:rStyle w:val="fontstyle01"/>
          <w:sz w:val="24"/>
          <w:szCs w:val="24"/>
        </w:rPr>
        <w:t>www.iriston.ru</w:t>
      </w:r>
      <w:proofErr w:type="spellEnd"/>
      <w:r w:rsidRPr="00C52F65">
        <w:rPr>
          <w:rStyle w:val="fontstyle01"/>
          <w:sz w:val="24"/>
          <w:szCs w:val="24"/>
        </w:rPr>
        <w:t xml:space="preserve"> Новости об Осетии, музыка, литература, форум</w:t>
      </w:r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>4. iratta.com Осетинская история, сказки, музыка, фотографии, новости, форум</w:t>
      </w:r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>5. iriston.com История и культура Осетии</w:t>
      </w:r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>6. ossetians.com Сайт об осетинах</w:t>
      </w:r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 xml:space="preserve">7. </w:t>
      </w:r>
      <w:proofErr w:type="spellStart"/>
      <w:r w:rsidRPr="00C52F65">
        <w:rPr>
          <w:rStyle w:val="fontstyle01"/>
          <w:sz w:val="24"/>
          <w:szCs w:val="24"/>
        </w:rPr>
        <w:t>historyalans.narod.ru</w:t>
      </w:r>
      <w:proofErr w:type="spellEnd"/>
      <w:r w:rsidRPr="00C52F65">
        <w:rPr>
          <w:rStyle w:val="fontstyle01"/>
          <w:sz w:val="24"/>
          <w:szCs w:val="24"/>
        </w:rPr>
        <w:t xml:space="preserve"> Англоязычный</w:t>
      </w:r>
      <w:proofErr w:type="gramEnd"/>
      <w:r w:rsidRPr="00C52F65">
        <w:rPr>
          <w:rStyle w:val="fontstyle01"/>
          <w:sz w:val="24"/>
          <w:szCs w:val="24"/>
        </w:rPr>
        <w:t xml:space="preserve"> сайт: аланы, скифы, </w:t>
      </w:r>
      <w:proofErr w:type="spellStart"/>
      <w:r w:rsidRPr="00C52F65">
        <w:rPr>
          <w:rStyle w:val="fontstyle01"/>
          <w:sz w:val="24"/>
          <w:szCs w:val="24"/>
        </w:rPr>
        <w:t>фотогалерея</w:t>
      </w:r>
      <w:proofErr w:type="spellEnd"/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 xml:space="preserve">8. </w:t>
      </w:r>
      <w:proofErr w:type="spellStart"/>
      <w:r w:rsidRPr="00C52F65">
        <w:rPr>
          <w:rStyle w:val="fontstyle01"/>
          <w:sz w:val="24"/>
          <w:szCs w:val="24"/>
        </w:rPr>
        <w:t>baragbonta.ru</w:t>
      </w:r>
      <w:proofErr w:type="spellEnd"/>
      <w:r w:rsidRPr="00C52F65">
        <w:rPr>
          <w:rStyle w:val="fontstyle01"/>
          <w:sz w:val="24"/>
          <w:szCs w:val="24"/>
        </w:rPr>
        <w:t xml:space="preserve"> </w:t>
      </w:r>
      <w:proofErr w:type="spellStart"/>
      <w:r w:rsidRPr="00C52F65">
        <w:rPr>
          <w:rStyle w:val="fontstyle01"/>
          <w:sz w:val="24"/>
          <w:szCs w:val="24"/>
        </w:rPr>
        <w:t>Барагбонта</w:t>
      </w:r>
      <w:proofErr w:type="spellEnd"/>
      <w:r w:rsidRPr="00C52F65">
        <w:rPr>
          <w:rStyle w:val="fontstyle01"/>
          <w:sz w:val="24"/>
          <w:szCs w:val="24"/>
        </w:rPr>
        <w:t>. НА ОСЕТИНСКОМ ЯЗЫКЕ!</w:t>
      </w:r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>9. http://aors.narod.ru/ История и культура Осетии</w:t>
      </w:r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 xml:space="preserve">10. </w:t>
      </w:r>
      <w:hyperlink r:id="rId26" w:history="1">
        <w:r w:rsidRPr="00C52F65">
          <w:rPr>
            <w:rStyle w:val="a7"/>
            <w:rFonts w:ascii="Times New Roman" w:hAnsi="Times New Roman" w:cs="Times New Roman"/>
            <w:sz w:val="24"/>
            <w:szCs w:val="24"/>
          </w:rPr>
          <w:t>http://iratta.com</w:t>
        </w:r>
      </w:hyperlink>
    </w:p>
    <w:p w:rsidR="006B4550" w:rsidRPr="00C52F65" w:rsidRDefault="006B4550" w:rsidP="006B455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sz w:val="24"/>
          <w:szCs w:val="24"/>
          <w:lang w:eastAsia="ru-RU"/>
        </w:rPr>
        <w:t>11.https://ironau.ru/skola.html</w:t>
      </w:r>
    </w:p>
    <w:p w:rsidR="006B4550" w:rsidRPr="00C52F65" w:rsidRDefault="006B4550" w:rsidP="006B455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sz w:val="24"/>
          <w:szCs w:val="24"/>
          <w:lang w:eastAsia="ru-RU"/>
        </w:rPr>
        <w:t>12.</w:t>
      </w:r>
      <w:hyperlink r:id="rId27" w:history="1">
        <w:r w:rsidRPr="00C52F6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ogpi.org/ru/%D0%9A%D0%B0%D1%84%D0%B5%D0%B4%D1%80%D0%B0-%D0%AE%D0%9D%D0%95%D0%A1%D0%9A%D0%9E</w:t>
        </w:r>
      </w:hyperlink>
    </w:p>
    <w:p w:rsidR="006B4550" w:rsidRPr="00C52F65" w:rsidRDefault="006B4550" w:rsidP="006B455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13. </w:t>
      </w:r>
      <w:hyperlink r:id="rId28" w:history="1">
        <w:r w:rsidRPr="00C52F65">
          <w:rPr>
            <w:rStyle w:val="a7"/>
            <w:rFonts w:ascii="Times New Roman" w:hAnsi="Times New Roman" w:cs="Times New Roman"/>
            <w:sz w:val="24"/>
            <w:szCs w:val="24"/>
          </w:rPr>
          <w:t>https://disk.yandex.ru/d/T2OCkw5Dah9TdQ</w:t>
        </w:r>
      </w:hyperlink>
    </w:p>
    <w:p w:rsidR="006B4550" w:rsidRPr="00C52F65" w:rsidRDefault="006B4550" w:rsidP="006B4550">
      <w:pPr>
        <w:pStyle w:val="a6"/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6B4550" w:rsidRPr="00C52F65" w:rsidRDefault="006B4550" w:rsidP="006B4550">
      <w:pPr>
        <w:pStyle w:val="a6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УЧЕБНОЕ ОБОРУДОВАНИЕ</w:t>
      </w:r>
    </w:p>
    <w:p w:rsidR="006B4550" w:rsidRPr="00C52F65" w:rsidRDefault="006B4550" w:rsidP="006B455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52F65">
        <w:rPr>
          <w:rStyle w:val="fontstyle01"/>
          <w:sz w:val="24"/>
          <w:szCs w:val="24"/>
        </w:rPr>
        <w:t xml:space="preserve">Компьютер,  </w:t>
      </w:r>
      <w:proofErr w:type="spellStart"/>
      <w:r w:rsidRPr="00C52F65">
        <w:rPr>
          <w:rStyle w:val="fontstyle01"/>
          <w:sz w:val="24"/>
          <w:szCs w:val="24"/>
        </w:rPr>
        <w:t>мультимедийное</w:t>
      </w:r>
      <w:proofErr w:type="spellEnd"/>
      <w:r w:rsidRPr="00C52F65">
        <w:rPr>
          <w:rStyle w:val="fontstyle01"/>
          <w:sz w:val="24"/>
          <w:szCs w:val="24"/>
        </w:rPr>
        <w:t xml:space="preserve"> оборудование; выход в сеть </w:t>
      </w:r>
      <w:proofErr w:type="spellStart"/>
      <w:r w:rsidRPr="00C52F65">
        <w:rPr>
          <w:rStyle w:val="fontstyle01"/>
          <w:sz w:val="24"/>
          <w:szCs w:val="24"/>
        </w:rPr>
        <w:t>Internet</w:t>
      </w:r>
      <w:proofErr w:type="spellEnd"/>
      <w:r w:rsidRPr="00C52F65">
        <w:rPr>
          <w:rStyle w:val="fontstyle01"/>
          <w:sz w:val="24"/>
          <w:szCs w:val="24"/>
        </w:rPr>
        <w:t xml:space="preserve">, позволяющие </w:t>
      </w:r>
      <w:proofErr w:type="spellStart"/>
      <w:r w:rsidRPr="00C52F65">
        <w:rPr>
          <w:rStyle w:val="fontstyle01"/>
          <w:sz w:val="24"/>
          <w:szCs w:val="24"/>
        </w:rPr>
        <w:t>зонировать</w:t>
      </w:r>
      <w:proofErr w:type="spellEnd"/>
      <w:r w:rsidR="005444F2">
        <w:rPr>
          <w:rStyle w:val="fontstyle01"/>
          <w:sz w:val="24"/>
          <w:szCs w:val="24"/>
        </w:rPr>
        <w:t xml:space="preserve"> </w:t>
      </w:r>
      <w:r w:rsidRPr="00C52F65">
        <w:rPr>
          <w:rStyle w:val="fontstyle01"/>
          <w:sz w:val="24"/>
          <w:szCs w:val="24"/>
        </w:rPr>
        <w:t>образовательное пространство для организации индивидуальной и/или групповой</w:t>
      </w:r>
      <w:r w:rsidR="005444F2">
        <w:rPr>
          <w:rStyle w:val="fontstyle01"/>
          <w:sz w:val="24"/>
          <w:szCs w:val="24"/>
        </w:rPr>
        <w:t xml:space="preserve"> </w:t>
      </w:r>
      <w:r w:rsidRPr="00C52F65">
        <w:rPr>
          <w:rStyle w:val="fontstyle01"/>
          <w:sz w:val="24"/>
          <w:szCs w:val="24"/>
        </w:rPr>
        <w:t>работы.</w:t>
      </w:r>
    </w:p>
    <w:p w:rsidR="006B4550" w:rsidRPr="00C52F65" w:rsidRDefault="006B4550" w:rsidP="006B4550">
      <w:pPr>
        <w:pStyle w:val="a6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ОБОРУДОВАНИЕ ДЛЯ ПРОВЕДЕНИЯ ЛАБОРАТОРНЫХ, ПРАКТИЧЕСКИХ РАБОТ, ДЕМОНСТРАЦИЙ</w:t>
      </w:r>
    </w:p>
    <w:p w:rsidR="006B4550" w:rsidRPr="00C52F65" w:rsidRDefault="006B4550" w:rsidP="006B455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sz w:val="24"/>
          <w:szCs w:val="24"/>
          <w:lang w:eastAsia="ru-RU"/>
        </w:rPr>
        <w:t>Укажите оборудование для проведения презентаций, демонстраций</w:t>
      </w:r>
    </w:p>
    <w:p w:rsidR="00224F4A" w:rsidRDefault="00224F4A">
      <w:pPr>
        <w:rPr>
          <w:rFonts w:ascii="Times New Roman" w:hAnsi="Times New Roman" w:cs="Times New Roman"/>
        </w:rPr>
      </w:pPr>
    </w:p>
    <w:p w:rsidR="00E4104E" w:rsidRPr="00C52F65" w:rsidRDefault="00B743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4104E" w:rsidRPr="00C52F65" w:rsidSect="000511D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D50"/>
    <w:multiLevelType w:val="multilevel"/>
    <w:tmpl w:val="CA8E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E94031"/>
    <w:multiLevelType w:val="multilevel"/>
    <w:tmpl w:val="C134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C1A"/>
    <w:rsid w:val="00001CAA"/>
    <w:rsid w:val="00006EC1"/>
    <w:rsid w:val="0001467C"/>
    <w:rsid w:val="00020AA4"/>
    <w:rsid w:val="00025CF8"/>
    <w:rsid w:val="00034C0B"/>
    <w:rsid w:val="00043852"/>
    <w:rsid w:val="00045664"/>
    <w:rsid w:val="000511D6"/>
    <w:rsid w:val="000623EC"/>
    <w:rsid w:val="00065AF0"/>
    <w:rsid w:val="000823BA"/>
    <w:rsid w:val="00086DFB"/>
    <w:rsid w:val="00095519"/>
    <w:rsid w:val="000D5883"/>
    <w:rsid w:val="000D7308"/>
    <w:rsid w:val="000E10FE"/>
    <w:rsid w:val="000E3C41"/>
    <w:rsid w:val="000E6DB7"/>
    <w:rsid w:val="000F1ABA"/>
    <w:rsid w:val="000F2D1D"/>
    <w:rsid w:val="000F54C1"/>
    <w:rsid w:val="00107F00"/>
    <w:rsid w:val="00114A05"/>
    <w:rsid w:val="00117A23"/>
    <w:rsid w:val="0013028D"/>
    <w:rsid w:val="0015713F"/>
    <w:rsid w:val="0017425A"/>
    <w:rsid w:val="001A32F5"/>
    <w:rsid w:val="001C60EE"/>
    <w:rsid w:val="001D206F"/>
    <w:rsid w:val="001D7E98"/>
    <w:rsid w:val="001E7C72"/>
    <w:rsid w:val="001E7EF7"/>
    <w:rsid w:val="00207A93"/>
    <w:rsid w:val="00217E85"/>
    <w:rsid w:val="00224F4A"/>
    <w:rsid w:val="00227305"/>
    <w:rsid w:val="00246D71"/>
    <w:rsid w:val="002522E5"/>
    <w:rsid w:val="00260EB3"/>
    <w:rsid w:val="00261DF8"/>
    <w:rsid w:val="002801C7"/>
    <w:rsid w:val="00282B06"/>
    <w:rsid w:val="00287BAB"/>
    <w:rsid w:val="002B33A8"/>
    <w:rsid w:val="002C5A7F"/>
    <w:rsid w:val="002C7513"/>
    <w:rsid w:val="002F3667"/>
    <w:rsid w:val="002F481F"/>
    <w:rsid w:val="0030206F"/>
    <w:rsid w:val="00306426"/>
    <w:rsid w:val="00310535"/>
    <w:rsid w:val="0032364B"/>
    <w:rsid w:val="00324E60"/>
    <w:rsid w:val="0034415E"/>
    <w:rsid w:val="003522DD"/>
    <w:rsid w:val="00354EC3"/>
    <w:rsid w:val="003644E5"/>
    <w:rsid w:val="00365E3B"/>
    <w:rsid w:val="00380B02"/>
    <w:rsid w:val="003842AB"/>
    <w:rsid w:val="00397BD6"/>
    <w:rsid w:val="003A044A"/>
    <w:rsid w:val="003B794A"/>
    <w:rsid w:val="003C630B"/>
    <w:rsid w:val="003D19F9"/>
    <w:rsid w:val="003D5319"/>
    <w:rsid w:val="003D5E12"/>
    <w:rsid w:val="003E46E1"/>
    <w:rsid w:val="003E5F95"/>
    <w:rsid w:val="003E7E06"/>
    <w:rsid w:val="004014C3"/>
    <w:rsid w:val="00402A89"/>
    <w:rsid w:val="0041226D"/>
    <w:rsid w:val="00435939"/>
    <w:rsid w:val="004454A6"/>
    <w:rsid w:val="004465EF"/>
    <w:rsid w:val="00475AC7"/>
    <w:rsid w:val="004C1515"/>
    <w:rsid w:val="004D5014"/>
    <w:rsid w:val="004E532C"/>
    <w:rsid w:val="004E7480"/>
    <w:rsid w:val="004F4C85"/>
    <w:rsid w:val="00505AA9"/>
    <w:rsid w:val="0051080A"/>
    <w:rsid w:val="00517A81"/>
    <w:rsid w:val="00526B6B"/>
    <w:rsid w:val="0053018D"/>
    <w:rsid w:val="005318E5"/>
    <w:rsid w:val="00536CA1"/>
    <w:rsid w:val="005379E8"/>
    <w:rsid w:val="00543CAB"/>
    <w:rsid w:val="005444F2"/>
    <w:rsid w:val="005543CF"/>
    <w:rsid w:val="00564F18"/>
    <w:rsid w:val="0057083E"/>
    <w:rsid w:val="005854C5"/>
    <w:rsid w:val="005B2BE1"/>
    <w:rsid w:val="005C7A27"/>
    <w:rsid w:val="005E20A5"/>
    <w:rsid w:val="00601249"/>
    <w:rsid w:val="006114D2"/>
    <w:rsid w:val="0061311B"/>
    <w:rsid w:val="00615DE2"/>
    <w:rsid w:val="00623727"/>
    <w:rsid w:val="00625A7E"/>
    <w:rsid w:val="006876D3"/>
    <w:rsid w:val="006B33B5"/>
    <w:rsid w:val="006B4550"/>
    <w:rsid w:val="006E0BAC"/>
    <w:rsid w:val="006F5E20"/>
    <w:rsid w:val="006F74BD"/>
    <w:rsid w:val="00703198"/>
    <w:rsid w:val="00703DC1"/>
    <w:rsid w:val="00720356"/>
    <w:rsid w:val="0075147F"/>
    <w:rsid w:val="00763CE7"/>
    <w:rsid w:val="00782581"/>
    <w:rsid w:val="00793574"/>
    <w:rsid w:val="007A30EB"/>
    <w:rsid w:val="007B0324"/>
    <w:rsid w:val="007B0D0C"/>
    <w:rsid w:val="007C1E84"/>
    <w:rsid w:val="007C4E64"/>
    <w:rsid w:val="007D0F09"/>
    <w:rsid w:val="007E3D50"/>
    <w:rsid w:val="007F7918"/>
    <w:rsid w:val="00802867"/>
    <w:rsid w:val="00814166"/>
    <w:rsid w:val="0082204F"/>
    <w:rsid w:val="0082428B"/>
    <w:rsid w:val="00845835"/>
    <w:rsid w:val="0084601E"/>
    <w:rsid w:val="0085062D"/>
    <w:rsid w:val="008A66BF"/>
    <w:rsid w:val="008B648F"/>
    <w:rsid w:val="008C0837"/>
    <w:rsid w:val="008E23AC"/>
    <w:rsid w:val="00900AB0"/>
    <w:rsid w:val="009064B0"/>
    <w:rsid w:val="00907875"/>
    <w:rsid w:val="00912638"/>
    <w:rsid w:val="009218A9"/>
    <w:rsid w:val="00926078"/>
    <w:rsid w:val="0092695C"/>
    <w:rsid w:val="0093484E"/>
    <w:rsid w:val="00955D5D"/>
    <w:rsid w:val="009612A4"/>
    <w:rsid w:val="00971993"/>
    <w:rsid w:val="00995B17"/>
    <w:rsid w:val="009A255C"/>
    <w:rsid w:val="009E55E6"/>
    <w:rsid w:val="00A00140"/>
    <w:rsid w:val="00A013C2"/>
    <w:rsid w:val="00A04B1B"/>
    <w:rsid w:val="00A12B2F"/>
    <w:rsid w:val="00A20378"/>
    <w:rsid w:val="00A2052F"/>
    <w:rsid w:val="00A40385"/>
    <w:rsid w:val="00A533F0"/>
    <w:rsid w:val="00A77776"/>
    <w:rsid w:val="00A87F7E"/>
    <w:rsid w:val="00A94BAA"/>
    <w:rsid w:val="00AA62B9"/>
    <w:rsid w:val="00AB5025"/>
    <w:rsid w:val="00AB51EE"/>
    <w:rsid w:val="00AC07DA"/>
    <w:rsid w:val="00AC4A09"/>
    <w:rsid w:val="00AD1919"/>
    <w:rsid w:val="00AE3633"/>
    <w:rsid w:val="00B31D93"/>
    <w:rsid w:val="00B40A16"/>
    <w:rsid w:val="00B4592D"/>
    <w:rsid w:val="00B45E24"/>
    <w:rsid w:val="00B54A73"/>
    <w:rsid w:val="00B61215"/>
    <w:rsid w:val="00B7437E"/>
    <w:rsid w:val="00B743BC"/>
    <w:rsid w:val="00B843D5"/>
    <w:rsid w:val="00B944D1"/>
    <w:rsid w:val="00B95901"/>
    <w:rsid w:val="00BE7041"/>
    <w:rsid w:val="00BF41DB"/>
    <w:rsid w:val="00C101E6"/>
    <w:rsid w:val="00C3489D"/>
    <w:rsid w:val="00C41FEC"/>
    <w:rsid w:val="00C52F65"/>
    <w:rsid w:val="00C5641A"/>
    <w:rsid w:val="00C97CAF"/>
    <w:rsid w:val="00CA7B8E"/>
    <w:rsid w:val="00CB218F"/>
    <w:rsid w:val="00CB4BD0"/>
    <w:rsid w:val="00CB57C2"/>
    <w:rsid w:val="00CB71FE"/>
    <w:rsid w:val="00CC50FC"/>
    <w:rsid w:val="00CD6891"/>
    <w:rsid w:val="00CE7710"/>
    <w:rsid w:val="00CF54D6"/>
    <w:rsid w:val="00D05E65"/>
    <w:rsid w:val="00D145F6"/>
    <w:rsid w:val="00D15BBE"/>
    <w:rsid w:val="00D23CF1"/>
    <w:rsid w:val="00D6071F"/>
    <w:rsid w:val="00D70A58"/>
    <w:rsid w:val="00D74D7E"/>
    <w:rsid w:val="00D82FAB"/>
    <w:rsid w:val="00D861A1"/>
    <w:rsid w:val="00D9680C"/>
    <w:rsid w:val="00D96F6F"/>
    <w:rsid w:val="00DB0611"/>
    <w:rsid w:val="00DC0584"/>
    <w:rsid w:val="00DC1F1B"/>
    <w:rsid w:val="00DD169E"/>
    <w:rsid w:val="00E0294E"/>
    <w:rsid w:val="00E223FA"/>
    <w:rsid w:val="00E25E73"/>
    <w:rsid w:val="00E4104E"/>
    <w:rsid w:val="00E57103"/>
    <w:rsid w:val="00E746A7"/>
    <w:rsid w:val="00E81305"/>
    <w:rsid w:val="00EB2539"/>
    <w:rsid w:val="00EC5139"/>
    <w:rsid w:val="00EE2690"/>
    <w:rsid w:val="00EF1750"/>
    <w:rsid w:val="00F035D2"/>
    <w:rsid w:val="00F318DA"/>
    <w:rsid w:val="00F47A95"/>
    <w:rsid w:val="00F608F2"/>
    <w:rsid w:val="00F625CC"/>
    <w:rsid w:val="00F62C1A"/>
    <w:rsid w:val="00F63198"/>
    <w:rsid w:val="00F713DD"/>
    <w:rsid w:val="00F73636"/>
    <w:rsid w:val="00F919BF"/>
    <w:rsid w:val="00FB4C20"/>
    <w:rsid w:val="00FB6BDD"/>
    <w:rsid w:val="00FB7B95"/>
    <w:rsid w:val="00FC2C6B"/>
    <w:rsid w:val="00FC6784"/>
    <w:rsid w:val="00FE6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38"/>
  </w:style>
  <w:style w:type="paragraph" w:styleId="1">
    <w:name w:val="heading 1"/>
    <w:basedOn w:val="a"/>
    <w:link w:val="10"/>
    <w:uiPriority w:val="9"/>
    <w:qFormat/>
    <w:rsid w:val="00CE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77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E77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7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7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7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E7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CE7710"/>
  </w:style>
  <w:style w:type="character" w:styleId="a4">
    <w:name w:val="Strong"/>
    <w:basedOn w:val="a0"/>
    <w:uiPriority w:val="22"/>
    <w:qFormat/>
    <w:rsid w:val="00CE7710"/>
    <w:rPr>
      <w:b/>
      <w:bCs/>
    </w:rPr>
  </w:style>
  <w:style w:type="character" w:styleId="a5">
    <w:name w:val="Emphasis"/>
    <w:basedOn w:val="a0"/>
    <w:uiPriority w:val="20"/>
    <w:qFormat/>
    <w:rsid w:val="00CE7710"/>
    <w:rPr>
      <w:i/>
      <w:iCs/>
    </w:rPr>
  </w:style>
  <w:style w:type="character" w:customStyle="1" w:styleId="bold">
    <w:name w:val="bold"/>
    <w:basedOn w:val="a0"/>
    <w:rsid w:val="00CE7710"/>
  </w:style>
  <w:style w:type="paragraph" w:customStyle="1" w:styleId="TableParagraph">
    <w:name w:val="Table Paragraph"/>
    <w:basedOn w:val="a"/>
    <w:uiPriority w:val="1"/>
    <w:qFormat/>
    <w:rsid w:val="0082204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261DF8"/>
    <w:pPr>
      <w:spacing w:after="0" w:line="240" w:lineRule="auto"/>
    </w:pPr>
  </w:style>
  <w:style w:type="character" w:customStyle="1" w:styleId="fontstyle01">
    <w:name w:val="fontstyle01"/>
    <w:basedOn w:val="a0"/>
    <w:rsid w:val="006B455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6B4550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E4104E"/>
    <w:rPr>
      <w:rFonts w:ascii="TimesNewRomanPS-BoldMT" w:hAnsi="TimesNewRomanPS-BoldMT" w:hint="default"/>
      <w:b/>
      <w:bCs/>
      <w:i w:val="0"/>
      <w:iCs w:val="0"/>
      <w:color w:val="24202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B4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C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77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E77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7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7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7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E7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CE7710"/>
  </w:style>
  <w:style w:type="character" w:styleId="a4">
    <w:name w:val="Strong"/>
    <w:basedOn w:val="a0"/>
    <w:uiPriority w:val="22"/>
    <w:qFormat/>
    <w:rsid w:val="00CE7710"/>
    <w:rPr>
      <w:b/>
      <w:bCs/>
    </w:rPr>
  </w:style>
  <w:style w:type="character" w:styleId="a5">
    <w:name w:val="Emphasis"/>
    <w:basedOn w:val="a0"/>
    <w:uiPriority w:val="20"/>
    <w:qFormat/>
    <w:rsid w:val="00CE7710"/>
    <w:rPr>
      <w:i/>
      <w:iCs/>
    </w:rPr>
  </w:style>
  <w:style w:type="character" w:customStyle="1" w:styleId="bold">
    <w:name w:val="bold"/>
    <w:basedOn w:val="a0"/>
    <w:rsid w:val="00CE7710"/>
  </w:style>
  <w:style w:type="paragraph" w:customStyle="1" w:styleId="TableParagraph">
    <w:name w:val="Table Paragraph"/>
    <w:basedOn w:val="a"/>
    <w:uiPriority w:val="1"/>
    <w:qFormat/>
    <w:rsid w:val="0082204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261D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399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358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51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347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726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3966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979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662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092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343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808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430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481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42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075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32285149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191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68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457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T2OCkw5Dah9TdQ" TargetMode="External"/><Relationship Id="rId13" Type="http://schemas.openxmlformats.org/officeDocument/2006/relationships/hyperlink" Target="https://sogpi.org/ru/%D0%9A%D0%B0%D1%84%D0%B5%D0%B4%D1%80%D0%B0-%D0%AE%D0%9D%D0%95%D0%A1%D0%9A%D0%9E" TargetMode="External"/><Relationship Id="rId18" Type="http://schemas.openxmlformats.org/officeDocument/2006/relationships/hyperlink" Target="https://sogpi.org/ru/%D0%9A%D0%B0%D1%84%D0%B5%D0%B4%D1%80%D0%B0-%D0%AE%D0%9D%D0%95%D0%A1%D0%9A%D0%9E" TargetMode="External"/><Relationship Id="rId26" Type="http://schemas.openxmlformats.org/officeDocument/2006/relationships/hyperlink" Target="http://iratta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gpi.org/ru/%D0%9A%D0%B0%D1%84%D0%B5%D0%B4%D1%80%D0%B0-%D0%AE%D0%9D%D0%95%D0%A1%D0%9A%D0%9E" TargetMode="External"/><Relationship Id="rId7" Type="http://schemas.openxmlformats.org/officeDocument/2006/relationships/hyperlink" Target="https://sogpi.org/ru/%D0%9A%D0%B0%D1%84%D0%B5%D0%B4%D1%80%D0%B0-%D0%AE%D0%9D%D0%95%D0%A1%D0%9A%D0%9E" TargetMode="External"/><Relationship Id="rId12" Type="http://schemas.openxmlformats.org/officeDocument/2006/relationships/hyperlink" Target="https://disk.yandex.ru/d/T2OCkw5Dah9TdQ" TargetMode="External"/><Relationship Id="rId17" Type="http://schemas.openxmlformats.org/officeDocument/2006/relationships/hyperlink" Target="https://sogpi.org/ru/%D0%9A%D0%B0%D1%84%D0%B5%D0%B4%D1%80%D0%B0-%D0%AE%D0%9D%D0%95%D0%A1%D0%9A%D0%9E" TargetMode="External"/><Relationship Id="rId25" Type="http://schemas.openxmlformats.org/officeDocument/2006/relationships/hyperlink" Target="http://slovar.iristo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T2OCkw5Dah9TdQ" TargetMode="External"/><Relationship Id="rId20" Type="http://schemas.openxmlformats.org/officeDocument/2006/relationships/hyperlink" Target="https://disk.yandex.ru/d/T2OCkw5Dah9TdQ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ogpi.org/ru/%D0%9A%D0%B0%D1%84%D0%B5%D0%B4%D1%80%D0%B0-%D0%AE%D0%9D%D0%95%D0%A1%D0%9A%D0%9E" TargetMode="External"/><Relationship Id="rId24" Type="http://schemas.openxmlformats.org/officeDocument/2006/relationships/hyperlink" Target="https://osetinsko-russkij-slovar.slovaronlin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gpi.org/ru/%D0%9A%D0%B0%D1%84%D0%B5%D0%B4%D1%80%D0%B0-%D0%AE%D0%9D%D0%95%D0%A1%D0%9A%D0%9E" TargetMode="External"/><Relationship Id="rId23" Type="http://schemas.openxmlformats.org/officeDocument/2006/relationships/hyperlink" Target="https://osetinsko-russkij-slovar.slovaronline.com/" TargetMode="External"/><Relationship Id="rId28" Type="http://schemas.openxmlformats.org/officeDocument/2006/relationships/hyperlink" Target="https://disk.yandex.ru/d/T2OCkw5Dah9TdQ" TargetMode="External"/><Relationship Id="rId10" Type="http://schemas.openxmlformats.org/officeDocument/2006/relationships/hyperlink" Target="https://disk.yandex.ru/d/T2OCkw5Dah9TdQ" TargetMode="External"/><Relationship Id="rId19" Type="http://schemas.openxmlformats.org/officeDocument/2006/relationships/hyperlink" Target="https://sogpi.org/ru/%D0%9A%D0%B0%D1%84%D0%B5%D0%B4%D1%80%D0%B0-%D0%AE%D0%9D%D0%95%D0%A1%D0%9A%D0%9E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sogpi.org/ru/%D0%9A%D0%B0%D1%84%D0%B5%D0%B4%D1%80%D0%B0-%D0%AE%D0%9D%D0%95%D0%A1%D0%9A%D0%9E" TargetMode="External"/><Relationship Id="rId14" Type="http://schemas.openxmlformats.org/officeDocument/2006/relationships/hyperlink" Target="https://disk.yandex.ru/d/T2OCkw5Dah9TdQ" TargetMode="External"/><Relationship Id="rId22" Type="http://schemas.openxmlformats.org/officeDocument/2006/relationships/hyperlink" Target="https://sogpi.org/ru/%D0%9A%D0%B0%D1%84%D0%B5%D0%B4%D1%80%D0%B0-%D0%AE%D0%9D%D0%95%D0%A1%D0%9A%D0%9E" TargetMode="External"/><Relationship Id="rId27" Type="http://schemas.openxmlformats.org/officeDocument/2006/relationships/hyperlink" Target="https://sogpi.org/ru/%D0%9A%D0%B0%D1%84%D0%B5%D0%B4%D1%80%D0%B0-%D0%AE%D0%9D%D0%95%D0%A1%D0%9A%D0%9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9DA9-93FF-4B74-ACA1-1A2C25CD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9</Pages>
  <Words>6149</Words>
  <Characters>3505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4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admin</cp:lastModifiedBy>
  <cp:revision>655</cp:revision>
  <cp:lastPrinted>2023-09-24T20:55:00Z</cp:lastPrinted>
  <dcterms:created xsi:type="dcterms:W3CDTF">2022-04-01T08:45:00Z</dcterms:created>
  <dcterms:modified xsi:type="dcterms:W3CDTF">2023-10-08T18:34:00Z</dcterms:modified>
</cp:coreProperties>
</file>